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E69F" w14:textId="7A727195" w:rsidR="00830F68" w:rsidRPr="00FF1D43" w:rsidRDefault="00830F68" w:rsidP="00830F68">
      <w:pPr>
        <w:spacing w:after="0" w:line="240" w:lineRule="auto"/>
        <w:jc w:val="center"/>
        <w:rPr>
          <w:rFonts w:ascii="Times New Roman" w:hAnsi="Times New Roman" w:cs="Times New Roman"/>
          <w:b/>
          <w:sz w:val="32"/>
          <w:szCs w:val="32"/>
          <w:lang w:val="id-ID"/>
        </w:rPr>
      </w:pPr>
      <w:r w:rsidRPr="00FF1D43">
        <w:rPr>
          <w:rFonts w:ascii="Times New Roman" w:hAnsi="Times New Roman" w:cs="Times New Roman"/>
          <w:b/>
          <w:sz w:val="32"/>
          <w:szCs w:val="32"/>
          <w:lang w:val="id-ID"/>
        </w:rPr>
        <w:t>MAKALAH PERULANGAN</w:t>
      </w:r>
    </w:p>
    <w:p w14:paraId="71014FAE" w14:textId="77777777" w:rsidR="00830F68" w:rsidRPr="00FF1D43" w:rsidRDefault="00830F68" w:rsidP="00830F68">
      <w:pPr>
        <w:jc w:val="center"/>
        <w:rPr>
          <w:rFonts w:ascii="Times New Roman" w:hAnsi="Times New Roman" w:cs="Times New Roman"/>
          <w:lang w:val="id-ID"/>
        </w:rPr>
      </w:pPr>
      <w:r w:rsidRPr="00FF1D43">
        <w:rPr>
          <w:rFonts w:ascii="Times New Roman" w:hAnsi="Times New Roman" w:cs="Times New Roman"/>
          <w:noProof/>
          <w:lang w:val="id-ID"/>
        </w:rPr>
        <w:drawing>
          <wp:inline distT="0" distB="0" distL="0" distR="0" wp14:anchorId="4B4903BB" wp14:editId="4B20F7D2">
            <wp:extent cx="1447800" cy="1447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A5AB1F5" w14:textId="77777777" w:rsidR="00830F68" w:rsidRPr="00FF1D43" w:rsidRDefault="00830F68" w:rsidP="00830F68">
      <w:pPr>
        <w:ind w:left="2880" w:firstLine="720"/>
        <w:rPr>
          <w:rFonts w:ascii="Times New Roman" w:hAnsi="Times New Roman" w:cs="Times New Roman"/>
          <w:bCs/>
          <w:sz w:val="28"/>
          <w:szCs w:val="28"/>
          <w:lang w:val="id-ID"/>
        </w:rPr>
      </w:pPr>
      <w:r w:rsidRPr="00FF1D43">
        <w:rPr>
          <w:rFonts w:ascii="Times New Roman" w:hAnsi="Times New Roman" w:cs="Times New Roman"/>
          <w:bCs/>
          <w:sz w:val="28"/>
          <w:szCs w:val="28"/>
          <w:lang w:val="id-ID"/>
        </w:rPr>
        <w:t>DISUSUN OLEH :</w:t>
      </w:r>
    </w:p>
    <w:p w14:paraId="6469E5A2" w14:textId="77777777" w:rsidR="00830F68" w:rsidRPr="00FF1D43" w:rsidRDefault="00830F68" w:rsidP="00830F68">
      <w:pPr>
        <w:tabs>
          <w:tab w:val="left" w:pos="3870"/>
        </w:tabs>
        <w:spacing w:after="0" w:line="360" w:lineRule="auto"/>
        <w:ind w:left="1440" w:firstLine="720"/>
        <w:jc w:val="both"/>
        <w:rPr>
          <w:rFonts w:ascii="Times New Roman" w:eastAsia="Times New Roman" w:hAnsi="Times New Roman" w:cs="Times New Roman"/>
          <w:sz w:val="24"/>
          <w:szCs w:val="24"/>
          <w:lang w:val="id-ID"/>
        </w:rPr>
      </w:pPr>
      <w:bookmarkStart w:id="0" w:name="_Hlk136114843"/>
      <w:r w:rsidRPr="00FF1D43">
        <w:rPr>
          <w:rFonts w:ascii="Times New Roman" w:eastAsia="Times New Roman" w:hAnsi="Times New Roman" w:cs="Times New Roman"/>
          <w:sz w:val="24"/>
          <w:szCs w:val="24"/>
          <w:lang w:val="id-ID"/>
        </w:rPr>
        <w:t>Nama</w:t>
      </w:r>
      <w:r w:rsidRPr="00FF1D43">
        <w:rPr>
          <w:rFonts w:ascii="Times New Roman" w:eastAsia="Times New Roman" w:hAnsi="Times New Roman" w:cs="Times New Roman"/>
          <w:sz w:val="24"/>
          <w:szCs w:val="24"/>
          <w:lang w:val="id-ID"/>
        </w:rPr>
        <w:tab/>
        <w:t>: L Hafidl Alkhair</w:t>
      </w:r>
    </w:p>
    <w:p w14:paraId="4D9B6BB1" w14:textId="77777777" w:rsidR="00830F68" w:rsidRPr="00FF1D43" w:rsidRDefault="00830F68" w:rsidP="00830F68">
      <w:pPr>
        <w:tabs>
          <w:tab w:val="left" w:pos="3870"/>
        </w:tabs>
        <w:spacing w:after="0" w:line="360" w:lineRule="auto"/>
        <w:ind w:left="1440" w:firstLine="720"/>
        <w:jc w:val="both"/>
        <w:rPr>
          <w:rFonts w:ascii="Times New Roman" w:eastAsia="Times New Roman" w:hAnsi="Times New Roman" w:cs="Times New Roman"/>
          <w:sz w:val="24"/>
          <w:szCs w:val="24"/>
          <w:lang w:val="id-ID"/>
        </w:rPr>
      </w:pPr>
      <w:r w:rsidRPr="00FF1D43">
        <w:rPr>
          <w:rFonts w:ascii="Times New Roman" w:eastAsia="Times New Roman" w:hAnsi="Times New Roman" w:cs="Times New Roman"/>
          <w:sz w:val="24"/>
          <w:szCs w:val="24"/>
          <w:lang w:val="id-ID"/>
        </w:rPr>
        <w:t>NIM</w:t>
      </w:r>
      <w:r w:rsidRPr="00FF1D43">
        <w:rPr>
          <w:rFonts w:ascii="Times New Roman" w:eastAsia="Times New Roman" w:hAnsi="Times New Roman" w:cs="Times New Roman"/>
          <w:sz w:val="24"/>
          <w:szCs w:val="24"/>
          <w:lang w:val="id-ID"/>
        </w:rPr>
        <w:tab/>
        <w:t>: 2023903430060</w:t>
      </w:r>
    </w:p>
    <w:p w14:paraId="5E7F3818" w14:textId="77777777" w:rsidR="00830F68" w:rsidRPr="00FF1D43" w:rsidRDefault="00830F68" w:rsidP="00830F68">
      <w:pPr>
        <w:tabs>
          <w:tab w:val="left" w:pos="3150"/>
          <w:tab w:val="left" w:pos="3870"/>
        </w:tabs>
        <w:spacing w:after="0" w:line="360" w:lineRule="auto"/>
        <w:ind w:left="1440" w:firstLine="720"/>
        <w:jc w:val="both"/>
        <w:rPr>
          <w:rFonts w:ascii="Times New Roman" w:eastAsia="Times New Roman" w:hAnsi="Times New Roman" w:cs="Times New Roman"/>
          <w:sz w:val="24"/>
          <w:szCs w:val="24"/>
          <w:lang w:val="id-ID"/>
        </w:rPr>
      </w:pPr>
      <w:r w:rsidRPr="00FF1D43">
        <w:rPr>
          <w:rFonts w:ascii="Times New Roman" w:eastAsia="Times New Roman" w:hAnsi="Times New Roman" w:cs="Times New Roman"/>
          <w:sz w:val="24"/>
          <w:szCs w:val="24"/>
          <w:lang w:val="id-ID"/>
        </w:rPr>
        <w:t>Kelas</w:t>
      </w:r>
      <w:r w:rsidRPr="00FF1D43">
        <w:rPr>
          <w:rFonts w:ascii="Times New Roman" w:eastAsia="Times New Roman" w:hAnsi="Times New Roman" w:cs="Times New Roman"/>
          <w:sz w:val="24"/>
          <w:szCs w:val="24"/>
          <w:lang w:val="id-ID"/>
        </w:rPr>
        <w:tab/>
      </w:r>
      <w:r w:rsidRPr="00FF1D43">
        <w:rPr>
          <w:rFonts w:ascii="Times New Roman" w:eastAsia="Times New Roman" w:hAnsi="Times New Roman" w:cs="Times New Roman"/>
          <w:sz w:val="24"/>
          <w:szCs w:val="24"/>
          <w:lang w:val="id-ID"/>
        </w:rPr>
        <w:tab/>
        <w:t>: TRKJ 1.C</w:t>
      </w:r>
    </w:p>
    <w:p w14:paraId="5197E5E8" w14:textId="77777777" w:rsidR="00830F68" w:rsidRPr="00FF1D43" w:rsidRDefault="00830F68" w:rsidP="00830F68">
      <w:pPr>
        <w:tabs>
          <w:tab w:val="left" w:pos="3870"/>
        </w:tabs>
        <w:spacing w:after="0" w:line="360" w:lineRule="auto"/>
        <w:ind w:left="1440" w:firstLine="720"/>
        <w:jc w:val="both"/>
        <w:rPr>
          <w:rFonts w:ascii="Times New Roman" w:eastAsia="Times New Roman" w:hAnsi="Times New Roman" w:cs="Times New Roman"/>
          <w:sz w:val="24"/>
          <w:szCs w:val="24"/>
          <w:lang w:val="id-ID"/>
        </w:rPr>
      </w:pPr>
      <w:r w:rsidRPr="00FF1D43">
        <w:rPr>
          <w:rFonts w:ascii="Times New Roman" w:eastAsia="Times New Roman" w:hAnsi="Times New Roman" w:cs="Times New Roman"/>
          <w:sz w:val="24"/>
          <w:szCs w:val="24"/>
          <w:lang w:val="id-ID"/>
        </w:rPr>
        <w:t xml:space="preserve">Jurusan </w:t>
      </w:r>
      <w:r w:rsidRPr="00FF1D43">
        <w:rPr>
          <w:rFonts w:ascii="Times New Roman" w:eastAsia="Times New Roman" w:hAnsi="Times New Roman" w:cs="Times New Roman"/>
          <w:sz w:val="24"/>
          <w:szCs w:val="24"/>
          <w:lang w:val="id-ID"/>
        </w:rPr>
        <w:tab/>
        <w:t>: Teknologi Informasi dan Komputer</w:t>
      </w:r>
    </w:p>
    <w:p w14:paraId="4B5BD26B" w14:textId="77777777" w:rsidR="00830F68" w:rsidRPr="00FF1D43" w:rsidRDefault="00830F68" w:rsidP="00830F68">
      <w:pPr>
        <w:tabs>
          <w:tab w:val="left" w:pos="3870"/>
        </w:tabs>
        <w:spacing w:after="0" w:line="360" w:lineRule="auto"/>
        <w:ind w:left="1440" w:firstLine="720"/>
        <w:jc w:val="both"/>
        <w:rPr>
          <w:rFonts w:ascii="Times New Roman" w:eastAsia="Times New Roman" w:hAnsi="Times New Roman" w:cs="Times New Roman"/>
          <w:sz w:val="24"/>
          <w:szCs w:val="24"/>
          <w:lang w:val="id-ID"/>
        </w:rPr>
      </w:pPr>
      <w:r w:rsidRPr="00FF1D43">
        <w:rPr>
          <w:rFonts w:ascii="Times New Roman" w:eastAsia="Times New Roman" w:hAnsi="Times New Roman" w:cs="Times New Roman"/>
          <w:sz w:val="24"/>
          <w:szCs w:val="24"/>
          <w:lang w:val="id-ID"/>
        </w:rPr>
        <w:t>Program Studi</w:t>
      </w:r>
      <w:r w:rsidRPr="00FF1D43">
        <w:rPr>
          <w:rFonts w:ascii="Times New Roman" w:eastAsia="Times New Roman" w:hAnsi="Times New Roman" w:cs="Times New Roman"/>
          <w:sz w:val="24"/>
          <w:szCs w:val="24"/>
          <w:lang w:val="id-ID"/>
        </w:rPr>
        <w:tab/>
        <w:t>: Teknologi Rekayasa Komputer Jaringan</w:t>
      </w:r>
    </w:p>
    <w:p w14:paraId="1CA4243F" w14:textId="77777777" w:rsidR="00830F68" w:rsidRPr="00FF1D43" w:rsidRDefault="00830F68" w:rsidP="00830F68">
      <w:pPr>
        <w:tabs>
          <w:tab w:val="left" w:pos="3600"/>
          <w:tab w:val="left" w:pos="3870"/>
          <w:tab w:val="left" w:pos="3960"/>
        </w:tabs>
        <w:spacing w:after="0" w:line="360" w:lineRule="auto"/>
        <w:ind w:left="1440" w:firstLine="720"/>
        <w:jc w:val="both"/>
        <w:rPr>
          <w:rFonts w:ascii="Times New Roman" w:eastAsia="Times New Roman" w:hAnsi="Times New Roman" w:cs="Times New Roman"/>
          <w:sz w:val="24"/>
          <w:szCs w:val="24"/>
          <w:lang w:val="id-ID"/>
        </w:rPr>
      </w:pPr>
      <w:r w:rsidRPr="00FF1D43">
        <w:rPr>
          <w:rFonts w:ascii="Times New Roman" w:eastAsia="Times New Roman" w:hAnsi="Times New Roman" w:cs="Times New Roman"/>
          <w:sz w:val="24"/>
          <w:szCs w:val="24"/>
          <w:lang w:val="id-ID"/>
        </w:rPr>
        <w:t>Dosen Pengajar</w:t>
      </w:r>
      <w:r w:rsidRPr="00FF1D43">
        <w:rPr>
          <w:rFonts w:ascii="Times New Roman" w:eastAsia="Times New Roman" w:hAnsi="Times New Roman" w:cs="Times New Roman"/>
          <w:sz w:val="24"/>
          <w:szCs w:val="24"/>
          <w:lang w:val="id-ID"/>
        </w:rPr>
        <w:tab/>
        <w:t>: Indrawati, SST. MT</w:t>
      </w:r>
      <w:bookmarkEnd w:id="0"/>
    </w:p>
    <w:p w14:paraId="600F4267" w14:textId="77777777" w:rsidR="00830F68" w:rsidRPr="00FF1D43" w:rsidRDefault="00830F68" w:rsidP="00830F68">
      <w:pPr>
        <w:rPr>
          <w:rFonts w:ascii="Times New Roman" w:hAnsi="Times New Roman" w:cs="Times New Roman"/>
          <w:sz w:val="24"/>
          <w:szCs w:val="24"/>
          <w:lang w:val="id-ID"/>
        </w:rPr>
      </w:pPr>
    </w:p>
    <w:p w14:paraId="44734821" w14:textId="77777777" w:rsidR="00830F68" w:rsidRPr="00FF1D43" w:rsidRDefault="00830F68" w:rsidP="00830F68">
      <w:pPr>
        <w:jc w:val="center"/>
        <w:rPr>
          <w:rFonts w:ascii="Times New Roman" w:hAnsi="Times New Roman" w:cs="Times New Roman"/>
          <w:sz w:val="24"/>
          <w:szCs w:val="24"/>
          <w:lang w:val="id-ID"/>
        </w:rPr>
      </w:pPr>
      <w:r w:rsidRPr="00FF1D43">
        <w:rPr>
          <w:rFonts w:ascii="Times New Roman" w:hAnsi="Times New Roman" w:cs="Times New Roman"/>
          <w:noProof/>
          <w:sz w:val="24"/>
          <w:szCs w:val="24"/>
          <w:lang w:val="id-ID"/>
        </w:rPr>
        <w:drawing>
          <wp:inline distT="0" distB="0" distL="0" distR="0" wp14:anchorId="4AD019CA" wp14:editId="2C7A46CE">
            <wp:extent cx="1592580" cy="15925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14:paraId="15A2E43F" w14:textId="77777777" w:rsidR="00830F68" w:rsidRPr="00FF1D43" w:rsidRDefault="00830F68" w:rsidP="00830F68">
      <w:pPr>
        <w:jc w:val="center"/>
        <w:rPr>
          <w:rFonts w:ascii="Times New Roman" w:hAnsi="Times New Roman" w:cs="Times New Roman"/>
          <w:sz w:val="24"/>
          <w:szCs w:val="24"/>
          <w:lang w:val="id-ID"/>
        </w:rPr>
      </w:pPr>
    </w:p>
    <w:p w14:paraId="251AF897" w14:textId="77777777" w:rsidR="00830F68" w:rsidRPr="00FF1D43" w:rsidRDefault="00830F68" w:rsidP="00830F68">
      <w:pPr>
        <w:spacing w:after="60" w:line="240" w:lineRule="auto"/>
        <w:jc w:val="center"/>
        <w:rPr>
          <w:rFonts w:ascii="Times New Roman" w:hAnsi="Times New Roman" w:cs="Times New Roman"/>
          <w:b/>
          <w:i/>
          <w:iCs/>
          <w:sz w:val="28"/>
          <w:szCs w:val="28"/>
          <w:lang w:val="id-ID"/>
        </w:rPr>
      </w:pPr>
      <w:r w:rsidRPr="00FF1D43">
        <w:rPr>
          <w:rFonts w:ascii="Times New Roman" w:hAnsi="Times New Roman" w:cs="Times New Roman"/>
          <w:b/>
          <w:i/>
          <w:iCs/>
          <w:sz w:val="28"/>
          <w:szCs w:val="28"/>
          <w:lang w:val="id-ID"/>
        </w:rPr>
        <w:t>PROGRAM STUDI TEKNOLOGI REKAYASA KOMPUTER JARINGAN</w:t>
      </w:r>
    </w:p>
    <w:p w14:paraId="16BF7912" w14:textId="77777777" w:rsidR="00830F68" w:rsidRPr="00FF1D43" w:rsidRDefault="00830F68" w:rsidP="00830F68">
      <w:pPr>
        <w:spacing w:after="60" w:line="240" w:lineRule="auto"/>
        <w:jc w:val="center"/>
        <w:rPr>
          <w:rFonts w:ascii="Times New Roman" w:hAnsi="Times New Roman" w:cs="Times New Roman"/>
          <w:b/>
          <w:i/>
          <w:iCs/>
          <w:sz w:val="28"/>
          <w:szCs w:val="28"/>
          <w:lang w:val="id-ID"/>
        </w:rPr>
      </w:pPr>
      <w:r w:rsidRPr="00FF1D43">
        <w:rPr>
          <w:rFonts w:ascii="Times New Roman" w:hAnsi="Times New Roman" w:cs="Times New Roman"/>
          <w:b/>
          <w:i/>
          <w:iCs/>
          <w:sz w:val="28"/>
          <w:szCs w:val="28"/>
          <w:lang w:val="id-ID"/>
        </w:rPr>
        <w:t>JURUSAN TEKNOLOGI INFORMASI DAN KOMPUTER</w:t>
      </w:r>
    </w:p>
    <w:p w14:paraId="4A947491" w14:textId="77777777" w:rsidR="00830F68" w:rsidRPr="00FF1D43" w:rsidRDefault="00830F68" w:rsidP="00830F68">
      <w:pPr>
        <w:spacing w:after="60" w:line="240" w:lineRule="auto"/>
        <w:jc w:val="center"/>
        <w:rPr>
          <w:rFonts w:ascii="Times New Roman" w:hAnsi="Times New Roman" w:cs="Times New Roman"/>
          <w:b/>
          <w:i/>
          <w:iCs/>
          <w:sz w:val="28"/>
          <w:szCs w:val="28"/>
          <w:lang w:val="id-ID"/>
        </w:rPr>
      </w:pPr>
      <w:r w:rsidRPr="00FF1D43">
        <w:rPr>
          <w:rFonts w:ascii="Times New Roman" w:hAnsi="Times New Roman" w:cs="Times New Roman"/>
          <w:b/>
          <w:i/>
          <w:iCs/>
          <w:sz w:val="28"/>
          <w:szCs w:val="28"/>
          <w:lang w:val="id-ID"/>
        </w:rPr>
        <w:t>POLITEKNIK NEGERI LHOKSEUMAWE</w:t>
      </w:r>
    </w:p>
    <w:p w14:paraId="3C48AE07" w14:textId="6CBF5B52" w:rsidR="00830F68" w:rsidRPr="00FF1D43" w:rsidRDefault="00830F68" w:rsidP="00830F68">
      <w:pPr>
        <w:spacing w:after="60" w:line="240" w:lineRule="auto"/>
        <w:jc w:val="center"/>
        <w:rPr>
          <w:rFonts w:ascii="Times New Roman" w:hAnsi="Times New Roman" w:cs="Times New Roman"/>
          <w:b/>
          <w:i/>
          <w:iCs/>
          <w:sz w:val="28"/>
          <w:szCs w:val="28"/>
          <w:lang w:val="id-ID"/>
        </w:rPr>
      </w:pPr>
      <w:r w:rsidRPr="00FF1D43">
        <w:rPr>
          <w:rFonts w:ascii="Times New Roman" w:hAnsi="Times New Roman" w:cs="Times New Roman"/>
          <w:b/>
          <w:i/>
          <w:iCs/>
          <w:sz w:val="28"/>
          <w:szCs w:val="28"/>
          <w:lang w:val="id-ID"/>
        </w:rPr>
        <w:t>TAHUN 2022/2023</w:t>
      </w:r>
    </w:p>
    <w:p w14:paraId="041F387A" w14:textId="77777777" w:rsidR="00830F68" w:rsidRPr="00FF1D43" w:rsidRDefault="00830F68">
      <w:pPr>
        <w:spacing w:line="259" w:lineRule="auto"/>
        <w:rPr>
          <w:rFonts w:ascii="Times New Roman" w:hAnsi="Times New Roman" w:cs="Times New Roman"/>
          <w:b/>
          <w:i/>
          <w:iCs/>
          <w:sz w:val="28"/>
          <w:szCs w:val="28"/>
          <w:lang w:val="id-ID"/>
        </w:rPr>
      </w:pPr>
      <w:r w:rsidRPr="00FF1D43">
        <w:rPr>
          <w:rFonts w:ascii="Times New Roman" w:hAnsi="Times New Roman" w:cs="Times New Roman"/>
          <w:b/>
          <w:i/>
          <w:iCs/>
          <w:sz w:val="28"/>
          <w:szCs w:val="28"/>
          <w:lang w:val="id-ID"/>
        </w:rPr>
        <w:br w:type="page"/>
      </w:r>
    </w:p>
    <w:p w14:paraId="69333808" w14:textId="0F668E79" w:rsidR="00830F68" w:rsidRPr="00FF1D43" w:rsidRDefault="00830F68" w:rsidP="00830F68">
      <w:pPr>
        <w:spacing w:after="60" w:line="360" w:lineRule="auto"/>
        <w:jc w:val="both"/>
        <w:rPr>
          <w:rFonts w:ascii="Times New Roman" w:hAnsi="Times New Roman" w:cs="Times New Roman"/>
          <w:b/>
          <w:sz w:val="28"/>
          <w:szCs w:val="28"/>
          <w:lang w:val="id-ID"/>
        </w:rPr>
      </w:pPr>
      <w:r w:rsidRPr="00FF1D43">
        <w:rPr>
          <w:rFonts w:ascii="Times New Roman" w:hAnsi="Times New Roman" w:cs="Times New Roman"/>
          <w:b/>
          <w:sz w:val="28"/>
          <w:szCs w:val="28"/>
          <w:lang w:val="id-ID"/>
        </w:rPr>
        <w:lastRenderedPageBreak/>
        <w:tab/>
        <w:t>PENGULANGAN PROSES</w:t>
      </w:r>
    </w:p>
    <w:p w14:paraId="275B1848" w14:textId="6C747BB1" w:rsidR="00830F68" w:rsidRPr="00FF1D43" w:rsidRDefault="00830F68" w:rsidP="00830F68">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Mengulang suatu proses merupakan Tindakan yang banyak dijumpai dalam pemrograman. Pada semua Bahasa pemrograman, pengulangan proses ditangani dengan suatu mekanisme yang disebut loop. Dengan menggunakan loop, suatu proses yang berulang misalnya menampilkan tulisan yang sama serratus kali pada layer dapat diimplementasikan dengan kode program yang pendek</w:t>
      </w:r>
    </w:p>
    <w:p w14:paraId="3D0E9C60" w14:textId="5DCF5EB4" w:rsidR="00830F68" w:rsidRPr="00FF1D43" w:rsidRDefault="00830F68" w:rsidP="00830F68">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Pada C terdapat tiga buah struktur loop. Pernyataan yang dipakai berupa while, do while dan for. Berhubugan dengan penanganan loop ada beberapa pernyatan lain </w:t>
      </w:r>
      <w:r w:rsidR="006239AE" w:rsidRPr="00FF1D43">
        <w:rPr>
          <w:rFonts w:ascii="Times New Roman" w:hAnsi="Times New Roman" w:cs="Times New Roman"/>
          <w:bCs/>
          <w:sz w:val="24"/>
          <w:szCs w:val="24"/>
          <w:lang w:val="id-ID"/>
        </w:rPr>
        <w:t>yang berfungsi diantaranya untuk keluar dari loop adalah break, goto dan continue.</w:t>
      </w:r>
    </w:p>
    <w:p w14:paraId="48CA87EB" w14:textId="1068D9C2" w:rsidR="006239AE" w:rsidRPr="00FF1D43" w:rsidRDefault="006239AE" w:rsidP="00830F68">
      <w:pPr>
        <w:spacing w:after="60" w:line="360" w:lineRule="auto"/>
        <w:jc w:val="both"/>
        <w:rPr>
          <w:rFonts w:ascii="Times New Roman" w:hAnsi="Times New Roman" w:cs="Times New Roman"/>
          <w:b/>
          <w:sz w:val="28"/>
          <w:szCs w:val="28"/>
          <w:lang w:val="id-ID"/>
        </w:rPr>
      </w:pPr>
      <w:r w:rsidRPr="00FF1D43">
        <w:rPr>
          <w:rFonts w:ascii="Times New Roman" w:hAnsi="Times New Roman" w:cs="Times New Roman"/>
          <w:bCs/>
          <w:sz w:val="28"/>
          <w:szCs w:val="28"/>
          <w:lang w:val="id-ID"/>
        </w:rPr>
        <w:tab/>
      </w:r>
      <w:r w:rsidRPr="00FF1D43">
        <w:rPr>
          <w:rFonts w:ascii="Times New Roman" w:hAnsi="Times New Roman" w:cs="Times New Roman"/>
          <w:b/>
          <w:sz w:val="28"/>
          <w:szCs w:val="28"/>
          <w:lang w:val="id-ID"/>
        </w:rPr>
        <w:t>PERNYATAAN DO-WHILE.</w:t>
      </w:r>
    </w:p>
    <w:p w14:paraId="5C828710" w14:textId="03476799" w:rsidR="006239AE" w:rsidRPr="00FF1D43" w:rsidRDefault="006239AE" w:rsidP="00830F68">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Bentuk pernyataan do-while</w:t>
      </w:r>
    </w:p>
    <w:p w14:paraId="547C9749" w14:textId="77777777" w:rsidR="006239AE" w:rsidRPr="00FF1D43" w:rsidRDefault="006239AE" w:rsidP="00830F68">
      <w:pPr>
        <w:spacing w:after="60" w:line="360" w:lineRule="auto"/>
        <w:jc w:val="both"/>
        <w:rPr>
          <w:rFonts w:ascii="Times New Roman" w:hAnsi="Times New Roman" w:cs="Times New Roman"/>
          <w:bCs/>
          <w:sz w:val="24"/>
          <w:szCs w:val="24"/>
          <w:lang w:val="id-ID"/>
        </w:rPr>
      </w:pPr>
    </w:p>
    <w:p w14:paraId="72680B62" w14:textId="77777777" w:rsidR="006239AE" w:rsidRPr="00FF1D43" w:rsidRDefault="006239AE" w:rsidP="006239A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 xml:space="preserve">do </w:t>
      </w:r>
    </w:p>
    <w:p w14:paraId="1C89A84A" w14:textId="77777777" w:rsidR="006239AE" w:rsidRPr="00FF1D43" w:rsidRDefault="006239AE" w:rsidP="006239A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 xml:space="preserve">pernyataan </w:t>
      </w:r>
    </w:p>
    <w:p w14:paraId="63BC703A" w14:textId="4AC4BC23" w:rsidR="006239AE" w:rsidRPr="00FF1D43" w:rsidRDefault="006239AE" w:rsidP="006239A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while(kondisi)</w:t>
      </w:r>
    </w:p>
    <w:p w14:paraId="21E9F2DB" w14:textId="0DF14708" w:rsidR="006239AE" w:rsidRPr="00FF1D43" w:rsidRDefault="002E642E" w:rsidP="006239AE">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noProof/>
          <w:sz w:val="24"/>
          <w:szCs w:val="24"/>
          <w:lang w:val="id-ID"/>
        </w:rPr>
        <w:drawing>
          <wp:anchor distT="0" distB="0" distL="114300" distR="114300" simplePos="0" relativeHeight="251658240" behindDoc="0" locked="0" layoutInCell="1" allowOverlap="1" wp14:anchorId="16550729" wp14:editId="312AFCBB">
            <wp:simplePos x="0" y="0"/>
            <wp:positionH relativeFrom="column">
              <wp:posOffset>1598295</wp:posOffset>
            </wp:positionH>
            <wp:positionV relativeFrom="paragraph">
              <wp:posOffset>1648460</wp:posOffset>
            </wp:positionV>
            <wp:extent cx="1252220" cy="1905000"/>
            <wp:effectExtent l="0" t="0" r="5080" b="0"/>
            <wp:wrapTopAndBottom/>
            <wp:docPr id="204311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6732" name=""/>
                    <pic:cNvPicPr/>
                  </pic:nvPicPr>
                  <pic:blipFill rotWithShape="1">
                    <a:blip r:embed="rId10">
                      <a:extLst>
                        <a:ext uri="{28A0092B-C50C-407E-A947-70E740481C1C}">
                          <a14:useLocalDpi xmlns:a14="http://schemas.microsoft.com/office/drawing/2010/main" val="0"/>
                        </a:ext>
                      </a:extLst>
                    </a:blip>
                    <a:srcRect l="3278" t="1476" r="4372" b="3690"/>
                    <a:stretch/>
                  </pic:blipFill>
                  <pic:spPr bwMode="auto">
                    <a:xfrm>
                      <a:off x="0" y="0"/>
                      <a:ext cx="125222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9AE" w:rsidRPr="00FF1D43">
        <w:rPr>
          <w:rFonts w:ascii="Times New Roman" w:hAnsi="Times New Roman" w:cs="Times New Roman"/>
          <w:bCs/>
          <w:sz w:val="24"/>
          <w:szCs w:val="24"/>
          <w:lang w:val="id-ID"/>
        </w:rPr>
        <w:t xml:space="preserve">pada pernyataan do-while, tubuh loop berupa pernyataan, dengan pernyataan bisa berupa pernyataan Tunggal, pernyataan meajemuk atapun pernyataan kosong. Pada pernyataan do, mula-mula pernyataan dijalankan. Selanjutnya, kondisi diuji. Seandainya kondisi bernilai benar, maka pernyataan dijalan kan lagi, kemudian kondisi di periksa kembali, dan seterusnya. Kalau kondisi salah pada saat dites, maka pernyataan tidak dijalankan lagi. </w:t>
      </w:r>
    </w:p>
    <w:p w14:paraId="74904287" w14:textId="0A164B1F" w:rsidR="002E642E" w:rsidRPr="00FF1D43" w:rsidRDefault="002E642E">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144C9378" w14:textId="1BDE0382" w:rsidR="002E642E" w:rsidRPr="00FF1D43" w:rsidRDefault="002E642E" w:rsidP="006239AE">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Program berikut ini memberikan contoh pemakain do-while untuk mengatur penampilan tulisan” HAFIDL PASTI BISA” sebanyak sepuluh kali</w:t>
      </w:r>
    </w:p>
    <w:p w14:paraId="71D0783F" w14:textId="77777777" w:rsidR="002E642E" w:rsidRPr="00FF1D43" w:rsidRDefault="002E642E" w:rsidP="006239AE">
      <w:pPr>
        <w:spacing w:after="60" w:line="360" w:lineRule="auto"/>
        <w:jc w:val="both"/>
        <w:rPr>
          <w:rFonts w:ascii="Times New Roman" w:hAnsi="Times New Roman" w:cs="Times New Roman"/>
          <w:bCs/>
          <w:sz w:val="24"/>
          <w:szCs w:val="24"/>
          <w:lang w:val="id-ID"/>
        </w:rPr>
      </w:pPr>
    </w:p>
    <w:p w14:paraId="1C061E7E"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include &lt;stdio.h&gt;</w:t>
      </w:r>
    </w:p>
    <w:p w14:paraId="31CC97A6" w14:textId="77777777" w:rsidR="002E642E" w:rsidRPr="00FF1D43" w:rsidRDefault="002E642E" w:rsidP="002E642E">
      <w:pPr>
        <w:spacing w:after="60" w:line="360" w:lineRule="auto"/>
        <w:jc w:val="both"/>
        <w:rPr>
          <w:rFonts w:ascii="Courier New" w:hAnsi="Courier New" w:cs="Courier New"/>
          <w:b/>
          <w:sz w:val="24"/>
          <w:szCs w:val="24"/>
          <w:lang w:val="id-ID"/>
        </w:rPr>
      </w:pPr>
    </w:p>
    <w:p w14:paraId="10E286E9"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main(){</w:t>
      </w:r>
    </w:p>
    <w:p w14:paraId="5D5E56AF"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int N;</w:t>
      </w:r>
    </w:p>
    <w:p w14:paraId="073060B4"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N =0;</w:t>
      </w:r>
    </w:p>
    <w:p w14:paraId="65FA86CC"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do</w:t>
      </w:r>
    </w:p>
    <w:p w14:paraId="57121CCB"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t>
      </w:r>
    </w:p>
    <w:p w14:paraId="6CE78C08"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puts("HAFIDL PASTI BISA ");</w:t>
      </w:r>
    </w:p>
    <w:p w14:paraId="09F40B84"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N++;</w:t>
      </w:r>
    </w:p>
    <w:p w14:paraId="726A7D20"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t>
      </w:r>
    </w:p>
    <w:p w14:paraId="7A4F1AF9" w14:textId="77777777"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hile ( N &lt; 10);</w:t>
      </w:r>
    </w:p>
    <w:p w14:paraId="12A8929A" w14:textId="47CAC774" w:rsidR="002E642E" w:rsidRPr="00FF1D43" w:rsidRDefault="002E642E" w:rsidP="002E642E">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w:t>
      </w:r>
    </w:p>
    <w:p w14:paraId="445BEEBE" w14:textId="00728171" w:rsidR="002E642E" w:rsidRPr="00FF1D43" w:rsidRDefault="002E642E" w:rsidP="006239AE">
      <w:pPr>
        <w:spacing w:after="60" w:line="360" w:lineRule="auto"/>
        <w:jc w:val="both"/>
        <w:rPr>
          <w:rFonts w:ascii="Times New Roman" w:hAnsi="Times New Roman" w:cs="Times New Roman"/>
          <w:bCs/>
          <w:sz w:val="24"/>
          <w:szCs w:val="24"/>
          <w:lang w:val="id-ID"/>
        </w:rPr>
      </w:pPr>
    </w:p>
    <w:p w14:paraId="7E51617D" w14:textId="3A3F01CC" w:rsidR="002E642E" w:rsidRPr="00FF1D43" w:rsidRDefault="002E642E" w:rsidP="006239AE">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OUTPUT</w:t>
      </w:r>
    </w:p>
    <w:p w14:paraId="37D07D00" w14:textId="54D66936" w:rsidR="002E642E" w:rsidRPr="00FF1D43" w:rsidRDefault="002E642E" w:rsidP="006239AE">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noProof/>
          <w:sz w:val="24"/>
          <w:szCs w:val="24"/>
          <w:lang w:val="id-ID"/>
        </w:rPr>
        <w:drawing>
          <wp:inline distT="0" distB="0" distL="0" distR="0" wp14:anchorId="408F2225" wp14:editId="7251F4C7">
            <wp:extent cx="5039995" cy="3042920"/>
            <wp:effectExtent l="0" t="0" r="8255" b="5080"/>
            <wp:docPr id="179548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9197" name=""/>
                    <pic:cNvPicPr/>
                  </pic:nvPicPr>
                  <pic:blipFill>
                    <a:blip r:embed="rId11"/>
                    <a:stretch>
                      <a:fillRect/>
                    </a:stretch>
                  </pic:blipFill>
                  <pic:spPr>
                    <a:xfrm>
                      <a:off x="0" y="0"/>
                      <a:ext cx="5039995" cy="3042920"/>
                    </a:xfrm>
                    <a:prstGeom prst="rect">
                      <a:avLst/>
                    </a:prstGeom>
                  </pic:spPr>
                </pic:pic>
              </a:graphicData>
            </a:graphic>
          </wp:inline>
        </w:drawing>
      </w:r>
    </w:p>
    <w:p w14:paraId="5DF1961E" w14:textId="280EEF07" w:rsidR="002E642E" w:rsidRPr="00FF1D43" w:rsidRDefault="002E642E">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45DE2680" w14:textId="77777777" w:rsidR="006853C7" w:rsidRPr="00FF1D43" w:rsidRDefault="002E642E" w:rsidP="006853C7">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Program tersebut</w:t>
      </w:r>
      <w:r w:rsidR="006853C7" w:rsidRPr="00FF1D43">
        <w:rPr>
          <w:rFonts w:ascii="Times New Roman" w:hAnsi="Times New Roman" w:cs="Times New Roman"/>
          <w:bCs/>
          <w:sz w:val="24"/>
          <w:szCs w:val="24"/>
          <w:lang w:val="id-ID"/>
        </w:rPr>
        <w:t xml:space="preserve">, Variable N dipakai untuk menghitung jumlah tulisan yang sudah ditampilkan pada layar. Selama nilai N kurang dari 10 , maka perintah </w:t>
      </w:r>
    </w:p>
    <w:p w14:paraId="42F78F23" w14:textId="77777777" w:rsidR="006853C7" w:rsidRPr="00FF1D43" w:rsidRDefault="006853C7" w:rsidP="006853C7">
      <w:pPr>
        <w:spacing w:after="60" w:line="360" w:lineRule="auto"/>
        <w:jc w:val="both"/>
        <w:rPr>
          <w:rFonts w:ascii="Times New Roman" w:hAnsi="Times New Roman" w:cs="Times New Roman"/>
          <w:bCs/>
          <w:sz w:val="24"/>
          <w:szCs w:val="24"/>
          <w:lang w:val="id-ID"/>
        </w:rPr>
      </w:pPr>
    </w:p>
    <w:p w14:paraId="7582EB0D" w14:textId="45616EA2" w:rsidR="006853C7" w:rsidRPr="00FF1D43" w:rsidRDefault="006853C7" w:rsidP="006853C7">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puts("HAFIDL PASTI BISA ");</w:t>
      </w:r>
    </w:p>
    <w:p w14:paraId="133DD001" w14:textId="77777777" w:rsidR="006853C7" w:rsidRPr="00FF1D43" w:rsidRDefault="006853C7" w:rsidP="006853C7">
      <w:pPr>
        <w:spacing w:after="60" w:line="360" w:lineRule="auto"/>
        <w:jc w:val="both"/>
        <w:rPr>
          <w:rFonts w:ascii="Times New Roman" w:hAnsi="Times New Roman" w:cs="Times New Roman"/>
          <w:bCs/>
          <w:sz w:val="24"/>
          <w:szCs w:val="24"/>
          <w:lang w:val="id-ID"/>
        </w:rPr>
      </w:pPr>
    </w:p>
    <w:p w14:paraId="274BB9E2" w14:textId="241C05DF" w:rsidR="006853C7" w:rsidRPr="00FF1D43" w:rsidRDefault="006853C7" w:rsidP="006853C7">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kan di laksanakan kembali.</w:t>
      </w:r>
    </w:p>
    <w:p w14:paraId="1A91E2BA" w14:textId="0AFD2AE7" w:rsidR="006853C7" w:rsidRPr="00FF1D43" w:rsidRDefault="006853C7" w:rsidP="006853C7">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Contoh lain pemakain do-while misalnya untuk mengatur tombol yang di tekan oleh pemakai program berupa salah satu diantara ‘Y’ , ‘ y’, ‘ T’ atau ‘t’. implementasinya:</w:t>
      </w:r>
    </w:p>
    <w:p w14:paraId="61C0E85A" w14:textId="77777777" w:rsidR="006853C7" w:rsidRPr="00FF1D43" w:rsidRDefault="006853C7" w:rsidP="006853C7">
      <w:pPr>
        <w:spacing w:after="60" w:line="360" w:lineRule="auto"/>
        <w:jc w:val="both"/>
        <w:rPr>
          <w:rFonts w:ascii="Times New Roman" w:hAnsi="Times New Roman" w:cs="Times New Roman"/>
          <w:bCs/>
          <w:sz w:val="24"/>
          <w:szCs w:val="24"/>
          <w:lang w:val="id-ID"/>
        </w:rPr>
      </w:pPr>
    </w:p>
    <w:p w14:paraId="095B042F" w14:textId="77777777" w:rsidR="00F52F0C" w:rsidRPr="00FF1D43" w:rsidRDefault="00F52F0C" w:rsidP="00F52F0C">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do {</w:t>
      </w:r>
    </w:p>
    <w:p w14:paraId="03BC2D3C" w14:textId="6EC63D0C" w:rsidR="00F52F0C" w:rsidRPr="00FF1D43" w:rsidRDefault="00F52F0C" w:rsidP="00F52F0C">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P = getch();</w:t>
      </w:r>
    </w:p>
    <w:p w14:paraId="65200613" w14:textId="4620E06F" w:rsidR="00F52F0C" w:rsidRPr="00FF1D43" w:rsidRDefault="00F52F0C" w:rsidP="00F52F0C">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 xml:space="preserve">Sudah_benar = (P == 'Y') || ( P == 'y') || </w:t>
      </w:r>
    </w:p>
    <w:p w14:paraId="1895F859" w14:textId="47E2E5A4" w:rsidR="00F52F0C" w:rsidRPr="00FF1D43" w:rsidRDefault="00F52F0C" w:rsidP="00F52F0C">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t>P == 'T') || ( P == 't');</w:t>
      </w:r>
    </w:p>
    <w:p w14:paraId="4C6521F5" w14:textId="6690981F" w:rsidR="00F52F0C" w:rsidRPr="00FF1D43" w:rsidRDefault="00F52F0C" w:rsidP="00F52F0C">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w:t>
      </w:r>
    </w:p>
    <w:p w14:paraId="21571262" w14:textId="1C2FBF2F" w:rsidR="006853C7" w:rsidRPr="00FF1D43" w:rsidRDefault="00F52F0C" w:rsidP="00F52F0C">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hile(!Sudah_benar);</w:t>
      </w:r>
    </w:p>
    <w:p w14:paraId="3C102F12" w14:textId="77777777" w:rsidR="00F52F0C" w:rsidRPr="00FF1D43" w:rsidRDefault="00F52F0C" w:rsidP="00F52F0C">
      <w:pPr>
        <w:spacing w:after="60" w:line="360" w:lineRule="auto"/>
        <w:jc w:val="both"/>
        <w:rPr>
          <w:rFonts w:ascii="Courier New" w:hAnsi="Courier New" w:cs="Courier New"/>
          <w:b/>
          <w:sz w:val="24"/>
          <w:szCs w:val="24"/>
          <w:lang w:val="id-ID"/>
        </w:rPr>
      </w:pPr>
    </w:p>
    <w:p w14:paraId="0CFC48B9" w14:textId="6D988DAA" w:rsidR="00F52F0C" w:rsidRPr="00FF1D43" w:rsidRDefault="00F52F0C" w:rsidP="00F52F0C">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Mula-mula tombol dibaca dengan menggunakan getch() dan kemudian diberikan ke variable P. Sesudah itu, variable sudah_benar akan diisi dengan nilai be</w:t>
      </w:r>
      <w:r w:rsidR="00AD71FE" w:rsidRPr="00FF1D43">
        <w:rPr>
          <w:rFonts w:ascii="Times New Roman" w:hAnsi="Times New Roman" w:cs="Times New Roman"/>
          <w:bCs/>
          <w:sz w:val="24"/>
          <w:szCs w:val="24"/>
          <w:lang w:val="id-ID"/>
        </w:rPr>
        <w:t>nar</w:t>
      </w:r>
      <w:r w:rsidRPr="00FF1D43">
        <w:rPr>
          <w:rFonts w:ascii="Times New Roman" w:hAnsi="Times New Roman" w:cs="Times New Roman"/>
          <w:bCs/>
          <w:sz w:val="24"/>
          <w:szCs w:val="24"/>
          <w:lang w:val="id-ID"/>
        </w:rPr>
        <w:t xml:space="preserve"> (1) atau salah ( 0 ) tergantung dari nilai pilihan. Kalau P berisi salah satu diantar ‘Y’ ‘y’, ‘t’ maka sudah_benar akan berisi benar. Nilai pada  </w:t>
      </w:r>
      <w:r w:rsidR="00AD71FE" w:rsidRPr="00FF1D43">
        <w:rPr>
          <w:rFonts w:ascii="Times New Roman" w:hAnsi="Times New Roman" w:cs="Times New Roman"/>
          <w:bCs/>
          <w:sz w:val="24"/>
          <w:szCs w:val="24"/>
          <w:lang w:val="id-ID"/>
        </w:rPr>
        <w:t>variable sudah_benar ini selanjutnya dijadikan sebagai kondisi do-while. Pengulangan terhadap pembacaan tombol akan dilakukan kembali selama sudah_benar bernilai salah.</w:t>
      </w:r>
    </w:p>
    <w:p w14:paraId="0A49E3D9" w14:textId="77777777" w:rsidR="00AD71FE" w:rsidRPr="00FF1D43" w:rsidRDefault="00AD71FE" w:rsidP="00F52F0C">
      <w:pPr>
        <w:spacing w:after="60" w:line="360" w:lineRule="auto"/>
        <w:jc w:val="both"/>
        <w:rPr>
          <w:rFonts w:ascii="Times New Roman" w:hAnsi="Times New Roman" w:cs="Times New Roman"/>
          <w:bCs/>
          <w:sz w:val="24"/>
          <w:szCs w:val="24"/>
          <w:lang w:val="id-ID"/>
        </w:rPr>
      </w:pPr>
    </w:p>
    <w:p w14:paraId="19245DAE"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232A9FB9"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conio.h&gt;</w:t>
      </w:r>
    </w:p>
    <w:p w14:paraId="353E48EF" w14:textId="77777777" w:rsidR="00AD71FE" w:rsidRPr="00FF1D43" w:rsidRDefault="00AD71FE" w:rsidP="00AD71FE">
      <w:pPr>
        <w:spacing w:after="60" w:line="360" w:lineRule="auto"/>
        <w:jc w:val="both"/>
        <w:rPr>
          <w:rFonts w:ascii="Courier New" w:hAnsi="Courier New" w:cs="Courier New"/>
          <w:bCs/>
          <w:sz w:val="24"/>
          <w:szCs w:val="24"/>
          <w:lang w:val="id-ID"/>
        </w:rPr>
      </w:pPr>
    </w:p>
    <w:p w14:paraId="3180D2AA"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main(){</w:t>
      </w:r>
    </w:p>
    <w:p w14:paraId="361E956E"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char P;</w:t>
      </w:r>
    </w:p>
    <w:p w14:paraId="4E57765A"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t xml:space="preserve">  int B;</w:t>
      </w:r>
    </w:p>
    <w:p w14:paraId="0C6428ED"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7982B17C"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Chose Y or T. ");</w:t>
      </w:r>
    </w:p>
    <w:p w14:paraId="25DFD464"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16E3BB00"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ogram hanya mau dilanjutkan jika button y,Y,t yang di tekan </w:t>
      </w:r>
    </w:p>
    <w:p w14:paraId="3989AB18" w14:textId="77777777" w:rsidR="00AD71FE" w:rsidRPr="00FF1D43" w:rsidRDefault="00AD71FE" w:rsidP="00AD71FE">
      <w:pPr>
        <w:spacing w:after="60" w:line="360" w:lineRule="auto"/>
        <w:jc w:val="both"/>
        <w:rPr>
          <w:rFonts w:ascii="Courier New" w:hAnsi="Courier New" w:cs="Courier New"/>
          <w:bCs/>
          <w:sz w:val="24"/>
          <w:szCs w:val="24"/>
          <w:lang w:val="id-ID"/>
        </w:rPr>
      </w:pPr>
    </w:p>
    <w:p w14:paraId="7175851E"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do {</w:t>
      </w:r>
    </w:p>
    <w:p w14:paraId="4480C217"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 = getch(); // baca tombol</w:t>
      </w:r>
    </w:p>
    <w:p w14:paraId="1AA2BF4E"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 xml:space="preserve">B = (P == 'Y') || ( P == 'y') || </w:t>
      </w:r>
    </w:p>
    <w:p w14:paraId="7091C9BB"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 == 'T') || ( P == 't');</w:t>
      </w:r>
    </w:p>
    <w:p w14:paraId="23F50631"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09FB5800"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hile(!B);</w:t>
      </w:r>
    </w:p>
    <w:p w14:paraId="0A6BB572"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p>
    <w:p w14:paraId="611C87CA"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r w:rsidRPr="00FF1D43">
        <w:rPr>
          <w:rFonts w:ascii="Courier New" w:hAnsi="Courier New" w:cs="Courier New"/>
          <w:bCs/>
          <w:sz w:val="24"/>
          <w:szCs w:val="24"/>
          <w:lang w:val="id-ID"/>
        </w:rPr>
        <w:tab/>
        <w:t>ket about chose</w:t>
      </w:r>
    </w:p>
    <w:p w14:paraId="1E924520" w14:textId="77777777" w:rsidR="00AD71FE" w:rsidRPr="00FF1D43" w:rsidRDefault="00AD71FE" w:rsidP="00AD71FE">
      <w:pPr>
        <w:spacing w:after="60" w:line="360" w:lineRule="auto"/>
        <w:jc w:val="both"/>
        <w:rPr>
          <w:rFonts w:ascii="Courier New" w:hAnsi="Courier New" w:cs="Courier New"/>
          <w:bCs/>
          <w:sz w:val="24"/>
          <w:szCs w:val="24"/>
          <w:lang w:val="id-ID"/>
        </w:rPr>
      </w:pPr>
    </w:p>
    <w:p w14:paraId="6C728FF3"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switch(P){</w:t>
      </w:r>
    </w:p>
    <w:p w14:paraId="02094761"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y':</w:t>
      </w:r>
    </w:p>
    <w:p w14:paraId="39040F82"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Y':</w:t>
      </w:r>
    </w:p>
    <w:p w14:paraId="6BD3BBB4"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uts("\n Your chose is Y");</w:t>
      </w:r>
    </w:p>
    <w:p w14:paraId="34D4D231"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break;</w:t>
      </w:r>
    </w:p>
    <w:p w14:paraId="6390678F"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t':</w:t>
      </w:r>
    </w:p>
    <w:p w14:paraId="35E1B6E9"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T':</w:t>
      </w:r>
    </w:p>
    <w:p w14:paraId="2F32D9F1"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uts("\n Your chose is T");</w:t>
      </w:r>
    </w:p>
    <w:p w14:paraId="4CDFCF76" w14:textId="77777777"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705F3009" w14:textId="4126C4B3" w:rsidR="00AD71FE" w:rsidRPr="00FF1D43" w:rsidRDefault="00AD71FE" w:rsidP="00AD71FE">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6DE2BF7D" w14:textId="77777777" w:rsidR="006853C7" w:rsidRPr="00FF1D43" w:rsidRDefault="006853C7" w:rsidP="006853C7">
      <w:pPr>
        <w:spacing w:after="60" w:line="360" w:lineRule="auto"/>
        <w:jc w:val="both"/>
        <w:rPr>
          <w:rFonts w:ascii="Times New Roman" w:hAnsi="Times New Roman" w:cs="Times New Roman"/>
          <w:bCs/>
          <w:sz w:val="24"/>
          <w:szCs w:val="24"/>
          <w:lang w:val="id-ID"/>
        </w:rPr>
      </w:pPr>
    </w:p>
    <w:p w14:paraId="6F0D51C6" w14:textId="77777777" w:rsidR="006853C7" w:rsidRPr="00FF1D43" w:rsidRDefault="006853C7" w:rsidP="006853C7">
      <w:pPr>
        <w:spacing w:after="60" w:line="360" w:lineRule="auto"/>
        <w:jc w:val="both"/>
        <w:rPr>
          <w:rFonts w:ascii="Times New Roman" w:hAnsi="Times New Roman" w:cs="Times New Roman"/>
          <w:bCs/>
          <w:sz w:val="24"/>
          <w:szCs w:val="24"/>
          <w:lang w:val="id-ID"/>
        </w:rPr>
      </w:pPr>
    </w:p>
    <w:p w14:paraId="5FF4B363" w14:textId="3A8039B9" w:rsidR="00C47942" w:rsidRPr="00FF1D43" w:rsidRDefault="00C47942" w:rsidP="002E642E">
      <w:pPr>
        <w:spacing w:after="60" w:line="360" w:lineRule="auto"/>
        <w:jc w:val="both"/>
        <w:rPr>
          <w:rFonts w:ascii="Times New Roman" w:hAnsi="Times New Roman" w:cs="Times New Roman"/>
          <w:bCs/>
          <w:sz w:val="24"/>
          <w:szCs w:val="24"/>
          <w:lang w:val="id-ID"/>
        </w:rPr>
      </w:pPr>
    </w:p>
    <w:p w14:paraId="28095E12" w14:textId="720A4D1A" w:rsidR="006853C7" w:rsidRPr="00FF1D43" w:rsidRDefault="00AD71FE" w:rsidP="002E642E">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noProof/>
          <w:sz w:val="24"/>
          <w:szCs w:val="24"/>
          <w:lang w:val="id-ID"/>
        </w:rPr>
        <w:lastRenderedPageBreak/>
        <w:drawing>
          <wp:inline distT="0" distB="0" distL="0" distR="0" wp14:anchorId="103CCFD1" wp14:editId="7A409B5C">
            <wp:extent cx="5039995" cy="1767205"/>
            <wp:effectExtent l="0" t="0" r="8255" b="4445"/>
            <wp:docPr id="143569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0271" name=""/>
                    <pic:cNvPicPr/>
                  </pic:nvPicPr>
                  <pic:blipFill>
                    <a:blip r:embed="rId12"/>
                    <a:stretch>
                      <a:fillRect/>
                    </a:stretch>
                  </pic:blipFill>
                  <pic:spPr>
                    <a:xfrm>
                      <a:off x="0" y="0"/>
                      <a:ext cx="5039995" cy="1767205"/>
                    </a:xfrm>
                    <a:prstGeom prst="rect">
                      <a:avLst/>
                    </a:prstGeom>
                  </pic:spPr>
                </pic:pic>
              </a:graphicData>
            </a:graphic>
          </wp:inline>
        </w:drawing>
      </w:r>
    </w:p>
    <w:p w14:paraId="36F72B31" w14:textId="05D2F881" w:rsidR="006853C7" w:rsidRPr="00FF1D43" w:rsidRDefault="006853C7" w:rsidP="002E642E">
      <w:pPr>
        <w:spacing w:after="60" w:line="360" w:lineRule="auto"/>
        <w:jc w:val="both"/>
        <w:rPr>
          <w:rFonts w:ascii="Times New Roman" w:hAnsi="Times New Roman" w:cs="Times New Roman"/>
          <w:bCs/>
          <w:sz w:val="24"/>
          <w:szCs w:val="24"/>
          <w:lang w:val="id-ID"/>
        </w:rPr>
      </w:pPr>
    </w:p>
    <w:p w14:paraId="3FE30FAC" w14:textId="4CE94AB4" w:rsidR="00AD71FE" w:rsidRPr="00FF1D43" w:rsidRDefault="00AD71FE" w:rsidP="002E642E">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Program di atas terdapat tambahan “Swit Case” yang dimana bertujuan untuk variable P bisa memilih keterangan tentang pilihan </w:t>
      </w:r>
    </w:p>
    <w:p w14:paraId="3924CDA8" w14:textId="77777777" w:rsidR="00AD71FE" w:rsidRPr="00FF1D43" w:rsidRDefault="00AD71FE" w:rsidP="002E642E">
      <w:pPr>
        <w:spacing w:after="60" w:line="360" w:lineRule="auto"/>
        <w:jc w:val="both"/>
        <w:rPr>
          <w:rFonts w:ascii="Times New Roman" w:hAnsi="Times New Roman" w:cs="Times New Roman"/>
          <w:bCs/>
          <w:sz w:val="24"/>
          <w:szCs w:val="24"/>
          <w:lang w:val="id-ID"/>
        </w:rPr>
      </w:pPr>
    </w:p>
    <w:p w14:paraId="156BCA5D" w14:textId="09AA118A" w:rsidR="00AD71FE" w:rsidRPr="00FF1D43" w:rsidRDefault="00AD71FE" w:rsidP="00AD71FE">
      <w:pPr>
        <w:spacing w:after="60" w:line="360" w:lineRule="auto"/>
        <w:ind w:left="283"/>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PERNYATAAN WHILE</w:t>
      </w:r>
    </w:p>
    <w:p w14:paraId="3D51B8C5" w14:textId="77777777" w:rsidR="00AD71FE" w:rsidRPr="00FF1D43" w:rsidRDefault="00AD71FE" w:rsidP="00AD71FE">
      <w:pPr>
        <w:spacing w:after="60" w:line="360" w:lineRule="auto"/>
        <w:ind w:left="283"/>
        <w:jc w:val="both"/>
        <w:rPr>
          <w:rFonts w:ascii="Times New Roman" w:hAnsi="Times New Roman" w:cs="Times New Roman"/>
          <w:b/>
          <w:sz w:val="24"/>
          <w:szCs w:val="24"/>
          <w:lang w:val="id-ID"/>
        </w:rPr>
      </w:pPr>
    </w:p>
    <w:p w14:paraId="037D1AE6" w14:textId="32218883" w:rsidR="00AD71FE" w:rsidRPr="00FF1D43" w:rsidRDefault="00AD71FE" w:rsidP="00AD71FE">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Berbeda dengan do-while, pada pernyataan while pengujian terhadap loop dilakukan di bagian awal ( sebelum tubuh loop ) lebih jelasnya, bentuk pernyataan while adalah sebagai berikut: </w:t>
      </w:r>
    </w:p>
    <w:p w14:paraId="5952F966" w14:textId="77777777" w:rsidR="00AD71FE" w:rsidRPr="00FF1D43" w:rsidRDefault="00AD71FE" w:rsidP="00AD71FE">
      <w:pPr>
        <w:spacing w:after="60" w:line="360" w:lineRule="auto"/>
        <w:ind w:left="283"/>
        <w:jc w:val="both"/>
        <w:rPr>
          <w:rFonts w:ascii="Times New Roman" w:hAnsi="Times New Roman" w:cs="Times New Roman"/>
          <w:bCs/>
          <w:sz w:val="24"/>
          <w:szCs w:val="24"/>
          <w:lang w:val="id-ID"/>
        </w:rPr>
      </w:pPr>
    </w:p>
    <w:p w14:paraId="4B5FCA05" w14:textId="6D9906D0" w:rsidR="00AD71FE" w:rsidRPr="00FF1D43" w:rsidRDefault="00AD71FE" w:rsidP="00AD71F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While ( kondisi )</w:t>
      </w:r>
    </w:p>
    <w:p w14:paraId="7073503A" w14:textId="22A7405E" w:rsidR="00AD71FE" w:rsidRPr="00FF1D43" w:rsidRDefault="00AD71FE" w:rsidP="00AD71FE">
      <w:pPr>
        <w:spacing w:after="60" w:line="360" w:lineRule="auto"/>
        <w:ind w:left="283"/>
        <w:jc w:val="both"/>
        <w:rPr>
          <w:rFonts w:ascii="Times New Roman" w:hAnsi="Times New Roman" w:cs="Times New Roman"/>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enyataan</w:t>
      </w:r>
      <w:r w:rsidRPr="00FF1D43">
        <w:rPr>
          <w:rFonts w:ascii="Times New Roman" w:hAnsi="Times New Roman" w:cs="Times New Roman"/>
          <w:bCs/>
          <w:sz w:val="24"/>
          <w:szCs w:val="24"/>
          <w:lang w:val="id-ID"/>
        </w:rPr>
        <w:t xml:space="preserve"> </w:t>
      </w:r>
    </w:p>
    <w:p w14:paraId="60382EE9" w14:textId="3A918951" w:rsidR="00AD71FE" w:rsidRPr="00FF1D43" w:rsidRDefault="00AE2603" w:rsidP="00AD71FE">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noProof/>
          <w:sz w:val="24"/>
          <w:szCs w:val="24"/>
          <w:lang w:val="id-ID"/>
        </w:rPr>
        <w:drawing>
          <wp:anchor distT="0" distB="0" distL="114300" distR="114300" simplePos="0" relativeHeight="251659264" behindDoc="0" locked="0" layoutInCell="1" allowOverlap="1" wp14:anchorId="4292762E" wp14:editId="63DAF771">
            <wp:simplePos x="0" y="0"/>
            <wp:positionH relativeFrom="page">
              <wp:posOffset>2790190</wp:posOffset>
            </wp:positionH>
            <wp:positionV relativeFrom="paragraph">
              <wp:posOffset>600710</wp:posOffset>
            </wp:positionV>
            <wp:extent cx="2028825" cy="2108200"/>
            <wp:effectExtent l="0" t="0" r="9525" b="6350"/>
            <wp:wrapTopAndBottom/>
            <wp:docPr id="1561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579"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2108200"/>
                    </a:xfrm>
                    <a:prstGeom prst="rect">
                      <a:avLst/>
                    </a:prstGeom>
                  </pic:spPr>
                </pic:pic>
              </a:graphicData>
            </a:graphic>
            <wp14:sizeRelH relativeFrom="page">
              <wp14:pctWidth>0</wp14:pctWidth>
            </wp14:sizeRelH>
            <wp14:sizeRelV relativeFrom="page">
              <wp14:pctHeight>0</wp14:pctHeight>
            </wp14:sizeRelV>
          </wp:anchor>
        </w:drawing>
      </w:r>
      <w:r w:rsidR="00AD71FE" w:rsidRPr="00FF1D43">
        <w:rPr>
          <w:rFonts w:ascii="Times New Roman" w:hAnsi="Times New Roman" w:cs="Times New Roman"/>
          <w:bCs/>
          <w:sz w:val="24"/>
          <w:szCs w:val="24"/>
          <w:lang w:val="id-ID"/>
        </w:rPr>
        <w:t xml:space="preserve">Dengan pernyataan dapat berupa </w:t>
      </w:r>
      <w:r w:rsidRPr="00FF1D43">
        <w:rPr>
          <w:rFonts w:ascii="Times New Roman" w:hAnsi="Times New Roman" w:cs="Times New Roman"/>
          <w:bCs/>
          <w:sz w:val="24"/>
          <w:szCs w:val="24"/>
          <w:lang w:val="id-ID"/>
        </w:rPr>
        <w:t xml:space="preserve">pernyataan tunggal, pernyataan majemuk ataupun pernyataan kosong, proses pengulangan terhadap </w:t>
      </w:r>
      <w:r w:rsidRPr="00FF1D43">
        <w:rPr>
          <w:rFonts w:ascii="Times New Roman" w:hAnsi="Times New Roman" w:cs="Times New Roman"/>
          <w:bCs/>
          <w:i/>
          <w:iCs/>
          <w:sz w:val="24"/>
          <w:szCs w:val="24"/>
          <w:lang w:val="id-ID"/>
        </w:rPr>
        <w:t xml:space="preserve">penyataan </w:t>
      </w:r>
    </w:p>
    <w:p w14:paraId="67A205D6" w14:textId="62539DE3" w:rsidR="00AE2603" w:rsidRPr="00FF1D43" w:rsidRDefault="00AE2603">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3CDD06A0" w14:textId="7626C245" w:rsidR="00AE2603" w:rsidRPr="00FF1D43" w:rsidRDefault="00E1034E" w:rsidP="00AD71FE">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 xml:space="preserve">Tampak bahwa ada kemungkinan </w:t>
      </w:r>
      <w:r w:rsidRPr="00FF1D43">
        <w:rPr>
          <w:rFonts w:ascii="Times New Roman" w:hAnsi="Times New Roman" w:cs="Times New Roman"/>
          <w:bCs/>
          <w:i/>
          <w:iCs/>
          <w:sz w:val="24"/>
          <w:szCs w:val="24"/>
          <w:lang w:val="id-ID"/>
        </w:rPr>
        <w:t xml:space="preserve">pernyataan </w:t>
      </w:r>
      <w:r w:rsidRPr="00FF1D43">
        <w:rPr>
          <w:rFonts w:ascii="Times New Roman" w:hAnsi="Times New Roman" w:cs="Times New Roman"/>
          <w:bCs/>
          <w:sz w:val="24"/>
          <w:szCs w:val="24"/>
          <w:lang w:val="id-ID"/>
        </w:rPr>
        <w:t xml:space="preserve"> yang merupakan tubuh loop tidak dijalan kan sama sekali, yaitu kalau pada pengujian kondisi </w:t>
      </w:r>
      <w:r w:rsidRPr="00FF1D43">
        <w:rPr>
          <w:rFonts w:ascii="Times New Roman" w:hAnsi="Times New Roman" w:cs="Times New Roman"/>
          <w:b/>
          <w:sz w:val="24"/>
          <w:szCs w:val="24"/>
          <w:lang w:val="id-ID"/>
        </w:rPr>
        <w:t>while</w:t>
      </w:r>
      <w:r w:rsidRPr="00FF1D43">
        <w:rPr>
          <w:rFonts w:ascii="Times New Roman" w:hAnsi="Times New Roman" w:cs="Times New Roman"/>
          <w:bCs/>
          <w:sz w:val="24"/>
          <w:szCs w:val="24"/>
          <w:lang w:val="id-ID"/>
        </w:rPr>
        <w:t xml:space="preserve"> yang pertama kali ternyata kondisi bernilai salah.</w:t>
      </w:r>
    </w:p>
    <w:p w14:paraId="0591FEF1" w14:textId="2CCA764B" w:rsidR="00E1034E" w:rsidRPr="00FF1D43" w:rsidRDefault="00E1034E" w:rsidP="00AD71FE">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 Penanganan pembacaan tombol pada program di atas yang memakai </w:t>
      </w:r>
      <w:r w:rsidRPr="00FF1D43">
        <w:rPr>
          <w:rFonts w:ascii="Times New Roman" w:hAnsi="Times New Roman" w:cs="Times New Roman"/>
          <w:b/>
          <w:sz w:val="24"/>
          <w:szCs w:val="24"/>
          <w:lang w:val="id-ID"/>
        </w:rPr>
        <w:t>do-while</w:t>
      </w:r>
      <w:r w:rsidRPr="00FF1D43">
        <w:rPr>
          <w:rFonts w:ascii="Times New Roman" w:hAnsi="Times New Roman" w:cs="Times New Roman"/>
          <w:bCs/>
          <w:sz w:val="24"/>
          <w:szCs w:val="24"/>
          <w:lang w:val="id-ID"/>
        </w:rPr>
        <w:t xml:space="preserve"> kalau dilaksanakan dengan memakai </w:t>
      </w:r>
      <w:r w:rsidRPr="00FF1D43">
        <w:rPr>
          <w:rFonts w:ascii="Times New Roman" w:hAnsi="Times New Roman" w:cs="Times New Roman"/>
          <w:b/>
          <w:sz w:val="24"/>
          <w:szCs w:val="24"/>
          <w:lang w:val="id-ID"/>
        </w:rPr>
        <w:t>while</w:t>
      </w:r>
      <w:r w:rsidRPr="00FF1D43">
        <w:rPr>
          <w:rFonts w:ascii="Times New Roman" w:hAnsi="Times New Roman" w:cs="Times New Roman"/>
          <w:bCs/>
          <w:sz w:val="24"/>
          <w:szCs w:val="24"/>
          <w:lang w:val="id-ID"/>
        </w:rPr>
        <w:t xml:space="preserve"> adalah sebagai berikut:</w:t>
      </w:r>
    </w:p>
    <w:p w14:paraId="3110640A" w14:textId="77777777" w:rsidR="00E1034E" w:rsidRPr="00FF1D43" w:rsidRDefault="00E1034E" w:rsidP="00AD71FE">
      <w:pPr>
        <w:spacing w:after="60" w:line="360" w:lineRule="auto"/>
        <w:ind w:left="283"/>
        <w:jc w:val="both"/>
        <w:rPr>
          <w:rFonts w:ascii="Times New Roman" w:hAnsi="Times New Roman" w:cs="Times New Roman"/>
          <w:bCs/>
          <w:sz w:val="24"/>
          <w:szCs w:val="24"/>
          <w:lang w:val="id-ID"/>
        </w:rPr>
      </w:pPr>
    </w:p>
    <w:p w14:paraId="614C4150" w14:textId="77777777" w:rsidR="00E1034E" w:rsidRPr="00FF1D43" w:rsidRDefault="00E1034E" w:rsidP="00E1034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sudah_benar = 0 ;</w:t>
      </w:r>
    </w:p>
    <w:p w14:paraId="45728E94" w14:textId="77777777" w:rsidR="00E1034E" w:rsidRPr="00FF1D43" w:rsidRDefault="00E1034E" w:rsidP="00E1034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while (!sudah_benar){</w:t>
      </w:r>
    </w:p>
    <w:p w14:paraId="56D49F8D" w14:textId="77777777" w:rsidR="00E1034E" w:rsidRPr="00FF1D43" w:rsidRDefault="00E1034E" w:rsidP="00E1034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P = getch();</w:t>
      </w:r>
    </w:p>
    <w:p w14:paraId="35F9D19E" w14:textId="77777777" w:rsidR="00E1034E" w:rsidRPr="00FF1D43" w:rsidRDefault="00E1034E" w:rsidP="00E1034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sudah_benar = ( P == 'Y') || ( P == 'y')</w:t>
      </w:r>
    </w:p>
    <w:p w14:paraId="4BEB7BBB" w14:textId="77777777" w:rsidR="00E1034E" w:rsidRPr="00FF1D43" w:rsidRDefault="00E1034E" w:rsidP="00E1034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 xml:space="preserve">  ||( P == 'T') || ( P == 't');</w:t>
      </w:r>
    </w:p>
    <w:p w14:paraId="4C718A4D" w14:textId="23F68CE7" w:rsidR="00E1034E" w:rsidRPr="00FF1D43" w:rsidRDefault="00E1034E" w:rsidP="00E1034E">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38AC7D12" w14:textId="77777777" w:rsidR="00E1034E" w:rsidRPr="00FF1D43" w:rsidRDefault="00E1034E" w:rsidP="00E1034E">
      <w:pPr>
        <w:spacing w:after="60" w:line="360" w:lineRule="auto"/>
        <w:ind w:left="283"/>
        <w:jc w:val="both"/>
        <w:rPr>
          <w:rFonts w:ascii="Times New Roman" w:hAnsi="Times New Roman" w:cs="Times New Roman"/>
          <w:bCs/>
          <w:sz w:val="24"/>
          <w:szCs w:val="24"/>
          <w:lang w:val="id-ID"/>
        </w:rPr>
      </w:pPr>
    </w:p>
    <w:p w14:paraId="561B801F" w14:textId="402875E7" w:rsidR="00E1034E" w:rsidRPr="00FF1D43" w:rsidRDefault="00E1034E" w:rsidP="00E1034E">
      <w:pPr>
        <w:spacing w:after="60" w:line="360" w:lineRule="auto"/>
        <w:ind w:left="283"/>
        <w:jc w:val="both"/>
        <w:rPr>
          <w:rFonts w:ascii="Times New Roman" w:hAnsi="Times New Roman" w:cs="Times New Roman"/>
          <w:b/>
          <w:sz w:val="24"/>
          <w:szCs w:val="24"/>
          <w:lang w:val="id-ID"/>
        </w:rPr>
      </w:pPr>
      <w:r w:rsidRPr="00FF1D43">
        <w:rPr>
          <w:rFonts w:ascii="Times New Roman" w:hAnsi="Times New Roman" w:cs="Times New Roman"/>
          <w:bCs/>
          <w:sz w:val="24"/>
          <w:szCs w:val="24"/>
          <w:lang w:val="id-ID"/>
        </w:rPr>
        <w:t xml:space="preserve">Perbedaan yang utama, di awali pernyataan </w:t>
      </w:r>
      <w:r w:rsidRPr="00FF1D43">
        <w:rPr>
          <w:rFonts w:ascii="Times New Roman" w:hAnsi="Times New Roman" w:cs="Times New Roman"/>
          <w:b/>
          <w:sz w:val="24"/>
          <w:szCs w:val="24"/>
          <w:lang w:val="id-ID"/>
        </w:rPr>
        <w:t xml:space="preserve">while </w:t>
      </w:r>
      <w:r w:rsidRPr="00FF1D43">
        <w:rPr>
          <w:rFonts w:ascii="Times New Roman" w:hAnsi="Times New Roman" w:cs="Times New Roman"/>
          <w:bCs/>
          <w:sz w:val="24"/>
          <w:szCs w:val="24"/>
          <w:lang w:val="id-ID"/>
        </w:rPr>
        <w:t xml:space="preserve">harus diberikan terlebih dahulu </w:t>
      </w:r>
      <w:r w:rsidR="00C7481B" w:rsidRPr="00FF1D43">
        <w:rPr>
          <w:rFonts w:ascii="Times New Roman" w:hAnsi="Times New Roman" w:cs="Times New Roman"/>
          <w:bCs/>
          <w:sz w:val="24"/>
          <w:szCs w:val="24"/>
          <w:lang w:val="id-ID"/>
        </w:rPr>
        <w:t xml:space="preserve">inisialisasi terhadap variable </w:t>
      </w:r>
      <w:r w:rsidR="00C7481B" w:rsidRPr="00FF1D43">
        <w:rPr>
          <w:rFonts w:ascii="Times New Roman" w:hAnsi="Times New Roman" w:cs="Times New Roman"/>
          <w:b/>
          <w:sz w:val="24"/>
          <w:szCs w:val="24"/>
          <w:lang w:val="id-ID"/>
        </w:rPr>
        <w:t xml:space="preserve">sudah_benar </w:t>
      </w:r>
      <w:r w:rsidR="00C7481B" w:rsidRPr="00FF1D43">
        <w:rPr>
          <w:rFonts w:ascii="Times New Roman" w:hAnsi="Times New Roman" w:cs="Times New Roman"/>
          <w:bCs/>
          <w:sz w:val="24"/>
          <w:szCs w:val="24"/>
          <w:lang w:val="id-ID"/>
        </w:rPr>
        <w:t xml:space="preserve">yang akan dijadikan sebagai kondisi dari </w:t>
      </w:r>
      <w:r w:rsidR="00C7481B" w:rsidRPr="00FF1D43">
        <w:rPr>
          <w:rFonts w:ascii="Times New Roman" w:hAnsi="Times New Roman" w:cs="Times New Roman"/>
          <w:b/>
          <w:sz w:val="24"/>
          <w:szCs w:val="24"/>
          <w:lang w:val="id-ID"/>
        </w:rPr>
        <w:t>while.</w:t>
      </w:r>
      <w:r w:rsidR="00C7481B" w:rsidRPr="00FF1D43">
        <w:rPr>
          <w:rFonts w:ascii="Times New Roman" w:hAnsi="Times New Roman" w:cs="Times New Roman"/>
          <w:bCs/>
          <w:sz w:val="24"/>
          <w:szCs w:val="24"/>
          <w:lang w:val="id-ID"/>
        </w:rPr>
        <w:t xml:space="preserve"> Variable </w:t>
      </w:r>
      <w:r w:rsidR="00C7481B" w:rsidRPr="00FF1D43">
        <w:rPr>
          <w:rFonts w:ascii="Times New Roman" w:hAnsi="Times New Roman" w:cs="Times New Roman"/>
          <w:b/>
          <w:sz w:val="24"/>
          <w:szCs w:val="24"/>
          <w:lang w:val="id-ID"/>
        </w:rPr>
        <w:t xml:space="preserve">sudah benar </w:t>
      </w:r>
      <w:r w:rsidR="00C7481B" w:rsidRPr="00FF1D43">
        <w:rPr>
          <w:rFonts w:ascii="Times New Roman" w:hAnsi="Times New Roman" w:cs="Times New Roman"/>
          <w:bCs/>
          <w:sz w:val="24"/>
          <w:szCs w:val="24"/>
          <w:lang w:val="id-ID"/>
        </w:rPr>
        <w:t xml:space="preserve">diberi nilai awal salah ( 0 ) dimaksudkan agar tubuh </w:t>
      </w:r>
      <w:r w:rsidR="00C7481B" w:rsidRPr="00FF1D43">
        <w:rPr>
          <w:rFonts w:ascii="Times New Roman" w:hAnsi="Times New Roman" w:cs="Times New Roman"/>
          <w:b/>
          <w:sz w:val="24"/>
          <w:szCs w:val="24"/>
          <w:lang w:val="id-ID"/>
        </w:rPr>
        <w:t>loop</w:t>
      </w:r>
    </w:p>
    <w:p w14:paraId="12398501" w14:textId="77777777" w:rsidR="00C7481B" w:rsidRPr="00FF1D43" w:rsidRDefault="00C7481B" w:rsidP="00E1034E">
      <w:pPr>
        <w:spacing w:after="60" w:line="360" w:lineRule="auto"/>
        <w:ind w:left="283"/>
        <w:jc w:val="both"/>
        <w:rPr>
          <w:rFonts w:ascii="Times New Roman" w:hAnsi="Times New Roman" w:cs="Times New Roman"/>
          <w:b/>
          <w:sz w:val="24"/>
          <w:szCs w:val="24"/>
          <w:lang w:val="id-ID"/>
        </w:rPr>
      </w:pPr>
    </w:p>
    <w:p w14:paraId="47B8A99E" w14:textId="77777777" w:rsidR="00386C62" w:rsidRPr="00FF1D43" w:rsidRDefault="00386C62" w:rsidP="00386C62">
      <w:pPr>
        <w:spacing w:after="60" w:line="360" w:lineRule="auto"/>
        <w:ind w:left="283"/>
        <w:jc w:val="both"/>
        <w:rPr>
          <w:rFonts w:ascii="Courier New" w:hAnsi="Courier New" w:cs="Courier New"/>
          <w:b/>
          <w:sz w:val="24"/>
          <w:szCs w:val="24"/>
          <w:lang w:val="id-ID"/>
        </w:rPr>
      </w:pPr>
      <w:r w:rsidRPr="00FF1D43">
        <w:rPr>
          <w:rFonts w:ascii="Courier New" w:hAnsi="Courier New" w:cs="Courier New"/>
          <w:b/>
          <w:sz w:val="24"/>
          <w:szCs w:val="24"/>
          <w:lang w:val="id-ID"/>
        </w:rPr>
        <w:t>{</w:t>
      </w:r>
    </w:p>
    <w:p w14:paraId="124FF0BC" w14:textId="77777777" w:rsidR="00386C62" w:rsidRPr="00FF1D43" w:rsidRDefault="00386C62" w:rsidP="00386C62">
      <w:pPr>
        <w:spacing w:after="60" w:line="360" w:lineRule="auto"/>
        <w:ind w:left="283"/>
        <w:jc w:val="both"/>
        <w:rPr>
          <w:rFonts w:ascii="Courier New" w:hAnsi="Courier New" w:cs="Courier New"/>
          <w:b/>
          <w:sz w:val="24"/>
          <w:szCs w:val="24"/>
          <w:lang w:val="id-ID"/>
        </w:rPr>
      </w:pPr>
      <w:r w:rsidRPr="00FF1D43">
        <w:rPr>
          <w:rFonts w:ascii="Courier New" w:hAnsi="Courier New" w:cs="Courier New"/>
          <w:b/>
          <w:sz w:val="24"/>
          <w:szCs w:val="24"/>
          <w:lang w:val="id-ID"/>
        </w:rPr>
        <w:tab/>
        <w:t>P = getch();</w:t>
      </w:r>
    </w:p>
    <w:p w14:paraId="1FD32A13" w14:textId="77777777" w:rsidR="00386C62" w:rsidRPr="00FF1D43" w:rsidRDefault="00386C62" w:rsidP="00386C62">
      <w:pPr>
        <w:spacing w:after="60" w:line="360" w:lineRule="auto"/>
        <w:ind w:left="283"/>
        <w:jc w:val="both"/>
        <w:rPr>
          <w:rFonts w:ascii="Courier New" w:hAnsi="Courier New" w:cs="Courier New"/>
          <w:b/>
          <w:sz w:val="24"/>
          <w:szCs w:val="24"/>
          <w:lang w:val="id-ID"/>
        </w:rPr>
      </w:pPr>
      <w:r w:rsidRPr="00FF1D43">
        <w:rPr>
          <w:rFonts w:ascii="Courier New" w:hAnsi="Courier New" w:cs="Courier New"/>
          <w:b/>
          <w:sz w:val="24"/>
          <w:szCs w:val="24"/>
          <w:lang w:val="id-ID"/>
        </w:rPr>
        <w:tab/>
        <w:t>sudah_benar = ( P == 'Y') || ( P == 'y') ||</w:t>
      </w:r>
    </w:p>
    <w:p w14:paraId="0301E336" w14:textId="77777777" w:rsidR="00386C62" w:rsidRPr="00FF1D43" w:rsidRDefault="00386C62" w:rsidP="00386C62">
      <w:pPr>
        <w:spacing w:after="60" w:line="360" w:lineRule="auto"/>
        <w:ind w:left="283"/>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t xml:space="preserve">  ( P == 'T') || ( P == 't');</w:t>
      </w:r>
    </w:p>
    <w:p w14:paraId="57099B8E" w14:textId="7A764CF4" w:rsidR="00C7481B" w:rsidRPr="00FF1D43" w:rsidRDefault="00386C62" w:rsidP="00386C62">
      <w:pPr>
        <w:spacing w:after="60" w:line="360" w:lineRule="auto"/>
        <w:ind w:left="283"/>
        <w:jc w:val="both"/>
        <w:rPr>
          <w:rFonts w:ascii="Courier New" w:hAnsi="Courier New" w:cs="Courier New"/>
          <w:b/>
          <w:sz w:val="24"/>
          <w:szCs w:val="24"/>
          <w:lang w:val="id-ID"/>
        </w:rPr>
      </w:pPr>
      <w:r w:rsidRPr="00FF1D43">
        <w:rPr>
          <w:rFonts w:ascii="Courier New" w:hAnsi="Courier New" w:cs="Courier New"/>
          <w:b/>
          <w:sz w:val="24"/>
          <w:szCs w:val="24"/>
          <w:lang w:val="id-ID"/>
        </w:rPr>
        <w:t>}</w:t>
      </w:r>
    </w:p>
    <w:p w14:paraId="2908AD68" w14:textId="77777777" w:rsidR="00386C62" w:rsidRPr="00FF1D43" w:rsidRDefault="00386C62" w:rsidP="00386C62">
      <w:pPr>
        <w:spacing w:after="60" w:line="360" w:lineRule="auto"/>
        <w:ind w:left="283"/>
        <w:jc w:val="both"/>
        <w:rPr>
          <w:rFonts w:ascii="Courier New" w:hAnsi="Courier New" w:cs="Courier New"/>
          <w:b/>
          <w:sz w:val="24"/>
          <w:szCs w:val="24"/>
          <w:lang w:val="id-ID"/>
        </w:rPr>
      </w:pPr>
    </w:p>
    <w:p w14:paraId="3E02E53B" w14:textId="1744600A" w:rsidR="00386C62" w:rsidRPr="00FF1D43" w:rsidRDefault="00386C62" w:rsidP="00386C62">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Dijalankan minimal sekali </w:t>
      </w:r>
    </w:p>
    <w:p w14:paraId="6BC51A8C" w14:textId="77777777" w:rsidR="00386C62" w:rsidRPr="00FF1D43" w:rsidRDefault="00386C62" w:rsidP="00386C62">
      <w:pPr>
        <w:spacing w:after="60" w:line="360" w:lineRule="auto"/>
        <w:ind w:left="283"/>
        <w:jc w:val="both"/>
        <w:rPr>
          <w:rFonts w:ascii="Times New Roman" w:hAnsi="Times New Roman" w:cs="Times New Roman"/>
          <w:bCs/>
          <w:sz w:val="24"/>
          <w:szCs w:val="24"/>
          <w:lang w:val="id-ID"/>
        </w:rPr>
      </w:pPr>
    </w:p>
    <w:p w14:paraId="0677F4C6" w14:textId="42F60CEC" w:rsidR="00386C62" w:rsidRPr="00FF1D43" w:rsidRDefault="00386C62">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32F449B6"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t>#include &lt;stdio.h&gt;</w:t>
      </w:r>
    </w:p>
    <w:p w14:paraId="60BC8FAD"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include &lt;conio.h&gt;</w:t>
      </w:r>
    </w:p>
    <w:p w14:paraId="3CE0C168"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p>
    <w:p w14:paraId="1568794B"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main(){</w:t>
      </w:r>
    </w:p>
    <w:p w14:paraId="6401E2CC"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char pilihan;</w:t>
      </w:r>
    </w:p>
    <w:p w14:paraId="3766A0EC"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sudah_benar;</w:t>
      </w:r>
    </w:p>
    <w:p w14:paraId="77385E64"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488A084E"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Pilih Y atau T. ");  </w:t>
      </w:r>
    </w:p>
    <w:p w14:paraId="726D7A6A"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6CFE2BCB"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 xml:space="preserve"> sudah_benar = 0;</w:t>
      </w:r>
    </w:p>
    <w:p w14:paraId="6DE2EB2D"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 xml:space="preserve"> </w:t>
      </w:r>
    </w:p>
    <w:p w14:paraId="356514DC"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while(!sudah_benar)</w:t>
      </w:r>
    </w:p>
    <w:p w14:paraId="01DE0AFA"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3E57BE23"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ilihan= getch();</w:t>
      </w:r>
    </w:p>
    <w:p w14:paraId="472609BA"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sudah_benar = ( pilihan == 'Y') || ( pilihan == 'y')||</w:t>
      </w:r>
    </w:p>
    <w:p w14:paraId="194FFA37"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 pilihan == 'T') || ( pilihan == 't');</w:t>
      </w:r>
    </w:p>
    <w:p w14:paraId="2C3EDB0F"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0266A871"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p>
    <w:p w14:paraId="3758B04C"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switch(pilihan){</w:t>
      </w:r>
    </w:p>
    <w:p w14:paraId="607024C2"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y':</w:t>
      </w:r>
    </w:p>
    <w:p w14:paraId="493F0C74"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Y':</w:t>
      </w:r>
    </w:p>
    <w:p w14:paraId="12CDA026"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uts("\n Your chose is Y");</w:t>
      </w:r>
    </w:p>
    <w:p w14:paraId="75859BC2"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break;</w:t>
      </w:r>
    </w:p>
    <w:p w14:paraId="21B54608"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t':</w:t>
      </w:r>
    </w:p>
    <w:p w14:paraId="424C71C1"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ase 'T':</w:t>
      </w:r>
    </w:p>
    <w:p w14:paraId="09B4D295"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uts("\n Your chose is T");</w:t>
      </w:r>
    </w:p>
    <w:p w14:paraId="78FF4CF5" w14:textId="77777777"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07FEE3C0" w14:textId="746620A2" w:rsidR="00FC256C" w:rsidRPr="00FF1D43" w:rsidRDefault="00FC256C"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0476A6A8" w14:textId="7D7E848B" w:rsidR="00FC256C" w:rsidRPr="00FF1D43" w:rsidRDefault="00FC256C" w:rsidP="00FC256C">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Contoh lain pemakain while dapat dilihat pada program di atas , program tersebut digunakan untuk menghitung banyaknya karakter</w:t>
      </w:r>
      <w:r w:rsidR="00E93A2B" w:rsidRPr="00FF1D43">
        <w:rPr>
          <w:rFonts w:ascii="Times New Roman" w:hAnsi="Times New Roman" w:cs="Times New Roman"/>
          <w:bCs/>
          <w:sz w:val="24"/>
          <w:szCs w:val="24"/>
          <w:lang w:val="id-ID"/>
        </w:rPr>
        <w:t xml:space="preserve"> dari kaliamt yang dimasukan melalui papan-ketik. Disamping itu juga menghitung banyak karakter spasi. Untuk mengakhiri pemasuk kalimat, tombol ENTER harus ditekan Karena itu tombol ENTER inilah dijadikan sebagai kondisi perhitungan jumlah spasi maupun karakter seluruhnya. Lengkapnya kondisi yang di pakai dalam while berupa : </w:t>
      </w:r>
    </w:p>
    <w:p w14:paraId="5905CC73" w14:textId="77777777" w:rsidR="00E93A2B" w:rsidRPr="00FF1D43" w:rsidRDefault="00E93A2B" w:rsidP="00FC256C">
      <w:pPr>
        <w:spacing w:after="60" w:line="360" w:lineRule="auto"/>
        <w:ind w:left="283"/>
        <w:jc w:val="both"/>
        <w:rPr>
          <w:rFonts w:ascii="Times New Roman" w:hAnsi="Times New Roman" w:cs="Times New Roman"/>
          <w:bCs/>
          <w:sz w:val="24"/>
          <w:szCs w:val="24"/>
          <w:lang w:val="id-ID"/>
        </w:rPr>
      </w:pPr>
    </w:p>
    <w:p w14:paraId="65C4E304" w14:textId="6BF9ED0F" w:rsidR="00E93A2B" w:rsidRPr="00FF1D43" w:rsidRDefault="00E93A2B" w:rsidP="00FC256C">
      <w:pPr>
        <w:spacing w:after="60" w:line="360" w:lineRule="auto"/>
        <w:ind w:left="283"/>
        <w:jc w:val="both"/>
        <w:rPr>
          <w:rFonts w:ascii="Courier New" w:hAnsi="Courier New" w:cs="Courier New"/>
          <w:bCs/>
          <w:sz w:val="24"/>
          <w:szCs w:val="24"/>
          <w:lang w:val="id-ID"/>
        </w:rPr>
      </w:pPr>
      <w:r w:rsidRPr="00FF1D43">
        <w:rPr>
          <w:rFonts w:ascii="Courier New" w:hAnsi="Courier New" w:cs="Courier New"/>
          <w:bCs/>
          <w:sz w:val="24"/>
          <w:szCs w:val="24"/>
          <w:lang w:val="id-ID"/>
        </w:rPr>
        <w:t>( karakter = getch() ) ! = ENTER</w:t>
      </w:r>
    </w:p>
    <w:p w14:paraId="373D199D" w14:textId="295E9D45" w:rsidR="00E93A2B" w:rsidRPr="00FF1D43" w:rsidRDefault="00E93A2B" w:rsidP="00FC256C">
      <w:pPr>
        <w:spacing w:after="60" w:line="360" w:lineRule="auto"/>
        <w:ind w:left="283"/>
        <w:jc w:val="both"/>
        <w:rPr>
          <w:rFonts w:ascii="Times New Roman" w:hAnsi="Times New Roman" w:cs="Times New Roman"/>
          <w:bCs/>
          <w:sz w:val="24"/>
          <w:szCs w:val="24"/>
          <w:lang w:val="id-ID"/>
        </w:rPr>
      </w:pPr>
    </w:p>
    <w:p w14:paraId="4C42789D" w14:textId="7B4DAF82" w:rsidR="00E93A2B" w:rsidRPr="00FF1D43" w:rsidRDefault="00E93A2B" w:rsidP="00FC256C">
      <w:pPr>
        <w:spacing w:after="60" w:line="360" w:lineRule="auto"/>
        <w:ind w:left="283"/>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Ungkapan di atas mempunyai arti : </w:t>
      </w:r>
    </w:p>
    <w:p w14:paraId="00C56183" w14:textId="77777777" w:rsidR="00E93A2B" w:rsidRPr="00FF1D43" w:rsidRDefault="00E93A2B" w:rsidP="00FC256C">
      <w:pPr>
        <w:spacing w:after="60" w:line="360" w:lineRule="auto"/>
        <w:ind w:left="283"/>
        <w:jc w:val="both"/>
        <w:rPr>
          <w:rFonts w:ascii="Times New Roman" w:hAnsi="Times New Roman" w:cs="Times New Roman"/>
          <w:bCs/>
          <w:sz w:val="24"/>
          <w:szCs w:val="24"/>
          <w:lang w:val="id-ID"/>
        </w:rPr>
      </w:pPr>
    </w:p>
    <w:p w14:paraId="73E2F4C7" w14:textId="09A80C18" w:rsidR="00E93A2B" w:rsidRPr="00FF1D43" w:rsidRDefault="00E93A2B" w:rsidP="00E93A2B">
      <w:pPr>
        <w:pStyle w:val="ListParagraph"/>
        <w:numPr>
          <w:ilvl w:val="0"/>
          <w:numId w:val="1"/>
        </w:num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Bacalah sebuah karakter dan berikan variable karakter</w:t>
      </w:r>
    </w:p>
    <w:p w14:paraId="7665A8B4" w14:textId="61431012" w:rsidR="00E93A2B" w:rsidRPr="00FF1D43" w:rsidRDefault="00E93A2B" w:rsidP="00E93A2B">
      <w:pPr>
        <w:pStyle w:val="ListParagraph"/>
        <w:numPr>
          <w:ilvl w:val="0"/>
          <w:numId w:val="1"/>
        </w:num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Kemudian bandingkan apakah karakter tersebut tidak sama dengan ENTER ( catatan : ENTER didefinisikan dalam #define).</w:t>
      </w:r>
    </w:p>
    <w:p w14:paraId="3B3911E0" w14:textId="567BEFB3" w:rsidR="00E93A2B" w:rsidRPr="00FF1D43" w:rsidRDefault="00E93A2B" w:rsidP="00E93A2B">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Ungkapan menghasilkan nilai benar jika tombol yang ditekan bukan ENTER.</w:t>
      </w:r>
    </w:p>
    <w:p w14:paraId="137F7DB8" w14:textId="032FEF43" w:rsidR="00E93A2B" w:rsidRPr="00FF1D43" w:rsidRDefault="00E93A2B" w:rsidP="00E93A2B">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Pada program, kalau tombol yang di tekan bukan ENTER, maka :</w:t>
      </w:r>
    </w:p>
    <w:p w14:paraId="397EDB76" w14:textId="77777777" w:rsidR="00E93A2B" w:rsidRPr="00FF1D43" w:rsidRDefault="00E93A2B" w:rsidP="00E93A2B">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Jumlah karakter dinaikan sebesar satu ( jumkar++; )</w:t>
      </w:r>
    </w:p>
    <w:p w14:paraId="04DDB2C5" w14:textId="78B1EE62" w:rsidR="00E93A2B" w:rsidRPr="00FF1D43" w:rsidRDefault="00E93A2B" w:rsidP="00E93A2B">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Kalau karakter berupa SPASI, maka jumlah spasi dinaikan sebesar satu, melalui pernyataan </w:t>
      </w:r>
    </w:p>
    <w:p w14:paraId="440E1107" w14:textId="77777777" w:rsidR="00E93A2B" w:rsidRPr="00FF1D43" w:rsidRDefault="00E93A2B" w:rsidP="00E93A2B">
      <w:pPr>
        <w:spacing w:after="60" w:line="360" w:lineRule="auto"/>
        <w:jc w:val="both"/>
        <w:rPr>
          <w:rFonts w:ascii="Times New Roman" w:hAnsi="Times New Roman" w:cs="Times New Roman"/>
          <w:bCs/>
          <w:sz w:val="24"/>
          <w:szCs w:val="24"/>
          <w:lang w:val="id-ID"/>
        </w:rPr>
      </w:pPr>
    </w:p>
    <w:p w14:paraId="024E6C79" w14:textId="52DCF387" w:rsidR="00E93A2B" w:rsidRPr="00FF1D43" w:rsidRDefault="00E93A2B" w:rsidP="00E93A2B">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f ( karakter == SPASI  )  Jumspasi++;</w:t>
      </w:r>
    </w:p>
    <w:p w14:paraId="5E9915E8" w14:textId="77777777" w:rsidR="00E93A2B" w:rsidRPr="00FF1D43" w:rsidRDefault="00E93A2B" w:rsidP="00E93A2B">
      <w:pPr>
        <w:spacing w:after="60" w:line="360" w:lineRule="auto"/>
        <w:jc w:val="both"/>
        <w:rPr>
          <w:rFonts w:ascii="Courier New" w:hAnsi="Courier New" w:cs="Courier New"/>
          <w:bCs/>
          <w:sz w:val="24"/>
          <w:szCs w:val="24"/>
          <w:lang w:val="id-ID"/>
        </w:rPr>
      </w:pPr>
    </w:p>
    <w:p w14:paraId="06AFA2C9" w14:textId="1D305EFF" w:rsidR="002C1768" w:rsidRPr="00FF1D43" w:rsidRDefault="002C1768" w:rsidP="00E93A2B">
      <w:pPr>
        <w:spacing w:after="60" w:line="360" w:lineRule="auto"/>
        <w:jc w:val="both"/>
        <w:rPr>
          <w:rFonts w:ascii="Courier New" w:hAnsi="Courier New" w:cs="Courier New"/>
          <w:b/>
          <w:sz w:val="24"/>
          <w:szCs w:val="24"/>
          <w:lang w:val="id-ID"/>
        </w:rPr>
      </w:pPr>
      <w:r w:rsidRPr="00FF1D43">
        <w:rPr>
          <w:rFonts w:ascii="Courier New" w:hAnsi="Courier New" w:cs="Courier New"/>
          <w:b/>
          <w:sz w:val="24"/>
          <w:szCs w:val="24"/>
          <w:lang w:val="id-ID"/>
        </w:rPr>
        <w:t xml:space="preserve">Program menghitung jumlah kata dan karakter dalam suatu kalimat </w:t>
      </w:r>
    </w:p>
    <w:p w14:paraId="51F608CE" w14:textId="77777777" w:rsidR="002C1768" w:rsidRPr="00FF1D43" w:rsidRDefault="002C1768" w:rsidP="00E93A2B">
      <w:pPr>
        <w:spacing w:after="60" w:line="360" w:lineRule="auto"/>
        <w:jc w:val="both"/>
        <w:rPr>
          <w:rFonts w:ascii="Courier New" w:hAnsi="Courier New" w:cs="Courier New"/>
          <w:b/>
          <w:sz w:val="24"/>
          <w:szCs w:val="24"/>
          <w:lang w:val="id-ID"/>
        </w:rPr>
      </w:pPr>
    </w:p>
    <w:p w14:paraId="290D19EF"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76A8BE3D"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conio.h&gt;</w:t>
      </w:r>
    </w:p>
    <w:p w14:paraId="429710E3" w14:textId="77777777" w:rsidR="002C1768" w:rsidRPr="00FF1D43" w:rsidRDefault="002C1768" w:rsidP="002C1768">
      <w:pPr>
        <w:spacing w:after="60" w:line="360" w:lineRule="auto"/>
        <w:jc w:val="both"/>
        <w:rPr>
          <w:rFonts w:ascii="Courier New" w:hAnsi="Courier New" w:cs="Courier New"/>
          <w:bCs/>
          <w:sz w:val="24"/>
          <w:szCs w:val="24"/>
          <w:lang w:val="id-ID"/>
        </w:rPr>
      </w:pPr>
    </w:p>
    <w:p w14:paraId="386FAF81"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define ENTER '\r'</w:t>
      </w:r>
    </w:p>
    <w:p w14:paraId="2FACB5F1" w14:textId="11904C6B"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t>#define  SPASI</w:t>
      </w:r>
      <w:r w:rsidR="006A00B0" w:rsidRPr="00FF1D43">
        <w:rPr>
          <w:rFonts w:ascii="Courier New" w:hAnsi="Courier New" w:cs="Courier New"/>
          <w:bCs/>
          <w:sz w:val="24"/>
          <w:szCs w:val="24"/>
          <w:lang w:val="id-ID"/>
        </w:rPr>
        <w:t xml:space="preserve"> ‘ ‘</w:t>
      </w:r>
    </w:p>
    <w:p w14:paraId="0FCC9C5F" w14:textId="77777777" w:rsidR="002C1768" w:rsidRPr="00FF1D43" w:rsidRDefault="002C1768" w:rsidP="002C1768">
      <w:pPr>
        <w:spacing w:after="60" w:line="360" w:lineRule="auto"/>
        <w:jc w:val="both"/>
        <w:rPr>
          <w:rFonts w:ascii="Courier New" w:hAnsi="Courier New" w:cs="Courier New"/>
          <w:bCs/>
          <w:sz w:val="24"/>
          <w:szCs w:val="24"/>
          <w:lang w:val="id-ID"/>
        </w:rPr>
      </w:pPr>
    </w:p>
    <w:p w14:paraId="3797965E"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main(){</w:t>
      </w:r>
    </w:p>
    <w:p w14:paraId="4D707448"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char karakter;</w:t>
      </w:r>
    </w:p>
    <w:p w14:paraId="6E29C9B7"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int jumkar = 0;</w:t>
      </w:r>
    </w:p>
    <w:p w14:paraId="542C7055"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int jumspasi = 0;</w:t>
      </w:r>
    </w:p>
    <w:p w14:paraId="47DE5AA6"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p>
    <w:p w14:paraId="3848701E"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uts("Masukan sebuah kalimat dan akhiri dengan ENTER");</w:t>
      </w:r>
    </w:p>
    <w:p w14:paraId="4E01F242"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uts("Saya menghitung jumlah karakter");</w:t>
      </w:r>
    </w:p>
    <w:p w14:paraId="3BB7B321"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uts("Pada kalimat tersebut. \n");</w:t>
      </w:r>
    </w:p>
    <w:p w14:paraId="115FDB13"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hile( (karakter = getche())  != ENTER )</w:t>
      </w:r>
    </w:p>
    <w:p w14:paraId="25641277"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0B25194E"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jumkar++;</w:t>
      </w:r>
    </w:p>
    <w:p w14:paraId="2948700C"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if (karakter == SPASI ) jumspasi++;</w:t>
      </w:r>
    </w:p>
    <w:p w14:paraId="5AFF445D"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0DEE92FB"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p>
    <w:p w14:paraId="14896FF1"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rintf("\n Jumlah karakter = %d", jumkar);</w:t>
      </w:r>
    </w:p>
    <w:p w14:paraId="77983256"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rintf("\n Jumlah SPASI = 2%d", jumspasi);</w:t>
      </w:r>
    </w:p>
    <w:p w14:paraId="24CFF984" w14:textId="77777777" w:rsidR="002C1768"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p>
    <w:p w14:paraId="02C3A28E" w14:textId="59A4028F" w:rsidR="00E93A2B" w:rsidRPr="00FF1D43" w:rsidRDefault="002C1768" w:rsidP="002C1768">
      <w:pPr>
        <w:spacing w:after="60" w:line="360"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69850D17" w14:textId="77777777" w:rsidR="00DF3CC0" w:rsidRPr="00FF1D43" w:rsidRDefault="00DF3CC0" w:rsidP="002C1768">
      <w:pPr>
        <w:spacing w:after="60" w:line="360" w:lineRule="auto"/>
        <w:jc w:val="both"/>
        <w:rPr>
          <w:rFonts w:ascii="Courier New" w:hAnsi="Courier New" w:cs="Courier New"/>
          <w:bCs/>
          <w:sz w:val="24"/>
          <w:szCs w:val="24"/>
          <w:lang w:val="id-ID"/>
        </w:rPr>
      </w:pPr>
    </w:p>
    <w:p w14:paraId="24468A98" w14:textId="169BFF29" w:rsidR="00DF3CC0" w:rsidRPr="00FF1D43" w:rsidRDefault="00DF3CC0" w:rsidP="002C1768">
      <w:pPr>
        <w:spacing w:after="60" w:line="360"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Program diatas jika di jalankan akan terjadi eror , dan jika kita hapus di bagian </w:t>
      </w:r>
      <w:r w:rsidRPr="00FF1D43">
        <w:rPr>
          <w:rFonts w:ascii="Courier New" w:hAnsi="Courier New" w:cs="Courier New"/>
          <w:bCs/>
          <w:sz w:val="24"/>
          <w:szCs w:val="24"/>
          <w:lang w:val="id-ID"/>
        </w:rPr>
        <w:t xml:space="preserve">if (karakter == SPASI ) jumspasi++; </w:t>
      </w:r>
      <w:r w:rsidRPr="00FF1D43">
        <w:rPr>
          <w:rFonts w:ascii="Times New Roman" w:hAnsi="Times New Roman" w:cs="Times New Roman"/>
          <w:bCs/>
          <w:sz w:val="24"/>
          <w:szCs w:val="24"/>
          <w:lang w:val="id-ID"/>
        </w:rPr>
        <w:t>maka bisa dijalan kan</w:t>
      </w:r>
    </w:p>
    <w:p w14:paraId="6CEC58B6" w14:textId="77777777" w:rsidR="00DF3CC0" w:rsidRPr="00FF1D43" w:rsidRDefault="00DF3CC0" w:rsidP="002C1768">
      <w:pPr>
        <w:spacing w:after="60" w:line="360" w:lineRule="auto"/>
        <w:jc w:val="both"/>
        <w:rPr>
          <w:rFonts w:ascii="Times New Roman" w:hAnsi="Times New Roman" w:cs="Times New Roman"/>
          <w:bCs/>
          <w:sz w:val="24"/>
          <w:szCs w:val="24"/>
          <w:lang w:val="id-ID"/>
        </w:rPr>
      </w:pPr>
    </w:p>
    <w:p w14:paraId="35C94547" w14:textId="1F2A55AF" w:rsidR="00DF3CC0" w:rsidRPr="00FF1D43" w:rsidRDefault="00DF3CC0" w:rsidP="00DF3CC0">
      <w:pPr>
        <w:spacing w:line="259" w:lineRule="auto"/>
        <w:rPr>
          <w:rFonts w:ascii="Times New Roman" w:hAnsi="Times New Roman" w:cs="Times New Roman"/>
          <w:b/>
          <w:sz w:val="24"/>
          <w:szCs w:val="24"/>
          <w:lang w:val="id-ID"/>
        </w:rPr>
      </w:pPr>
      <w:r w:rsidRPr="00FF1D43">
        <w:rPr>
          <w:rFonts w:ascii="Times New Roman" w:hAnsi="Times New Roman" w:cs="Times New Roman"/>
          <w:b/>
          <w:sz w:val="24"/>
          <w:szCs w:val="24"/>
          <w:lang w:val="id-ID"/>
        </w:rPr>
        <w:br w:type="page"/>
      </w:r>
      <w:r w:rsidRPr="00FF1D43">
        <w:rPr>
          <w:rFonts w:ascii="Times New Roman" w:hAnsi="Times New Roman" w:cs="Times New Roman"/>
          <w:b/>
          <w:sz w:val="24"/>
          <w:szCs w:val="24"/>
          <w:lang w:val="id-ID"/>
        </w:rPr>
        <w:lastRenderedPageBreak/>
        <w:t>PERNYATAAN FOR.</w:t>
      </w:r>
    </w:p>
    <w:p w14:paraId="399BE35F" w14:textId="50465DB3" w:rsidR="00DF3CC0" w:rsidRPr="00FF1D43" w:rsidRDefault="00DF3CC0" w:rsidP="007E410F">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Pernyataan ketiga untuk </w:t>
      </w:r>
      <w:r w:rsidR="00962F44" w:rsidRPr="00FF1D43">
        <w:rPr>
          <w:rFonts w:ascii="Times New Roman" w:hAnsi="Times New Roman" w:cs="Times New Roman"/>
          <w:bCs/>
          <w:sz w:val="24"/>
          <w:szCs w:val="24"/>
          <w:lang w:val="id-ID"/>
        </w:rPr>
        <w:t>keperluan</w:t>
      </w:r>
      <w:r w:rsidR="007E410F" w:rsidRPr="00FF1D43">
        <w:rPr>
          <w:rFonts w:ascii="Times New Roman" w:hAnsi="Times New Roman" w:cs="Times New Roman"/>
          <w:bCs/>
          <w:sz w:val="24"/>
          <w:szCs w:val="24"/>
          <w:lang w:val="id-ID"/>
        </w:rPr>
        <w:t xml:space="preserve"> pengulangan </w:t>
      </w:r>
      <w:r w:rsidR="00962F44" w:rsidRPr="00FF1D43">
        <w:rPr>
          <w:rFonts w:ascii="Times New Roman" w:hAnsi="Times New Roman" w:cs="Times New Roman"/>
          <w:bCs/>
          <w:sz w:val="24"/>
          <w:szCs w:val="24"/>
          <w:lang w:val="id-ID"/>
        </w:rPr>
        <w:t xml:space="preserve"> proses adalah </w:t>
      </w:r>
      <w:r w:rsidR="007E410F" w:rsidRPr="00FF1D43">
        <w:rPr>
          <w:rFonts w:ascii="Times New Roman" w:hAnsi="Times New Roman" w:cs="Times New Roman"/>
          <w:bCs/>
          <w:sz w:val="24"/>
          <w:szCs w:val="24"/>
          <w:lang w:val="id-ID"/>
        </w:rPr>
        <w:t xml:space="preserve"> pernyataan for betnuk pernyataan ini </w:t>
      </w:r>
    </w:p>
    <w:p w14:paraId="3B0FDFEA" w14:textId="77777777" w:rsidR="007E410F" w:rsidRPr="00FF1D43" w:rsidRDefault="007E410F" w:rsidP="007E410F">
      <w:pPr>
        <w:spacing w:line="259" w:lineRule="auto"/>
        <w:jc w:val="both"/>
        <w:rPr>
          <w:rFonts w:ascii="Times New Roman" w:hAnsi="Times New Roman" w:cs="Times New Roman"/>
          <w:bCs/>
          <w:sz w:val="24"/>
          <w:szCs w:val="24"/>
          <w:lang w:val="id-ID"/>
        </w:rPr>
      </w:pPr>
    </w:p>
    <w:p w14:paraId="0DCCADA4" w14:textId="033C0B69" w:rsidR="007E410F" w:rsidRPr="00FF1D43" w:rsidRDefault="007E410F" w:rsidP="007E410F">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For ( ungakapan1, ungakapan2, ungakapan3, ) </w:t>
      </w:r>
    </w:p>
    <w:p w14:paraId="41788CF4" w14:textId="078B07E5" w:rsidR="007E410F" w:rsidRPr="00FF1D43" w:rsidRDefault="007E410F" w:rsidP="007E410F">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ernyataan</w:t>
      </w:r>
    </w:p>
    <w:p w14:paraId="07F5EF7B" w14:textId="33BC6883" w:rsidR="00DF3CC0" w:rsidRPr="00FF1D43" w:rsidRDefault="007E410F" w:rsidP="007E410F">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kegunaan dari masing masing ungkapan pada pernyataan for. </w:t>
      </w:r>
    </w:p>
    <w:p w14:paraId="18DBB962" w14:textId="651F59FE" w:rsidR="007E410F" w:rsidRPr="00FF1D43" w:rsidRDefault="007E410F" w:rsidP="007E410F">
      <w:pPr>
        <w:pStyle w:val="ListParagraph"/>
        <w:numPr>
          <w:ilvl w:val="0"/>
          <w:numId w:val="2"/>
        </w:num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ungakapan1 digunakan untuk memberikan inisialisia terhadap variable pengendali loop </w:t>
      </w:r>
    </w:p>
    <w:p w14:paraId="7FBD2940" w14:textId="6DF341AE" w:rsidR="007E410F" w:rsidRPr="00FF1D43" w:rsidRDefault="007E410F" w:rsidP="007E410F">
      <w:pPr>
        <w:pStyle w:val="ListParagraph"/>
        <w:numPr>
          <w:ilvl w:val="0"/>
          <w:numId w:val="2"/>
        </w:num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ungakapan2 digunakan sebagai kondisi untuk keluar dari loop </w:t>
      </w:r>
    </w:p>
    <w:p w14:paraId="2BD44A05" w14:textId="34F0BC21" w:rsidR="007E410F" w:rsidRPr="00FF1D43" w:rsidRDefault="007E410F" w:rsidP="007E410F">
      <w:pPr>
        <w:pStyle w:val="ListParagraph"/>
        <w:numPr>
          <w:ilvl w:val="0"/>
          <w:numId w:val="2"/>
        </w:num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ungakapan3 dipakai sebagai pengatur kenaikan nilai variable pengendali loop</w:t>
      </w:r>
    </w:p>
    <w:p w14:paraId="5CB58A22" w14:textId="13FC4C5D" w:rsidR="007E410F" w:rsidRPr="00FF1D43" w:rsidRDefault="007E410F" w:rsidP="007E410F">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ketiga ungkapan dalam </w:t>
      </w:r>
      <w:r w:rsidRPr="00FF1D43">
        <w:rPr>
          <w:rFonts w:ascii="Times New Roman" w:hAnsi="Times New Roman" w:cs="Times New Roman"/>
          <w:b/>
          <w:sz w:val="24"/>
          <w:szCs w:val="24"/>
          <w:lang w:val="id-ID"/>
        </w:rPr>
        <w:t>for</w:t>
      </w:r>
      <w:r w:rsidRPr="00FF1D43">
        <w:rPr>
          <w:rFonts w:ascii="Times New Roman" w:hAnsi="Times New Roman" w:cs="Times New Roman"/>
          <w:bCs/>
          <w:sz w:val="24"/>
          <w:szCs w:val="24"/>
          <w:lang w:val="id-ID"/>
        </w:rPr>
        <w:t xml:space="preserve"> tersebut harus dipisahkan dengan tanda titik koma. </w:t>
      </w:r>
    </w:p>
    <w:p w14:paraId="12B0AD6D" w14:textId="4B26BAD6" w:rsidR="007E410F" w:rsidRPr="00FF1D43" w:rsidRDefault="007E410F" w:rsidP="007E410F">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r>
      <w:r w:rsidRPr="00FF1D43">
        <w:rPr>
          <w:rFonts w:ascii="Times New Roman" w:hAnsi="Times New Roman" w:cs="Times New Roman"/>
          <w:b/>
          <w:sz w:val="24"/>
          <w:szCs w:val="24"/>
          <w:lang w:val="id-ID"/>
        </w:rPr>
        <w:t>Loop for</w:t>
      </w:r>
      <w:r w:rsidRPr="00FF1D43">
        <w:rPr>
          <w:rFonts w:ascii="Times New Roman" w:hAnsi="Times New Roman" w:cs="Times New Roman"/>
          <w:bCs/>
          <w:sz w:val="24"/>
          <w:szCs w:val="24"/>
          <w:lang w:val="id-ID"/>
        </w:rPr>
        <w:t xml:space="preserve"> sebenarnya identik dengan bentuk </w:t>
      </w:r>
      <w:r w:rsidRPr="00FF1D43">
        <w:rPr>
          <w:rFonts w:ascii="Times New Roman" w:hAnsi="Times New Roman" w:cs="Times New Roman"/>
          <w:b/>
          <w:sz w:val="24"/>
          <w:szCs w:val="24"/>
          <w:lang w:val="id-ID"/>
        </w:rPr>
        <w:t>while</w:t>
      </w:r>
      <w:r w:rsidRPr="00FF1D43">
        <w:rPr>
          <w:rFonts w:ascii="Times New Roman" w:hAnsi="Times New Roman" w:cs="Times New Roman"/>
          <w:bCs/>
          <w:sz w:val="24"/>
          <w:szCs w:val="24"/>
          <w:lang w:val="id-ID"/>
        </w:rPr>
        <w:t xml:space="preserve"> sebagai berikut:</w:t>
      </w:r>
    </w:p>
    <w:p w14:paraId="29150353" w14:textId="77777777" w:rsidR="001946E9" w:rsidRPr="00FF1D43" w:rsidRDefault="001946E9" w:rsidP="007E410F">
      <w:pPr>
        <w:spacing w:line="259" w:lineRule="auto"/>
        <w:jc w:val="both"/>
        <w:rPr>
          <w:rFonts w:ascii="Times New Roman" w:hAnsi="Times New Roman" w:cs="Times New Roman"/>
          <w:bCs/>
          <w:sz w:val="24"/>
          <w:szCs w:val="24"/>
          <w:lang w:val="id-ID"/>
        </w:rPr>
      </w:pPr>
    </w:p>
    <w:p w14:paraId="108CF7C2" w14:textId="77777777" w:rsidR="001946E9" w:rsidRPr="00FF1D43" w:rsidRDefault="001946E9" w:rsidP="001946E9">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ungkapan1 ;</w:t>
      </w:r>
    </w:p>
    <w:p w14:paraId="0B097DBC" w14:textId="77777777" w:rsidR="001946E9" w:rsidRPr="00FF1D43" w:rsidRDefault="001946E9" w:rsidP="001946E9">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while ( ungkapan2){</w:t>
      </w:r>
    </w:p>
    <w:p w14:paraId="062947E1" w14:textId="77777777" w:rsidR="001946E9" w:rsidRPr="00FF1D43" w:rsidRDefault="001946E9" w:rsidP="001946E9">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 xml:space="preserve">pernyataan </w:t>
      </w:r>
    </w:p>
    <w:p w14:paraId="2565E7A6" w14:textId="601FA72E" w:rsidR="001946E9" w:rsidRPr="00FF1D43" w:rsidRDefault="001946E9" w:rsidP="001946E9">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ungkapan 3;</w:t>
      </w:r>
    </w:p>
    <w:p w14:paraId="20D2CAB1" w14:textId="395D80C7" w:rsidR="007E410F" w:rsidRPr="00FF1D43" w:rsidRDefault="000D3300" w:rsidP="001946E9">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drawing>
          <wp:anchor distT="0" distB="0" distL="114300" distR="114300" simplePos="0" relativeHeight="251667456" behindDoc="0" locked="0" layoutInCell="1" allowOverlap="1" wp14:anchorId="7A3A2466" wp14:editId="01C96712">
            <wp:simplePos x="0" y="0"/>
            <wp:positionH relativeFrom="column">
              <wp:posOffset>1274445</wp:posOffset>
            </wp:positionH>
            <wp:positionV relativeFrom="paragraph">
              <wp:posOffset>332086</wp:posOffset>
            </wp:positionV>
            <wp:extent cx="1664086" cy="2657475"/>
            <wp:effectExtent l="0" t="0" r="0" b="0"/>
            <wp:wrapTopAndBottom/>
            <wp:docPr id="8302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2967" name=""/>
                    <pic:cNvPicPr/>
                  </pic:nvPicPr>
                  <pic:blipFill rotWithShape="1">
                    <a:blip r:embed="rId14">
                      <a:extLst>
                        <a:ext uri="{28A0092B-C50C-407E-A947-70E740481C1C}">
                          <a14:useLocalDpi xmlns:a14="http://schemas.microsoft.com/office/drawing/2010/main" val="0"/>
                        </a:ext>
                      </a:extLst>
                    </a:blip>
                    <a:srcRect l="3781" t="-474" r="5842" b="713"/>
                    <a:stretch/>
                  </pic:blipFill>
                  <pic:spPr bwMode="auto">
                    <a:xfrm>
                      <a:off x="0" y="0"/>
                      <a:ext cx="1664086" cy="2657475"/>
                    </a:xfrm>
                    <a:prstGeom prst="rect">
                      <a:avLst/>
                    </a:prstGeom>
                    <a:ln>
                      <a:noFill/>
                    </a:ln>
                    <a:extLst>
                      <a:ext uri="{53640926-AAD7-44D8-BBD7-CCE9431645EC}">
                        <a14:shadowObscured xmlns:a14="http://schemas.microsoft.com/office/drawing/2010/main"/>
                      </a:ext>
                    </a:extLst>
                  </pic:spPr>
                </pic:pic>
              </a:graphicData>
            </a:graphic>
          </wp:anchor>
        </w:drawing>
      </w:r>
      <w:r w:rsidR="001946E9" w:rsidRPr="00FF1D43">
        <w:rPr>
          <w:rFonts w:ascii="Courier New" w:hAnsi="Courier New" w:cs="Courier New"/>
          <w:b/>
          <w:sz w:val="24"/>
          <w:szCs w:val="24"/>
          <w:lang w:val="id-ID"/>
        </w:rPr>
        <w:t>}</w:t>
      </w:r>
    </w:p>
    <w:p w14:paraId="2AB3800C" w14:textId="2683D5F6" w:rsidR="001946E9" w:rsidRPr="00FF1D43" w:rsidRDefault="001946E9">
      <w:pPr>
        <w:spacing w:line="259" w:lineRule="auto"/>
        <w:rPr>
          <w:rFonts w:ascii="Times New Roman" w:hAnsi="Times New Roman" w:cs="Times New Roman"/>
          <w:bCs/>
          <w:sz w:val="24"/>
          <w:szCs w:val="24"/>
          <w:lang w:val="id-ID"/>
        </w:rPr>
      </w:pPr>
    </w:p>
    <w:p w14:paraId="213A3BE7" w14:textId="4F604AA5"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 xml:space="preserve">Contoh penggunaan </w:t>
      </w:r>
      <w:r w:rsidRPr="00FF1D43">
        <w:rPr>
          <w:rFonts w:ascii="Times New Roman" w:hAnsi="Times New Roman" w:cs="Times New Roman"/>
          <w:b/>
          <w:sz w:val="24"/>
          <w:szCs w:val="24"/>
          <w:lang w:val="id-ID"/>
        </w:rPr>
        <w:t xml:space="preserve">for </w:t>
      </w:r>
      <w:r w:rsidRPr="00FF1D43">
        <w:rPr>
          <w:rFonts w:ascii="Times New Roman" w:hAnsi="Times New Roman" w:cs="Times New Roman"/>
          <w:bCs/>
          <w:sz w:val="24"/>
          <w:szCs w:val="24"/>
          <w:lang w:val="id-ID"/>
        </w:rPr>
        <w:t>misalnya untuk menampilkan deretan angka sebagai berikut:</w:t>
      </w:r>
    </w:p>
    <w:p w14:paraId="2B2BD87E" w14:textId="04EC25A7"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20</w:t>
      </w:r>
    </w:p>
    <w:p w14:paraId="59C8EA9D" w14:textId="5B24FD7B"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30</w:t>
      </w:r>
    </w:p>
    <w:p w14:paraId="42207B87" w14:textId="39A630FC"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40</w:t>
      </w:r>
    </w:p>
    <w:p w14:paraId="42A49890" w14:textId="2BD8DCC1"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50</w:t>
      </w:r>
    </w:p>
    <w:p w14:paraId="56ABE210" w14:textId="4716E7F7"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60</w:t>
      </w:r>
    </w:p>
    <w:p w14:paraId="41627A19" w14:textId="46DC1A75"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w:t>
      </w:r>
    </w:p>
    <w:p w14:paraId="7DAC9CEA" w14:textId="747B83FD"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100</w:t>
      </w:r>
    </w:p>
    <w:p w14:paraId="6E337950" w14:textId="77777777" w:rsidR="001946E9" w:rsidRPr="00FF1D43" w:rsidRDefault="001946E9" w:rsidP="001946E9">
      <w:pPr>
        <w:spacing w:line="259" w:lineRule="auto"/>
        <w:jc w:val="both"/>
        <w:rPr>
          <w:rFonts w:ascii="Times New Roman" w:hAnsi="Times New Roman" w:cs="Times New Roman"/>
          <w:bCs/>
          <w:sz w:val="24"/>
          <w:szCs w:val="24"/>
          <w:lang w:val="id-ID"/>
        </w:rPr>
      </w:pPr>
    </w:p>
    <w:p w14:paraId="73FCA91A" w14:textId="4D84A3AD"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Untuk keperluan ini, pernyataan </w:t>
      </w:r>
      <w:r w:rsidRPr="00FF1D43">
        <w:rPr>
          <w:rFonts w:ascii="Times New Roman" w:hAnsi="Times New Roman" w:cs="Times New Roman"/>
          <w:b/>
          <w:sz w:val="24"/>
          <w:szCs w:val="24"/>
          <w:lang w:val="id-ID"/>
        </w:rPr>
        <w:t xml:space="preserve">for </w:t>
      </w:r>
      <w:r w:rsidRPr="00FF1D43">
        <w:rPr>
          <w:rFonts w:ascii="Times New Roman" w:hAnsi="Times New Roman" w:cs="Times New Roman"/>
          <w:bCs/>
          <w:sz w:val="24"/>
          <w:szCs w:val="24"/>
          <w:lang w:val="id-ID"/>
        </w:rPr>
        <w:t xml:space="preserve">yang digunakan berupa </w:t>
      </w:r>
    </w:p>
    <w:p w14:paraId="74FB06A3" w14:textId="77777777" w:rsidR="001946E9" w:rsidRPr="00FF1D43" w:rsidRDefault="001946E9" w:rsidP="001946E9">
      <w:pPr>
        <w:spacing w:line="259" w:lineRule="auto"/>
        <w:jc w:val="both"/>
        <w:rPr>
          <w:rFonts w:ascii="Times New Roman" w:hAnsi="Times New Roman" w:cs="Times New Roman"/>
          <w:bCs/>
          <w:sz w:val="24"/>
          <w:szCs w:val="24"/>
          <w:lang w:val="id-ID"/>
        </w:rPr>
      </w:pPr>
    </w:p>
    <w:p w14:paraId="39376A40" w14:textId="04E32D1E" w:rsidR="001946E9" w:rsidRPr="00FF1D43" w:rsidRDefault="001946E9" w:rsidP="001946E9">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for ( bil = 20 ; bil &lt;= 100 ; bil += 10 ) </w:t>
      </w:r>
    </w:p>
    <w:p w14:paraId="6B561C04" w14:textId="1DF3FE41" w:rsidR="001946E9" w:rsidRPr="00FF1D43" w:rsidRDefault="001946E9" w:rsidP="001946E9">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 %d \n ", bil );</w:t>
      </w:r>
    </w:p>
    <w:p w14:paraId="1E6C3E6A" w14:textId="77777777" w:rsidR="001946E9" w:rsidRPr="00FF1D43" w:rsidRDefault="001946E9" w:rsidP="001946E9">
      <w:pPr>
        <w:spacing w:line="259" w:lineRule="auto"/>
        <w:jc w:val="both"/>
        <w:rPr>
          <w:rFonts w:ascii="Courier New" w:hAnsi="Courier New" w:cs="Courier New"/>
          <w:bCs/>
          <w:sz w:val="24"/>
          <w:szCs w:val="24"/>
          <w:lang w:val="id-ID"/>
        </w:rPr>
      </w:pPr>
    </w:p>
    <w:p w14:paraId="0AA5387D" w14:textId="77777777"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kalau digambarakan dalam bentuk diagram alir diatas merupakan gambaran yang mewakili pernyataan didepan</w:t>
      </w:r>
    </w:p>
    <w:p w14:paraId="4093E664" w14:textId="77777777" w:rsidR="001946E9" w:rsidRPr="00FF1D43" w:rsidRDefault="001946E9" w:rsidP="001946E9">
      <w:pPr>
        <w:spacing w:line="259" w:lineRule="auto"/>
        <w:jc w:val="both"/>
        <w:rPr>
          <w:rFonts w:ascii="Times New Roman" w:hAnsi="Times New Roman" w:cs="Times New Roman"/>
          <w:bCs/>
          <w:sz w:val="24"/>
          <w:szCs w:val="24"/>
          <w:lang w:val="id-ID"/>
        </w:rPr>
      </w:pPr>
    </w:p>
    <w:p w14:paraId="06DCA5BD" w14:textId="77777777" w:rsidR="001946E9" w:rsidRPr="00FF1D43" w:rsidRDefault="001946E9"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impelementasi program</w:t>
      </w:r>
    </w:p>
    <w:p w14:paraId="35EC53CD" w14:textId="77777777" w:rsidR="00F778A2" w:rsidRPr="00FF1D43" w:rsidRDefault="00F778A2" w:rsidP="001946E9">
      <w:pPr>
        <w:spacing w:line="259" w:lineRule="auto"/>
        <w:jc w:val="both"/>
        <w:rPr>
          <w:rFonts w:ascii="Times New Roman" w:hAnsi="Times New Roman" w:cs="Times New Roman"/>
          <w:bCs/>
          <w:sz w:val="24"/>
          <w:szCs w:val="24"/>
          <w:lang w:val="id-ID"/>
        </w:rPr>
      </w:pPr>
    </w:p>
    <w:p w14:paraId="77A95B00" w14:textId="77777777" w:rsidR="00F778A2" w:rsidRPr="00FF1D43" w:rsidRDefault="00F778A2" w:rsidP="00F778A2">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3715016B" w14:textId="77777777" w:rsidR="00F778A2" w:rsidRPr="00FF1D43" w:rsidRDefault="00F778A2" w:rsidP="00F778A2">
      <w:pPr>
        <w:spacing w:line="259" w:lineRule="auto"/>
        <w:jc w:val="both"/>
        <w:rPr>
          <w:rFonts w:ascii="Courier New" w:hAnsi="Courier New" w:cs="Courier New"/>
          <w:bCs/>
          <w:sz w:val="24"/>
          <w:szCs w:val="24"/>
          <w:lang w:val="id-ID"/>
        </w:rPr>
      </w:pPr>
    </w:p>
    <w:p w14:paraId="3BE4276F" w14:textId="77777777" w:rsidR="00F778A2" w:rsidRPr="00FF1D43" w:rsidRDefault="00F778A2" w:rsidP="00F778A2">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main(){</w:t>
      </w:r>
    </w:p>
    <w:p w14:paraId="3AC9A4B1" w14:textId="77777777" w:rsidR="00F778A2" w:rsidRPr="00FF1D43" w:rsidRDefault="00F778A2" w:rsidP="00F778A2">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int bil;</w:t>
      </w:r>
    </w:p>
    <w:p w14:paraId="64BFEC32" w14:textId="77777777" w:rsidR="00F778A2" w:rsidRPr="00FF1D43" w:rsidRDefault="00F778A2" w:rsidP="00F778A2">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 xml:space="preserve">for( bil =20 ; bil &lt;= 100 ; bil += 10 ) </w:t>
      </w:r>
    </w:p>
    <w:p w14:paraId="31D52876" w14:textId="77777777" w:rsidR="00F778A2" w:rsidRPr="00FF1D43" w:rsidRDefault="00F778A2" w:rsidP="00F778A2">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rintf(" %d\n ", bil );</w:t>
      </w:r>
    </w:p>
    <w:p w14:paraId="2DC92B1B" w14:textId="347BB640" w:rsidR="00F778A2" w:rsidRPr="00FF1D43" w:rsidRDefault="00F778A2" w:rsidP="00F778A2">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0349AC94" w14:textId="7491040C" w:rsidR="00522986" w:rsidRPr="00FF1D43" w:rsidRDefault="00522986" w:rsidP="00F778A2">
      <w:pPr>
        <w:spacing w:line="259" w:lineRule="auto"/>
        <w:jc w:val="both"/>
        <w:rPr>
          <w:rFonts w:ascii="Courier New" w:hAnsi="Courier New" w:cs="Courier New"/>
          <w:bCs/>
          <w:sz w:val="24"/>
          <w:szCs w:val="24"/>
          <w:lang w:val="id-ID"/>
        </w:rPr>
      </w:pPr>
      <w:r w:rsidRPr="00FF1D43">
        <w:rPr>
          <w:rFonts w:ascii="Courier New" w:hAnsi="Courier New" w:cs="Courier New"/>
          <w:bCs/>
          <w:noProof/>
          <w:sz w:val="24"/>
          <w:szCs w:val="24"/>
          <w:lang w:val="id-ID"/>
        </w:rPr>
        <w:lastRenderedPageBreak/>
        <w:drawing>
          <wp:inline distT="0" distB="0" distL="0" distR="0" wp14:anchorId="7A5523F0" wp14:editId="34794F66">
            <wp:extent cx="5039995" cy="3083560"/>
            <wp:effectExtent l="0" t="0" r="8255" b="2540"/>
            <wp:docPr id="209430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02010" name=""/>
                    <pic:cNvPicPr/>
                  </pic:nvPicPr>
                  <pic:blipFill>
                    <a:blip r:embed="rId15"/>
                    <a:stretch>
                      <a:fillRect/>
                    </a:stretch>
                  </pic:blipFill>
                  <pic:spPr>
                    <a:xfrm>
                      <a:off x="0" y="0"/>
                      <a:ext cx="5039995" cy="3083560"/>
                    </a:xfrm>
                    <a:prstGeom prst="rect">
                      <a:avLst/>
                    </a:prstGeom>
                  </pic:spPr>
                </pic:pic>
              </a:graphicData>
            </a:graphic>
          </wp:inline>
        </w:drawing>
      </w:r>
    </w:p>
    <w:p w14:paraId="542BEEF9" w14:textId="537BB594" w:rsidR="00F778A2" w:rsidRPr="00FF1D43" w:rsidRDefault="00F778A2" w:rsidP="00522986">
      <w:pPr>
        <w:spacing w:line="259" w:lineRule="auto"/>
        <w:rPr>
          <w:rFonts w:ascii="Courier New" w:hAnsi="Courier New" w:cs="Courier New"/>
          <w:bCs/>
          <w:sz w:val="24"/>
          <w:szCs w:val="24"/>
          <w:lang w:val="id-ID"/>
        </w:rPr>
      </w:pPr>
      <w:r w:rsidRPr="00FF1D43">
        <w:rPr>
          <w:rFonts w:ascii="Times New Roman" w:hAnsi="Times New Roman" w:cs="Times New Roman"/>
          <w:bCs/>
          <w:sz w:val="24"/>
          <w:szCs w:val="24"/>
          <w:lang w:val="id-ID"/>
        </w:rPr>
        <w:t xml:space="preserve">pada program diatas, kenaikan terhadap variable pengendali </w:t>
      </w:r>
      <w:r w:rsidRPr="00FF1D43">
        <w:rPr>
          <w:rFonts w:ascii="Times New Roman" w:hAnsi="Times New Roman" w:cs="Times New Roman"/>
          <w:b/>
          <w:sz w:val="24"/>
          <w:szCs w:val="24"/>
          <w:lang w:val="id-ID"/>
        </w:rPr>
        <w:t xml:space="preserve">loop </w:t>
      </w:r>
      <w:r w:rsidRPr="00FF1D43">
        <w:rPr>
          <w:rFonts w:ascii="Times New Roman" w:hAnsi="Times New Roman" w:cs="Times New Roman"/>
          <w:bCs/>
          <w:sz w:val="24"/>
          <w:szCs w:val="24"/>
          <w:lang w:val="id-ID"/>
        </w:rPr>
        <w:t xml:space="preserve">sebesar 10 </w:t>
      </w:r>
    </w:p>
    <w:p w14:paraId="3DBC5B86" w14:textId="0E31AA6D" w:rsidR="00F778A2" w:rsidRPr="00FF1D43" w:rsidRDefault="00F778A2" w:rsidP="00F778A2">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 positif ) </w:t>
      </w:r>
    </w:p>
    <w:p w14:paraId="69166DB6" w14:textId="6C1B1DB3" w:rsidR="00F778A2" w:rsidRPr="00FF1D43" w:rsidRDefault="00F778A2" w:rsidP="00F778A2">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Bil += 10</w:t>
      </w:r>
      <w:r w:rsidRPr="00FF1D43">
        <w:rPr>
          <w:rFonts w:ascii="Times New Roman" w:hAnsi="Times New Roman" w:cs="Times New Roman"/>
          <w:bCs/>
          <w:sz w:val="24"/>
          <w:szCs w:val="24"/>
          <w:lang w:val="id-ID"/>
        </w:rPr>
        <w:tab/>
      </w:r>
      <w:r w:rsidRPr="00FF1D43">
        <w:rPr>
          <w:rFonts w:ascii="Times New Roman" w:hAnsi="Times New Roman" w:cs="Times New Roman"/>
          <w:bCs/>
          <w:sz w:val="24"/>
          <w:szCs w:val="24"/>
          <w:lang w:val="id-ID"/>
        </w:rPr>
        <w:tab/>
      </w:r>
      <w:r w:rsidRPr="00FF1D43">
        <w:rPr>
          <w:rFonts w:ascii="Times New Roman" w:hAnsi="Times New Roman" w:cs="Times New Roman"/>
          <w:bCs/>
          <w:sz w:val="24"/>
          <w:szCs w:val="24"/>
          <w:lang w:val="id-ID"/>
        </w:rPr>
        <w:tab/>
        <w:t xml:space="preserve"> ( </w:t>
      </w:r>
      <w:r w:rsidRPr="00FF1D43">
        <w:rPr>
          <w:rFonts w:ascii="Times New Roman" w:hAnsi="Times New Roman" w:cs="Times New Roman"/>
          <w:bCs/>
          <w:i/>
          <w:iCs/>
          <w:sz w:val="24"/>
          <w:szCs w:val="24"/>
          <w:lang w:val="id-ID"/>
        </w:rPr>
        <w:t>atau</w:t>
      </w:r>
      <w:r w:rsidRPr="00FF1D43">
        <w:rPr>
          <w:rFonts w:ascii="Times New Roman" w:hAnsi="Times New Roman" w:cs="Times New Roman"/>
          <w:bCs/>
          <w:sz w:val="24"/>
          <w:szCs w:val="24"/>
          <w:lang w:val="id-ID"/>
        </w:rPr>
        <w:t xml:space="preserve"> bil = bil + 10)</w:t>
      </w:r>
    </w:p>
    <w:p w14:paraId="69F9BC1B" w14:textId="467E63DA" w:rsidR="00F778A2" w:rsidRPr="00FF1D43" w:rsidRDefault="00F778A2" w:rsidP="00F778A2">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Contoh lain pemakain pernyataan </w:t>
      </w:r>
      <w:r w:rsidRPr="00FF1D43">
        <w:rPr>
          <w:rFonts w:ascii="Times New Roman" w:hAnsi="Times New Roman" w:cs="Times New Roman"/>
          <w:b/>
          <w:sz w:val="24"/>
          <w:szCs w:val="24"/>
          <w:lang w:val="id-ID"/>
        </w:rPr>
        <w:t>for</w:t>
      </w:r>
      <w:r w:rsidRPr="00FF1D43">
        <w:rPr>
          <w:rFonts w:ascii="Times New Roman" w:hAnsi="Times New Roman" w:cs="Times New Roman"/>
          <w:bCs/>
          <w:sz w:val="24"/>
          <w:szCs w:val="24"/>
          <w:lang w:val="id-ID"/>
        </w:rPr>
        <w:t xml:space="preserve"> yaitu untuk menampilkan nilai ASCII</w:t>
      </w:r>
    </w:p>
    <w:p w14:paraId="74F9FF3A" w14:textId="0620AF2E" w:rsidR="001946E9" w:rsidRPr="00FF1D43" w:rsidRDefault="00F778A2" w:rsidP="001946E9">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an karakternya, sebagaimana ditunjukan pada program berikut :</w:t>
      </w:r>
    </w:p>
    <w:p w14:paraId="5AC0F3C7" w14:textId="77777777" w:rsidR="00775754" w:rsidRPr="00FF1D43" w:rsidRDefault="00775754" w:rsidP="001946E9">
      <w:pPr>
        <w:spacing w:line="259" w:lineRule="auto"/>
        <w:jc w:val="both"/>
        <w:rPr>
          <w:rFonts w:ascii="Courier New" w:hAnsi="Courier New" w:cs="Courier New"/>
          <w:b/>
          <w:sz w:val="24"/>
          <w:szCs w:val="24"/>
          <w:lang w:val="id-ID"/>
        </w:rPr>
      </w:pPr>
    </w:p>
    <w:p w14:paraId="08EB22BC" w14:textId="77777777" w:rsidR="00775754" w:rsidRPr="00FF1D43" w:rsidRDefault="00775754" w:rsidP="00775754">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include &lt;stdio.h&gt;</w:t>
      </w:r>
    </w:p>
    <w:p w14:paraId="3FA03D5F" w14:textId="77777777" w:rsidR="00775754" w:rsidRPr="00FF1D43" w:rsidRDefault="00775754" w:rsidP="00775754">
      <w:pPr>
        <w:spacing w:line="259" w:lineRule="auto"/>
        <w:jc w:val="both"/>
        <w:rPr>
          <w:rFonts w:ascii="Courier New" w:hAnsi="Courier New" w:cs="Courier New"/>
          <w:b/>
          <w:sz w:val="24"/>
          <w:szCs w:val="24"/>
          <w:lang w:val="id-ID"/>
        </w:rPr>
      </w:pPr>
    </w:p>
    <w:p w14:paraId="015F2C66" w14:textId="77777777" w:rsidR="00775754" w:rsidRPr="00FF1D43" w:rsidRDefault="00775754" w:rsidP="00775754">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main(){</w:t>
      </w:r>
    </w:p>
    <w:p w14:paraId="3B36F216" w14:textId="77777777" w:rsidR="00775754" w:rsidRPr="00FF1D43" w:rsidRDefault="00775754" w:rsidP="00775754">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int nilai_ascii;</w:t>
      </w:r>
    </w:p>
    <w:p w14:paraId="45F21634" w14:textId="77777777" w:rsidR="00775754" w:rsidRPr="00FF1D43" w:rsidRDefault="00775754" w:rsidP="00775754">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for( nilai_ascii = 128 ; nilai_ascii &lt;= 255 ; ++nilai_ascii )</w:t>
      </w:r>
    </w:p>
    <w:p w14:paraId="734A9085" w14:textId="77777777" w:rsidR="00775754" w:rsidRPr="00FF1D43" w:rsidRDefault="00775754" w:rsidP="00775754">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printf("%3d - %c ", nilai_ascii , nilai_ascii);</w:t>
      </w:r>
    </w:p>
    <w:p w14:paraId="550B0277" w14:textId="0E973109" w:rsidR="00775754" w:rsidRPr="00FF1D43" w:rsidRDefault="00775754" w:rsidP="00775754">
      <w:pPr>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w:t>
      </w:r>
    </w:p>
    <w:p w14:paraId="011EB031" w14:textId="23318297" w:rsidR="00522986" w:rsidRPr="00FF1D43" w:rsidRDefault="00522986" w:rsidP="00775754">
      <w:pPr>
        <w:spacing w:line="259" w:lineRule="auto"/>
        <w:jc w:val="both"/>
        <w:rPr>
          <w:rFonts w:ascii="Courier New" w:hAnsi="Courier New" w:cs="Courier New"/>
          <w:b/>
          <w:sz w:val="24"/>
          <w:szCs w:val="24"/>
          <w:lang w:val="id-ID"/>
        </w:rPr>
      </w:pPr>
      <w:r w:rsidRPr="00FF1D43">
        <w:rPr>
          <w:rFonts w:ascii="Courier New" w:hAnsi="Courier New" w:cs="Courier New"/>
          <w:b/>
          <w:noProof/>
          <w:sz w:val="24"/>
          <w:szCs w:val="24"/>
          <w:lang w:val="id-ID"/>
        </w:rPr>
        <w:lastRenderedPageBreak/>
        <w:drawing>
          <wp:inline distT="0" distB="0" distL="0" distR="0" wp14:anchorId="3D6BA4A9" wp14:editId="2FC2690E">
            <wp:extent cx="5039995" cy="1857375"/>
            <wp:effectExtent l="0" t="0" r="8255" b="9525"/>
            <wp:docPr id="195068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9962" name=""/>
                    <pic:cNvPicPr/>
                  </pic:nvPicPr>
                  <pic:blipFill>
                    <a:blip r:embed="rId16"/>
                    <a:stretch>
                      <a:fillRect/>
                    </a:stretch>
                  </pic:blipFill>
                  <pic:spPr>
                    <a:xfrm>
                      <a:off x="0" y="0"/>
                      <a:ext cx="5039995" cy="1857375"/>
                    </a:xfrm>
                    <a:prstGeom prst="rect">
                      <a:avLst/>
                    </a:prstGeom>
                  </pic:spPr>
                </pic:pic>
              </a:graphicData>
            </a:graphic>
          </wp:inline>
        </w:drawing>
      </w:r>
    </w:p>
    <w:p w14:paraId="28783FDA" w14:textId="77777777" w:rsidR="00775754" w:rsidRPr="00FF1D43" w:rsidRDefault="00775754" w:rsidP="00775754">
      <w:pPr>
        <w:spacing w:line="259" w:lineRule="auto"/>
        <w:jc w:val="both"/>
        <w:rPr>
          <w:rFonts w:ascii="Times New Roman" w:hAnsi="Times New Roman" w:cs="Times New Roman"/>
          <w:b/>
          <w:sz w:val="24"/>
          <w:szCs w:val="24"/>
          <w:lang w:val="id-ID"/>
        </w:rPr>
      </w:pPr>
    </w:p>
    <w:p w14:paraId="7CEFCBB9" w14:textId="77777777" w:rsidR="00775754" w:rsidRPr="00FF1D43" w:rsidRDefault="00775754" w:rsidP="00775754">
      <w:pPr>
        <w:spacing w:line="259" w:lineRule="auto"/>
        <w:jc w:val="both"/>
        <w:rPr>
          <w:rFonts w:ascii="Times New Roman" w:hAnsi="Times New Roman" w:cs="Times New Roman"/>
          <w:b/>
          <w:sz w:val="24"/>
          <w:szCs w:val="24"/>
          <w:lang w:val="id-ID"/>
        </w:rPr>
      </w:pPr>
      <w:r w:rsidRPr="00FF1D43">
        <w:rPr>
          <w:rFonts w:ascii="Times New Roman" w:hAnsi="Times New Roman" w:cs="Times New Roman"/>
          <w:bCs/>
          <w:sz w:val="24"/>
          <w:szCs w:val="24"/>
          <w:lang w:val="id-ID"/>
        </w:rPr>
        <w:t>pada program diatas ( yaitu pada pernyataan printf()) terlibat bahwa nilai ASCII (</w:t>
      </w:r>
      <w:r w:rsidRPr="00FF1D43">
        <w:rPr>
          <w:rFonts w:ascii="Times New Roman" w:hAnsi="Times New Roman" w:cs="Times New Roman"/>
          <w:b/>
          <w:sz w:val="24"/>
          <w:szCs w:val="24"/>
          <w:lang w:val="id-ID"/>
        </w:rPr>
        <w:t xml:space="preserve"> nilai_ascii</w:t>
      </w:r>
      <w:r w:rsidRPr="00FF1D43">
        <w:rPr>
          <w:rFonts w:ascii="Times New Roman" w:hAnsi="Times New Roman" w:cs="Times New Roman"/>
          <w:bCs/>
          <w:sz w:val="24"/>
          <w:szCs w:val="24"/>
          <w:lang w:val="id-ID"/>
        </w:rPr>
        <w:t>)</w:t>
      </w:r>
      <w:r w:rsidRPr="00FF1D43">
        <w:rPr>
          <w:rFonts w:ascii="Times New Roman" w:hAnsi="Times New Roman" w:cs="Times New Roman"/>
          <w:b/>
          <w:sz w:val="24"/>
          <w:szCs w:val="24"/>
          <w:lang w:val="id-ID"/>
        </w:rPr>
        <w:t xml:space="preserve"> </w:t>
      </w:r>
      <w:r w:rsidRPr="00FF1D43">
        <w:rPr>
          <w:rFonts w:ascii="Times New Roman" w:hAnsi="Times New Roman" w:cs="Times New Roman"/>
          <w:bCs/>
          <w:sz w:val="24"/>
          <w:szCs w:val="24"/>
          <w:lang w:val="id-ID"/>
        </w:rPr>
        <w:t xml:space="preserve">dapat ditampilkan dalam bentuk karakter dengan cara memakai penentu format berupa </w:t>
      </w:r>
      <w:r w:rsidRPr="00FF1D43">
        <w:rPr>
          <w:rFonts w:ascii="Times New Roman" w:hAnsi="Times New Roman" w:cs="Times New Roman"/>
          <w:b/>
          <w:sz w:val="24"/>
          <w:szCs w:val="24"/>
          <w:lang w:val="id-ID"/>
        </w:rPr>
        <w:t>%c</w:t>
      </w:r>
      <w:r w:rsidRPr="00FF1D43">
        <w:rPr>
          <w:rFonts w:ascii="Times New Roman" w:hAnsi="Times New Roman" w:cs="Times New Roman"/>
          <w:bCs/>
          <w:sz w:val="24"/>
          <w:szCs w:val="24"/>
          <w:lang w:val="id-ID"/>
        </w:rPr>
        <w:t xml:space="preserve"> </w:t>
      </w:r>
    </w:p>
    <w:p w14:paraId="494ABE10" w14:textId="0B359554" w:rsidR="00775754" w:rsidRPr="00FF1D43" w:rsidRDefault="00775754"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pada dua contoh melibatkan pernyataan </w:t>
      </w:r>
      <w:r w:rsidRPr="00FF1D43">
        <w:rPr>
          <w:rFonts w:ascii="Times New Roman" w:hAnsi="Times New Roman" w:cs="Times New Roman"/>
          <w:b/>
          <w:sz w:val="24"/>
          <w:szCs w:val="24"/>
          <w:lang w:val="id-ID"/>
        </w:rPr>
        <w:t>for</w:t>
      </w:r>
      <w:r w:rsidRPr="00FF1D43">
        <w:rPr>
          <w:rFonts w:ascii="Times New Roman" w:hAnsi="Times New Roman" w:cs="Times New Roman"/>
          <w:bCs/>
          <w:sz w:val="24"/>
          <w:szCs w:val="24"/>
          <w:lang w:val="id-ID"/>
        </w:rPr>
        <w:t xml:space="preserve"> </w:t>
      </w:r>
      <w:r w:rsidRPr="00FF1D43">
        <w:rPr>
          <w:rFonts w:ascii="Times New Roman" w:hAnsi="Times New Roman" w:cs="Times New Roman"/>
          <w:b/>
          <w:sz w:val="24"/>
          <w:szCs w:val="24"/>
          <w:lang w:val="id-ID"/>
        </w:rPr>
        <w:t xml:space="preserve"> </w:t>
      </w:r>
      <w:r w:rsidRPr="00FF1D43">
        <w:rPr>
          <w:rFonts w:ascii="Times New Roman" w:hAnsi="Times New Roman" w:cs="Times New Roman"/>
          <w:bCs/>
          <w:sz w:val="24"/>
          <w:szCs w:val="24"/>
          <w:lang w:val="id-ID"/>
        </w:rPr>
        <w:t>kenaikan variable pengendali loop semua berupa nilai positif.</w:t>
      </w:r>
      <w:r w:rsidR="00522986" w:rsidRPr="00FF1D43">
        <w:rPr>
          <w:rFonts w:ascii="Times New Roman" w:hAnsi="Times New Roman" w:cs="Times New Roman"/>
          <w:bCs/>
          <w:sz w:val="24"/>
          <w:szCs w:val="24"/>
          <w:lang w:val="id-ID"/>
        </w:rPr>
        <w:t>( pada program pertama sebesar 10 dan pada program kedua sebesar 1 )</w:t>
      </w:r>
      <w:r w:rsidR="00522986" w:rsidRPr="00FF1D43">
        <w:rPr>
          <w:rFonts w:ascii="Times New Roman" w:hAnsi="Times New Roman" w:cs="Times New Roman"/>
          <w:b/>
          <w:sz w:val="24"/>
          <w:szCs w:val="24"/>
          <w:lang w:val="id-ID"/>
        </w:rPr>
        <w:t xml:space="preserve">. </w:t>
      </w:r>
      <w:r w:rsidR="00522986" w:rsidRPr="00FF1D43">
        <w:rPr>
          <w:rFonts w:ascii="Times New Roman" w:hAnsi="Times New Roman" w:cs="Times New Roman"/>
          <w:bCs/>
          <w:sz w:val="24"/>
          <w:szCs w:val="24"/>
          <w:lang w:val="id-ID"/>
        </w:rPr>
        <w:t xml:space="preserve">Sebenarnya kenaikan pada variable pengendali LOOP bisa  diatur bernilai negative . cara ini dapat digunakan untuk memperoleh deret sebagai berikut : </w:t>
      </w:r>
    </w:p>
    <w:p w14:paraId="3E39A231" w14:textId="3653877C"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60</w:t>
      </w:r>
    </w:p>
    <w:p w14:paraId="2450DAC9" w14:textId="6537045D"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50</w:t>
      </w:r>
    </w:p>
    <w:p w14:paraId="156223B6" w14:textId="548AC381"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40</w:t>
      </w:r>
    </w:p>
    <w:p w14:paraId="0E262A17" w14:textId="74D4844C"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30</w:t>
      </w:r>
    </w:p>
    <w:p w14:paraId="2D4EC0CB" w14:textId="58D9E943"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20</w:t>
      </w:r>
    </w:p>
    <w:p w14:paraId="56E8B263" w14:textId="65F329C6"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10</w:t>
      </w:r>
    </w:p>
    <w:p w14:paraId="6183C8F4" w14:textId="17C12DE8" w:rsidR="00522986" w:rsidRPr="00FF1D43" w:rsidRDefault="00522986" w:rsidP="00775754">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Pernyataan FOR yang diperlukan </w:t>
      </w:r>
    </w:p>
    <w:p w14:paraId="3C245B8B" w14:textId="77777777" w:rsidR="00522986" w:rsidRPr="00FF1D43" w:rsidRDefault="00522986" w:rsidP="0052298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for ( bil = 60 ; bil &gt;= 10 ; bil -=10)</w:t>
      </w:r>
    </w:p>
    <w:p w14:paraId="58DB81EC" w14:textId="4BF1E3A7" w:rsidR="00F778A2" w:rsidRPr="00FF1D43" w:rsidRDefault="00522986" w:rsidP="001946E9">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rintf(" %d \n ", bil );</w:t>
      </w:r>
    </w:p>
    <w:p w14:paraId="762A2439" w14:textId="77777777" w:rsidR="008E2A14" w:rsidRPr="00FF1D43" w:rsidRDefault="00522986" w:rsidP="008E2A14">
      <w:pPr>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 </w:t>
      </w:r>
      <w:r w:rsidRPr="00FF1D43">
        <w:rPr>
          <w:rFonts w:ascii="Times New Roman" w:hAnsi="Times New Roman" w:cs="Times New Roman"/>
          <w:bCs/>
          <w:noProof/>
          <w:sz w:val="24"/>
          <w:szCs w:val="24"/>
          <w:lang w:val="id-ID"/>
        </w:rPr>
        <w:drawing>
          <wp:inline distT="0" distB="0" distL="0" distR="0" wp14:anchorId="55C56131" wp14:editId="044710F8">
            <wp:extent cx="4314825" cy="1846726"/>
            <wp:effectExtent l="0" t="0" r="0" b="1270"/>
            <wp:docPr id="4077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829" name=""/>
                    <pic:cNvPicPr/>
                  </pic:nvPicPr>
                  <pic:blipFill>
                    <a:blip r:embed="rId17"/>
                    <a:stretch>
                      <a:fillRect/>
                    </a:stretch>
                  </pic:blipFill>
                  <pic:spPr>
                    <a:xfrm>
                      <a:off x="0" y="0"/>
                      <a:ext cx="4320826" cy="1849294"/>
                    </a:xfrm>
                    <a:prstGeom prst="rect">
                      <a:avLst/>
                    </a:prstGeom>
                  </pic:spPr>
                </pic:pic>
              </a:graphicData>
            </a:graphic>
          </wp:inline>
        </w:drawing>
      </w:r>
      <w:r w:rsidR="008C4956" w:rsidRPr="00FF1D43">
        <w:rPr>
          <w:rFonts w:ascii="Times New Roman" w:hAnsi="Times New Roman" w:cs="Times New Roman"/>
          <w:bCs/>
          <w:sz w:val="24"/>
          <w:szCs w:val="24"/>
          <w:lang w:val="id-ID"/>
        </w:rPr>
        <w:br w:type="page"/>
      </w:r>
      <w:r w:rsidR="008E2A14" w:rsidRPr="00FF1D43">
        <w:rPr>
          <w:rFonts w:ascii="Times New Roman" w:hAnsi="Times New Roman" w:cs="Times New Roman"/>
          <w:bCs/>
          <w:sz w:val="24"/>
          <w:szCs w:val="24"/>
          <w:lang w:val="id-ID"/>
        </w:rPr>
        <w:lastRenderedPageBreak/>
        <w:tab/>
      </w:r>
    </w:p>
    <w:p w14:paraId="6026F0A2" w14:textId="689E766B" w:rsidR="008E2A14" w:rsidRPr="00FF1D43" w:rsidRDefault="008E2A14" w:rsidP="008E2A14">
      <w:pPr>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 xml:space="preserve">LOOP DALAM LOOP </w:t>
      </w:r>
    </w:p>
    <w:p w14:paraId="3598F9B5" w14:textId="3EFEDA09" w:rsidR="008E2A14" w:rsidRPr="00FF1D43" w:rsidRDefault="008E2A14" w:rsidP="008E2A14">
      <w:pPr>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Loop dalam loop, juga dikenal sebagai "nested loop," merujuk pada penggunaan satu atau lebih loop di dalam loop lainnya. Ini digunakan ketika Anda perlu melakukan perulangan dalam konteks yang lebih kompleks, seperti mengakses elemen dalam array multi-dimensi atau membuat pola tertentu. </w:t>
      </w:r>
    </w:p>
    <w:p w14:paraId="4C2A681D" w14:textId="77777777" w:rsidR="00723CD6" w:rsidRPr="00FF1D43" w:rsidRDefault="00723CD6" w:rsidP="008E2A14">
      <w:pPr>
        <w:jc w:val="both"/>
        <w:rPr>
          <w:rFonts w:ascii="Times New Roman" w:hAnsi="Times New Roman" w:cs="Times New Roman"/>
          <w:bCs/>
          <w:sz w:val="24"/>
          <w:szCs w:val="24"/>
          <w:lang w:val="id-ID"/>
        </w:rPr>
      </w:pPr>
    </w:p>
    <w:p w14:paraId="31D166F0" w14:textId="06902EDF" w:rsidR="00723CD6" w:rsidRPr="00FF1D43" w:rsidRDefault="00723CD6" w:rsidP="008E2A14">
      <w:pPr>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alam bahasa C, ada beberapa jenis loop yang umum digunakan:</w:t>
      </w:r>
    </w:p>
    <w:p w14:paraId="2E411132" w14:textId="131971F5" w:rsidR="00723CD6" w:rsidRPr="00FF1D43" w:rsidRDefault="00723CD6" w:rsidP="00723CD6">
      <w:pPr>
        <w:pStyle w:val="ListParagraph"/>
        <w:numPr>
          <w:ilvl w:val="0"/>
          <w:numId w:val="3"/>
        </w:numPr>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Loop while: Loop ini akan terus menjalankan pernyataan yang ada dalam blok kode selama kondisi yang diberikan adalah benar. Loop ini cocok digunakan ketika Anda tidak tahu berapa kali perulangan harus dilakukan sebelumnya.</w:t>
      </w:r>
    </w:p>
    <w:p w14:paraId="7CE2AE89" w14:textId="2A803261" w:rsidR="00723CD6" w:rsidRPr="00FF1D43" w:rsidRDefault="00723CD6" w:rsidP="00723CD6">
      <w:pPr>
        <w:ind w:left="85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Contoh:</w:t>
      </w:r>
    </w:p>
    <w:p w14:paraId="04BC6B58" w14:textId="77777777" w:rsidR="00723CD6" w:rsidRPr="00FF1D43" w:rsidRDefault="00723CD6" w:rsidP="00723CD6">
      <w:pPr>
        <w:ind w:left="850"/>
        <w:jc w:val="both"/>
        <w:rPr>
          <w:rFonts w:ascii="Courier New" w:hAnsi="Courier New" w:cs="Courier New"/>
          <w:bCs/>
          <w:sz w:val="24"/>
          <w:szCs w:val="24"/>
          <w:lang w:val="id-ID"/>
        </w:rPr>
      </w:pPr>
      <w:r w:rsidRPr="00FF1D43">
        <w:rPr>
          <w:rFonts w:ascii="Courier New" w:hAnsi="Courier New" w:cs="Courier New"/>
          <w:bCs/>
          <w:sz w:val="24"/>
          <w:szCs w:val="24"/>
          <w:lang w:val="id-ID"/>
        </w:rPr>
        <w:t>while (kondisi) {</w:t>
      </w:r>
    </w:p>
    <w:p w14:paraId="4B6EB315" w14:textId="77777777" w:rsidR="00723CD6" w:rsidRPr="00FF1D43" w:rsidRDefault="00723CD6" w:rsidP="00723CD6">
      <w:pPr>
        <w:ind w:left="850"/>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Blok kode yang akan diulang</w:t>
      </w:r>
    </w:p>
    <w:p w14:paraId="68665928" w14:textId="70D91B98" w:rsidR="00723CD6" w:rsidRPr="00FF1D43" w:rsidRDefault="00723CD6" w:rsidP="00723CD6">
      <w:pPr>
        <w:ind w:left="850"/>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4F19DE42" w14:textId="1508D1E5" w:rsidR="00723CD6" w:rsidRPr="00FF1D43" w:rsidRDefault="00723CD6" w:rsidP="00723CD6">
      <w:pPr>
        <w:pStyle w:val="ListParagraph"/>
        <w:numPr>
          <w:ilvl w:val="0"/>
          <w:numId w:val="3"/>
        </w:numPr>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Loop for: Loop ini digunakan untuk menjalankan perulangan sejumlah tertentu berdasarkan inisialisasi, kondisi, dan langkah iterasi. Ini sangat berguna ketika Anda tahu berapa kali perulangan harus dilakukan.</w:t>
      </w:r>
    </w:p>
    <w:p w14:paraId="4D2048F6" w14:textId="77777777" w:rsidR="00723CD6" w:rsidRPr="00FF1D43" w:rsidRDefault="00723CD6" w:rsidP="00723CD6">
      <w:pPr>
        <w:jc w:val="both"/>
        <w:rPr>
          <w:rFonts w:ascii="Times New Roman" w:hAnsi="Times New Roman" w:cs="Times New Roman"/>
          <w:bCs/>
          <w:sz w:val="24"/>
          <w:szCs w:val="24"/>
          <w:lang w:val="id-ID"/>
        </w:rPr>
      </w:pPr>
    </w:p>
    <w:p w14:paraId="377B5472" w14:textId="41076625" w:rsidR="00723CD6" w:rsidRPr="00FF1D43" w:rsidRDefault="00723CD6" w:rsidP="00723CD6">
      <w:pPr>
        <w:pStyle w:val="ListParagraph"/>
        <w:numPr>
          <w:ilvl w:val="0"/>
          <w:numId w:val="3"/>
        </w:numPr>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Loop do-while: Loop ini hampir mirip dengan loop while, tetapi pernyataan dalam blok akan dijalankan setidaknya satu kali sebelum kondisi diperiksa. Ini berguna jika Anda ingin memastikan bahwa blok kode dijalankan setidaknya sekali.</w:t>
      </w:r>
    </w:p>
    <w:p w14:paraId="3A0DFA53" w14:textId="77777777" w:rsidR="00723CD6" w:rsidRPr="00FF1D43" w:rsidRDefault="00723CD6" w:rsidP="00723CD6">
      <w:pPr>
        <w:pStyle w:val="ListParagraph"/>
        <w:rPr>
          <w:rFonts w:ascii="Times New Roman" w:hAnsi="Times New Roman" w:cs="Times New Roman"/>
          <w:bCs/>
          <w:sz w:val="24"/>
          <w:szCs w:val="24"/>
          <w:lang w:val="id-ID"/>
        </w:rPr>
      </w:pPr>
    </w:p>
    <w:p w14:paraId="3D106C0D" w14:textId="6B7A27B6" w:rsidR="00723CD6" w:rsidRPr="00FF1D43" w:rsidRDefault="00723CD6" w:rsidP="00723CD6">
      <w:pPr>
        <w:pStyle w:val="ListParagraph"/>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Contoh </w:t>
      </w:r>
    </w:p>
    <w:p w14:paraId="5314C910" w14:textId="77777777" w:rsidR="00723CD6" w:rsidRPr="00FF1D43" w:rsidRDefault="00723CD6" w:rsidP="00723CD6">
      <w:pPr>
        <w:pStyle w:val="ListParagraph"/>
        <w:rPr>
          <w:rFonts w:ascii="Times New Roman" w:hAnsi="Times New Roman" w:cs="Times New Roman"/>
          <w:bCs/>
          <w:sz w:val="24"/>
          <w:szCs w:val="24"/>
          <w:lang w:val="id-ID"/>
        </w:rPr>
      </w:pPr>
    </w:p>
    <w:p w14:paraId="18D68FF0" w14:textId="77777777" w:rsidR="00723CD6" w:rsidRPr="00FF1D43" w:rsidRDefault="00723CD6" w:rsidP="00723CD6">
      <w:pPr>
        <w:ind w:left="850"/>
        <w:jc w:val="both"/>
        <w:rPr>
          <w:rFonts w:ascii="Courier New" w:hAnsi="Courier New" w:cs="Courier New"/>
          <w:bCs/>
          <w:sz w:val="24"/>
          <w:szCs w:val="24"/>
          <w:lang w:val="id-ID"/>
        </w:rPr>
      </w:pPr>
      <w:r w:rsidRPr="00FF1D43">
        <w:rPr>
          <w:rFonts w:ascii="Courier New" w:hAnsi="Courier New" w:cs="Courier New"/>
          <w:bCs/>
          <w:sz w:val="24"/>
          <w:szCs w:val="24"/>
          <w:lang w:val="id-ID"/>
        </w:rPr>
        <w:t>do {</w:t>
      </w:r>
    </w:p>
    <w:p w14:paraId="7A5C9651" w14:textId="77777777" w:rsidR="00723CD6" w:rsidRPr="00FF1D43" w:rsidRDefault="00723CD6" w:rsidP="00723CD6">
      <w:pPr>
        <w:ind w:left="850"/>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Blok kode yang akan diulang</w:t>
      </w:r>
    </w:p>
    <w:p w14:paraId="7B2B9C36" w14:textId="4CFFA11A" w:rsidR="00723CD6" w:rsidRPr="00FF1D43" w:rsidRDefault="00723CD6" w:rsidP="00723CD6">
      <w:pPr>
        <w:ind w:left="850"/>
        <w:jc w:val="both"/>
        <w:rPr>
          <w:rFonts w:ascii="Courier New" w:hAnsi="Courier New" w:cs="Courier New"/>
          <w:bCs/>
          <w:sz w:val="24"/>
          <w:szCs w:val="24"/>
          <w:lang w:val="id-ID"/>
        </w:rPr>
      </w:pPr>
      <w:r w:rsidRPr="00FF1D43">
        <w:rPr>
          <w:rFonts w:ascii="Courier New" w:hAnsi="Courier New" w:cs="Courier New"/>
          <w:bCs/>
          <w:sz w:val="24"/>
          <w:szCs w:val="24"/>
          <w:lang w:val="id-ID"/>
        </w:rPr>
        <w:t>} while (kondisi);</w:t>
      </w:r>
    </w:p>
    <w:p w14:paraId="16C36D58" w14:textId="2E0D12AA" w:rsidR="008C4956" w:rsidRPr="00FF1D43" w:rsidRDefault="008C4956" w:rsidP="008E2A14">
      <w:pPr>
        <w:spacing w:line="259" w:lineRule="auto"/>
        <w:jc w:val="both"/>
        <w:rPr>
          <w:rFonts w:ascii="Times New Roman" w:hAnsi="Times New Roman" w:cs="Times New Roman"/>
          <w:bCs/>
          <w:sz w:val="24"/>
          <w:szCs w:val="24"/>
          <w:lang w:val="id-ID"/>
        </w:rPr>
      </w:pPr>
    </w:p>
    <w:p w14:paraId="1CB87536" w14:textId="72D4A029" w:rsidR="00723CD6" w:rsidRPr="00FF1D43" w:rsidRDefault="00723CD6" w:rsidP="00723CD6">
      <w:pPr>
        <w:pStyle w:val="ListParagraph"/>
        <w:numPr>
          <w:ilvl w:val="0"/>
          <w:numId w:val="5"/>
        </w:num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Loop bersarang (nested loop): Anda dapat menggunakan loop dalam loop, seperti loop while, for, atau do-while, di dalam loop lainnya. Ini digunakan untuk kasus di mana Anda perlu melakukan perulangan bersarang, misalnya, untuk mengakses elemen dalam array multi-dimensi atau untuk membuat pola tertentu.</w:t>
      </w:r>
    </w:p>
    <w:p w14:paraId="135C1FB1" w14:textId="71E1ACEB" w:rsidR="00723CD6" w:rsidRPr="00FF1D43" w:rsidRDefault="00723CD6" w:rsidP="00723CD6">
      <w:pPr>
        <w:pStyle w:val="ListParagraph"/>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Contoh</w:t>
      </w:r>
    </w:p>
    <w:p w14:paraId="7A11AD5B" w14:textId="77777777" w:rsidR="00723CD6" w:rsidRPr="00FF1D43" w:rsidRDefault="00723CD6" w:rsidP="00723CD6">
      <w:pPr>
        <w:pStyle w:val="ListParagraph"/>
        <w:spacing w:line="259" w:lineRule="auto"/>
        <w:jc w:val="both"/>
        <w:rPr>
          <w:rFonts w:ascii="Times New Roman" w:hAnsi="Times New Roman" w:cs="Times New Roman"/>
          <w:bCs/>
          <w:sz w:val="24"/>
          <w:szCs w:val="24"/>
          <w:lang w:val="id-ID"/>
        </w:rPr>
      </w:pPr>
    </w:p>
    <w:p w14:paraId="1057A908" w14:textId="77777777" w:rsidR="00723CD6" w:rsidRPr="00FF1D43" w:rsidRDefault="00723CD6" w:rsidP="00723CD6">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for (int i = 0; i &lt; 3; i++) {</w:t>
      </w:r>
    </w:p>
    <w:p w14:paraId="0DFC5833" w14:textId="77777777" w:rsidR="00723CD6" w:rsidRPr="00FF1D43" w:rsidRDefault="00723CD6" w:rsidP="00723CD6">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for (int j = 0; j &lt; 3; j++) {</w:t>
      </w:r>
    </w:p>
    <w:p w14:paraId="24D04A29" w14:textId="77777777" w:rsidR="00723CD6" w:rsidRPr="00FF1D43" w:rsidRDefault="00723CD6" w:rsidP="00723CD6">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Blok kode yang akan diulang</w:t>
      </w:r>
    </w:p>
    <w:p w14:paraId="65B9D21F" w14:textId="77777777" w:rsidR="00723CD6" w:rsidRPr="00FF1D43" w:rsidRDefault="00723CD6" w:rsidP="00723CD6">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5EA9F26E" w14:textId="24BED730" w:rsidR="00723CD6" w:rsidRPr="00FF1D43" w:rsidRDefault="00723CD6" w:rsidP="00723CD6">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123467BC" w14:textId="77777777" w:rsidR="00723CD6" w:rsidRPr="00FF1D43" w:rsidRDefault="00723CD6" w:rsidP="00723CD6">
      <w:pPr>
        <w:pStyle w:val="ListParagraph"/>
        <w:spacing w:line="259" w:lineRule="auto"/>
        <w:jc w:val="both"/>
        <w:rPr>
          <w:rFonts w:ascii="Courier New" w:hAnsi="Courier New" w:cs="Courier New"/>
          <w:bCs/>
          <w:sz w:val="24"/>
          <w:szCs w:val="24"/>
          <w:lang w:val="id-ID"/>
        </w:rPr>
      </w:pPr>
    </w:p>
    <w:p w14:paraId="615E1C4B" w14:textId="77777777" w:rsidR="00723CD6" w:rsidRPr="00FF1D43" w:rsidRDefault="00723CD6" w:rsidP="00723CD6">
      <w:pPr>
        <w:pStyle w:val="ListParagraph"/>
        <w:spacing w:line="259" w:lineRule="auto"/>
        <w:jc w:val="both"/>
        <w:rPr>
          <w:rFonts w:ascii="Times New Roman" w:hAnsi="Times New Roman" w:cs="Times New Roman"/>
          <w:bCs/>
          <w:sz w:val="24"/>
          <w:szCs w:val="24"/>
          <w:lang w:val="id-ID"/>
        </w:rPr>
      </w:pPr>
    </w:p>
    <w:p w14:paraId="5B9BC8B1" w14:textId="243477C2" w:rsidR="00723CD6" w:rsidRPr="00FF1D43" w:rsidRDefault="008B2CE0" w:rsidP="008B2CE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r>
      <w:r w:rsidR="00723CD6" w:rsidRPr="00FF1D43">
        <w:rPr>
          <w:rFonts w:ascii="Times New Roman" w:hAnsi="Times New Roman" w:cs="Times New Roman"/>
          <w:bCs/>
          <w:sz w:val="24"/>
          <w:szCs w:val="24"/>
          <w:lang w:val="id-ID"/>
        </w:rPr>
        <w:t>Loop adalah salah satu konsep dasar dalam pemrograman yang memungkinkan Anda mengotomatisasi tugas berulang dan mengatasi berbagai jenis permasalahan.</w:t>
      </w:r>
    </w:p>
    <w:p w14:paraId="79FCD0F1" w14:textId="77777777" w:rsidR="00723CD6" w:rsidRPr="00FF1D43" w:rsidRDefault="00723CD6" w:rsidP="008B2CE0">
      <w:pPr>
        <w:pStyle w:val="ListParagraph"/>
        <w:spacing w:line="259" w:lineRule="auto"/>
        <w:ind w:left="0"/>
        <w:jc w:val="both"/>
        <w:rPr>
          <w:rFonts w:ascii="Times New Roman" w:hAnsi="Times New Roman" w:cs="Times New Roman"/>
          <w:bCs/>
          <w:sz w:val="24"/>
          <w:szCs w:val="24"/>
          <w:lang w:val="id-ID"/>
        </w:rPr>
      </w:pPr>
    </w:p>
    <w:p w14:paraId="37EE65A9" w14:textId="77777777" w:rsidR="009934EA" w:rsidRPr="00FF1D43" w:rsidRDefault="009934EA" w:rsidP="008B2CE0">
      <w:pPr>
        <w:pStyle w:val="ListParagraph"/>
        <w:spacing w:line="259" w:lineRule="auto"/>
        <w:ind w:left="0"/>
        <w:jc w:val="both"/>
        <w:rPr>
          <w:rFonts w:ascii="Times New Roman" w:hAnsi="Times New Roman" w:cs="Times New Roman"/>
          <w:bCs/>
          <w:sz w:val="24"/>
          <w:szCs w:val="24"/>
          <w:lang w:val="id-ID"/>
        </w:rPr>
      </w:pPr>
    </w:p>
    <w:p w14:paraId="6C693E4C" w14:textId="73C6AC52" w:rsidR="009934EA" w:rsidRPr="00FF1D43" w:rsidRDefault="009934EA" w:rsidP="008B2CE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Contoh pemakain  loop for berkalang untuk membuat table perkalian </w:t>
      </w:r>
    </w:p>
    <w:p w14:paraId="6A0CA510" w14:textId="77777777" w:rsidR="007270BC" w:rsidRPr="00FF1D43" w:rsidRDefault="007270BC" w:rsidP="008B2CE0">
      <w:pPr>
        <w:pStyle w:val="ListParagraph"/>
        <w:spacing w:line="259" w:lineRule="auto"/>
        <w:ind w:left="0"/>
        <w:jc w:val="both"/>
        <w:rPr>
          <w:rFonts w:ascii="Times New Roman" w:hAnsi="Times New Roman" w:cs="Times New Roman"/>
          <w:bCs/>
          <w:sz w:val="24"/>
          <w:szCs w:val="24"/>
          <w:lang w:val="id-ID"/>
        </w:rPr>
      </w:pPr>
    </w:p>
    <w:p w14:paraId="5B588D66"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6F35585F"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define MAKS 8</w:t>
      </w:r>
    </w:p>
    <w:p w14:paraId="6C8C17F0"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p>
    <w:p w14:paraId="557F53E3"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10C2157E"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baris, kolam , hasil_kali;</w:t>
      </w:r>
    </w:p>
    <w:p w14:paraId="00BF3714"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42B0A580"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for(baris = 1; baris &lt;= MAKS; baris++)</w:t>
      </w:r>
    </w:p>
    <w:p w14:paraId="0DC9F1ED"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1752C88C"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r w:rsidRPr="00FF1D43">
        <w:rPr>
          <w:rFonts w:ascii="Courier New" w:hAnsi="Courier New" w:cs="Courier New"/>
          <w:bCs/>
          <w:sz w:val="24"/>
          <w:szCs w:val="24"/>
          <w:lang w:val="id-ID"/>
        </w:rPr>
        <w:tab/>
        <w:t>for ( kolam = 1; kolam &lt;= MAKS; kolam++)</w:t>
      </w:r>
    </w:p>
    <w:p w14:paraId="5DE46638"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w:t>
      </w:r>
    </w:p>
    <w:p w14:paraId="1E325780"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hasil_kali = baris * kolam;</w:t>
      </w:r>
    </w:p>
    <w:p w14:paraId="0C538539"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rintf("%2d", hasil_kali);</w:t>
      </w:r>
    </w:p>
    <w:p w14:paraId="7B2A8643"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w:t>
      </w:r>
    </w:p>
    <w:p w14:paraId="296DBF23"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 xml:space="preserve">printf("\n"); </w:t>
      </w:r>
    </w:p>
    <w:p w14:paraId="724A72DC"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6BE17922" w14:textId="2D255743" w:rsidR="007270BC" w:rsidRPr="00FF1D43" w:rsidRDefault="007270BC" w:rsidP="007270BC">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0017B0E6" w14:textId="77777777" w:rsidR="0015514F" w:rsidRPr="00FF1D43" w:rsidRDefault="0015514F" w:rsidP="007270BC">
      <w:pPr>
        <w:pStyle w:val="ListParagraph"/>
        <w:spacing w:line="259" w:lineRule="auto"/>
        <w:jc w:val="both"/>
        <w:rPr>
          <w:rFonts w:ascii="Courier New" w:hAnsi="Courier New" w:cs="Courier New"/>
          <w:bCs/>
          <w:sz w:val="24"/>
          <w:szCs w:val="24"/>
          <w:lang w:val="id-ID"/>
        </w:rPr>
      </w:pPr>
    </w:p>
    <w:p w14:paraId="41A3FD98" w14:textId="77777777" w:rsidR="007270BC" w:rsidRPr="00FF1D43" w:rsidRDefault="007270BC" w:rsidP="007270BC">
      <w:pPr>
        <w:pStyle w:val="ListParagraph"/>
        <w:spacing w:line="259" w:lineRule="auto"/>
        <w:jc w:val="both"/>
        <w:rPr>
          <w:rFonts w:ascii="Courier New" w:hAnsi="Courier New" w:cs="Courier New"/>
          <w:bCs/>
          <w:sz w:val="24"/>
          <w:szCs w:val="24"/>
          <w:lang w:val="id-ID"/>
        </w:rPr>
      </w:pPr>
    </w:p>
    <w:p w14:paraId="1FD2EEBA" w14:textId="09E122B7" w:rsidR="007270BC" w:rsidRPr="00FF1D43" w:rsidRDefault="0015514F" w:rsidP="007270BC">
      <w:pPr>
        <w:pStyle w:val="ListParagraph"/>
        <w:spacing w:line="259" w:lineRule="auto"/>
        <w:jc w:val="both"/>
        <w:rPr>
          <w:rFonts w:ascii="Times New Roman" w:hAnsi="Times New Roman" w:cs="Times New Roman"/>
          <w:bCs/>
          <w:sz w:val="24"/>
          <w:szCs w:val="24"/>
          <w:lang w:val="id-ID"/>
        </w:rPr>
      </w:pPr>
      <w:r w:rsidRPr="00FF1D43">
        <w:rPr>
          <w:rFonts w:ascii="Times New Roman" w:hAnsi="Times New Roman" w:cs="Times New Roman"/>
          <w:bCs/>
          <w:noProof/>
          <w:sz w:val="24"/>
          <w:szCs w:val="24"/>
          <w:lang w:val="id-ID"/>
        </w:rPr>
        <w:drawing>
          <wp:inline distT="0" distB="0" distL="0" distR="0" wp14:anchorId="1CFD8A25" wp14:editId="7DDA0B83">
            <wp:extent cx="4038600" cy="2085870"/>
            <wp:effectExtent l="0" t="0" r="0" b="0"/>
            <wp:docPr id="88503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4036" name=""/>
                    <pic:cNvPicPr/>
                  </pic:nvPicPr>
                  <pic:blipFill>
                    <a:blip r:embed="rId18"/>
                    <a:stretch>
                      <a:fillRect/>
                    </a:stretch>
                  </pic:blipFill>
                  <pic:spPr>
                    <a:xfrm>
                      <a:off x="0" y="0"/>
                      <a:ext cx="4041999" cy="2087625"/>
                    </a:xfrm>
                    <a:prstGeom prst="rect">
                      <a:avLst/>
                    </a:prstGeom>
                  </pic:spPr>
                </pic:pic>
              </a:graphicData>
            </a:graphic>
          </wp:inline>
        </w:drawing>
      </w:r>
    </w:p>
    <w:p w14:paraId="37BAB12F" w14:textId="77777777" w:rsidR="0015514F" w:rsidRPr="00FF1D43" w:rsidRDefault="0015514F" w:rsidP="007270BC">
      <w:pPr>
        <w:pStyle w:val="ListParagraph"/>
        <w:spacing w:line="259" w:lineRule="auto"/>
        <w:jc w:val="both"/>
        <w:rPr>
          <w:rFonts w:ascii="Times New Roman" w:hAnsi="Times New Roman" w:cs="Times New Roman"/>
          <w:bCs/>
          <w:sz w:val="24"/>
          <w:szCs w:val="24"/>
          <w:lang w:val="id-ID"/>
        </w:rPr>
      </w:pPr>
    </w:p>
    <w:p w14:paraId="61F46727" w14:textId="107F91E0" w:rsidR="00723CD6" w:rsidRPr="00FF1D43" w:rsidRDefault="008E3AC0" w:rsidP="00723CD6">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LOOP YANG TAK PERNAH BERHENTI.</w:t>
      </w:r>
    </w:p>
    <w:p w14:paraId="2883DE4D" w14:textId="77777777" w:rsidR="008E3AC0" w:rsidRPr="00FF1D43" w:rsidRDefault="008E3AC0" w:rsidP="00723CD6">
      <w:pPr>
        <w:pStyle w:val="ListParagraph"/>
        <w:spacing w:line="259" w:lineRule="auto"/>
        <w:ind w:left="0"/>
        <w:jc w:val="both"/>
        <w:rPr>
          <w:rFonts w:ascii="Times New Roman" w:hAnsi="Times New Roman" w:cs="Times New Roman"/>
          <w:b/>
          <w:sz w:val="24"/>
          <w:szCs w:val="24"/>
          <w:lang w:val="id-ID"/>
        </w:rPr>
      </w:pPr>
    </w:p>
    <w:p w14:paraId="515BF7CD" w14:textId="77777777" w:rsidR="008E3AC0" w:rsidRPr="00FF1D43" w:rsidRDefault="008E3AC0" w:rsidP="00723CD6">
      <w:pPr>
        <w:pStyle w:val="ListParagraph"/>
        <w:spacing w:line="259" w:lineRule="auto"/>
        <w:ind w:left="0"/>
        <w:jc w:val="both"/>
        <w:rPr>
          <w:rFonts w:ascii="Times New Roman" w:hAnsi="Times New Roman" w:cs="Times New Roman"/>
          <w:b/>
          <w:sz w:val="24"/>
          <w:szCs w:val="24"/>
          <w:lang w:val="id-ID"/>
        </w:rPr>
      </w:pPr>
    </w:p>
    <w:p w14:paraId="4395678A" w14:textId="4354B870" w:rsidR="008E3AC0" w:rsidRPr="00FF1D43" w:rsidRDefault="008B2CE0" w:rsidP="00723CD6">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ab/>
      </w:r>
      <w:r w:rsidR="008E3AC0" w:rsidRPr="00FF1D43">
        <w:rPr>
          <w:rFonts w:ascii="Times New Roman" w:hAnsi="Times New Roman" w:cs="Times New Roman"/>
          <w:b/>
          <w:sz w:val="24"/>
          <w:szCs w:val="24"/>
          <w:lang w:val="id-ID"/>
        </w:rPr>
        <w:t xml:space="preserve">LOOP </w:t>
      </w:r>
      <w:r w:rsidR="008E3AC0" w:rsidRPr="00FF1D43">
        <w:rPr>
          <w:rFonts w:ascii="Times New Roman" w:hAnsi="Times New Roman" w:cs="Times New Roman"/>
          <w:bCs/>
          <w:sz w:val="24"/>
          <w:szCs w:val="24"/>
          <w:lang w:val="id-ID"/>
        </w:rPr>
        <w:t xml:space="preserve">yang tidak pernah berhenti ( berputar terus ) sering terjadi disebabkan adanya kesalahan pada penanganan kondisi yang dipakai untuk keluar dari </w:t>
      </w:r>
      <w:r w:rsidR="008E3AC0" w:rsidRPr="00FF1D43">
        <w:rPr>
          <w:rFonts w:ascii="Times New Roman" w:hAnsi="Times New Roman" w:cs="Times New Roman"/>
          <w:b/>
          <w:sz w:val="24"/>
          <w:szCs w:val="24"/>
          <w:lang w:val="id-ID"/>
        </w:rPr>
        <w:t>loop.</w:t>
      </w:r>
    </w:p>
    <w:p w14:paraId="4C08FF41" w14:textId="71044EBC" w:rsidR="008E3AC0" w:rsidRPr="00FF1D43" w:rsidRDefault="008E3AC0" w:rsidP="00723CD6">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Sebagai contoh jika ditulis </w:t>
      </w:r>
    </w:p>
    <w:p w14:paraId="3212B48F" w14:textId="77777777" w:rsidR="008E3AC0" w:rsidRPr="00FF1D43" w:rsidRDefault="008E3AC0" w:rsidP="00723CD6">
      <w:pPr>
        <w:pStyle w:val="ListParagraph"/>
        <w:spacing w:line="259" w:lineRule="auto"/>
        <w:ind w:left="0"/>
        <w:jc w:val="both"/>
        <w:rPr>
          <w:rFonts w:ascii="Times New Roman" w:hAnsi="Times New Roman" w:cs="Times New Roman"/>
          <w:bCs/>
          <w:sz w:val="24"/>
          <w:szCs w:val="24"/>
          <w:lang w:val="id-ID"/>
        </w:rPr>
      </w:pPr>
    </w:p>
    <w:p w14:paraId="6EE41072" w14:textId="77777777" w:rsidR="008E3AC0" w:rsidRPr="00FF1D43" w:rsidRDefault="008E3AC0" w:rsidP="008E3AC0">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for ( bil = 60; bil &gt;= 10; bil -= 0)</w:t>
      </w:r>
    </w:p>
    <w:p w14:paraId="7588FAE9" w14:textId="3E57DAAD" w:rsidR="008E3AC0" w:rsidRPr="00FF1D43" w:rsidRDefault="008E3AC0" w:rsidP="008E3AC0">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rintf("%d\n", bil );</w:t>
      </w:r>
    </w:p>
    <w:p w14:paraId="3019F7C3" w14:textId="77777777" w:rsidR="008E3AC0" w:rsidRPr="00FF1D43" w:rsidRDefault="008E3AC0" w:rsidP="008E3AC0">
      <w:pPr>
        <w:pStyle w:val="ListParagraph"/>
        <w:spacing w:line="259" w:lineRule="auto"/>
        <w:ind w:left="0"/>
        <w:jc w:val="both"/>
        <w:rPr>
          <w:rFonts w:ascii="Times New Roman" w:hAnsi="Times New Roman" w:cs="Times New Roman"/>
          <w:bCs/>
          <w:sz w:val="24"/>
          <w:szCs w:val="24"/>
          <w:lang w:val="id-ID"/>
        </w:rPr>
      </w:pPr>
    </w:p>
    <w:p w14:paraId="71CAD304" w14:textId="3B36E0A4" w:rsidR="008E3AC0" w:rsidRPr="00FF1D43" w:rsidRDefault="008B2CE0" w:rsidP="008E3AC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r>
      <w:r w:rsidR="008E3AC0" w:rsidRPr="00FF1D43">
        <w:rPr>
          <w:rFonts w:ascii="Times New Roman" w:hAnsi="Times New Roman" w:cs="Times New Roman"/>
          <w:bCs/>
          <w:sz w:val="24"/>
          <w:szCs w:val="24"/>
          <w:lang w:val="id-ID"/>
        </w:rPr>
        <w:t xml:space="preserve">ternyata pernyataan ini tak akan pernah berhenti dalam menampilkan nilai 60. Kesalahan yang terjadi disebabkan ungkapan ketiga dalam </w:t>
      </w:r>
      <w:r w:rsidR="008E3AC0" w:rsidRPr="00FF1D43">
        <w:rPr>
          <w:rFonts w:ascii="Times New Roman" w:hAnsi="Times New Roman" w:cs="Times New Roman"/>
          <w:b/>
          <w:sz w:val="24"/>
          <w:szCs w:val="24"/>
          <w:lang w:val="id-ID"/>
        </w:rPr>
        <w:t xml:space="preserve">for </w:t>
      </w:r>
      <w:r w:rsidR="00584F62" w:rsidRPr="00FF1D43">
        <w:rPr>
          <w:rFonts w:ascii="Times New Roman" w:hAnsi="Times New Roman" w:cs="Times New Roman"/>
          <w:bCs/>
          <w:sz w:val="24"/>
          <w:szCs w:val="24"/>
          <w:lang w:val="id-ID"/>
        </w:rPr>
        <w:t xml:space="preserve">salah tulis. Seharusnya berupa </w:t>
      </w:r>
    </w:p>
    <w:p w14:paraId="6EC7D01E" w14:textId="77777777"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p>
    <w:p w14:paraId="37901770" w14:textId="59AA789F" w:rsidR="00584F62" w:rsidRPr="00FF1D43" w:rsidRDefault="00584F62" w:rsidP="008E3AC0">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ab/>
        <w:t>Bilangan  -=  10</w:t>
      </w:r>
    </w:p>
    <w:p w14:paraId="231F73BF" w14:textId="77777777" w:rsidR="00584F62" w:rsidRPr="00FF1D43" w:rsidRDefault="00584F62" w:rsidP="008E3AC0">
      <w:pPr>
        <w:pStyle w:val="ListParagraph"/>
        <w:spacing w:line="259" w:lineRule="auto"/>
        <w:ind w:left="0"/>
        <w:jc w:val="both"/>
        <w:rPr>
          <w:rFonts w:ascii="Times New Roman" w:hAnsi="Times New Roman" w:cs="Times New Roman"/>
          <w:b/>
          <w:sz w:val="24"/>
          <w:szCs w:val="24"/>
          <w:lang w:val="id-ID"/>
        </w:rPr>
      </w:pPr>
    </w:p>
    <w:p w14:paraId="7486B878" w14:textId="77777777"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p>
    <w:p w14:paraId="4619FB39" w14:textId="1E717A96"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Namun yang tertulis adalah </w:t>
      </w:r>
    </w:p>
    <w:p w14:paraId="655BED0C" w14:textId="77777777"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p>
    <w:p w14:paraId="63C07E39" w14:textId="7BE25748" w:rsidR="00584F62" w:rsidRPr="00FF1D43" w:rsidRDefault="00584F62" w:rsidP="008E3AC0">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Cs/>
          <w:sz w:val="24"/>
          <w:szCs w:val="24"/>
          <w:lang w:val="id-ID"/>
        </w:rPr>
        <w:tab/>
      </w:r>
      <w:r w:rsidRPr="00FF1D43">
        <w:rPr>
          <w:rFonts w:ascii="Times New Roman" w:hAnsi="Times New Roman" w:cs="Times New Roman"/>
          <w:b/>
          <w:sz w:val="24"/>
          <w:szCs w:val="24"/>
          <w:lang w:val="id-ID"/>
        </w:rPr>
        <w:t>Bilangan -= 0</w:t>
      </w:r>
    </w:p>
    <w:p w14:paraId="40AF8322" w14:textId="77777777" w:rsidR="00584F62" w:rsidRPr="00FF1D43" w:rsidRDefault="00584F62" w:rsidP="008E3AC0">
      <w:pPr>
        <w:pStyle w:val="ListParagraph"/>
        <w:spacing w:line="259" w:lineRule="auto"/>
        <w:ind w:left="0"/>
        <w:jc w:val="both"/>
        <w:rPr>
          <w:rFonts w:ascii="Times New Roman" w:hAnsi="Times New Roman" w:cs="Times New Roman"/>
          <w:b/>
          <w:sz w:val="24"/>
          <w:szCs w:val="24"/>
          <w:lang w:val="id-ID"/>
        </w:rPr>
      </w:pPr>
    </w:p>
    <w:p w14:paraId="0FB234BC" w14:textId="0612AA4F"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Oleh kondisi bilangan </w:t>
      </w:r>
      <w:r w:rsidRPr="00FF1D43">
        <w:rPr>
          <w:rFonts w:ascii="Times New Roman" w:hAnsi="Times New Roman" w:cs="Times New Roman"/>
          <w:b/>
          <w:sz w:val="24"/>
          <w:szCs w:val="24"/>
          <w:lang w:val="id-ID"/>
        </w:rPr>
        <w:t>&gt;=</w:t>
      </w:r>
      <w:r w:rsidRPr="00FF1D43">
        <w:rPr>
          <w:rFonts w:ascii="Times New Roman" w:hAnsi="Times New Roman" w:cs="Times New Roman"/>
          <w:bCs/>
          <w:sz w:val="24"/>
          <w:szCs w:val="24"/>
          <w:lang w:val="id-ID"/>
        </w:rPr>
        <w:t xml:space="preserve"> 10 selalu bernilai benar ( sebab bilangan tetap bernilai 60), maka pernyataan </w:t>
      </w:r>
    </w:p>
    <w:p w14:paraId="78FC7384" w14:textId="77777777"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p>
    <w:p w14:paraId="010AB4CC" w14:textId="346F6A3E" w:rsidR="00584F62" w:rsidRPr="00FF1D43" w:rsidRDefault="00584F62" w:rsidP="008E3AC0">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ab/>
        <w:t xml:space="preserve">Printf(“ %d\n ” , bil ) ; </w:t>
      </w:r>
    </w:p>
    <w:p w14:paraId="3D2EBB7C" w14:textId="77777777" w:rsidR="00584F62" w:rsidRPr="00FF1D43" w:rsidRDefault="00584F62" w:rsidP="008E3AC0">
      <w:pPr>
        <w:pStyle w:val="ListParagraph"/>
        <w:spacing w:line="259" w:lineRule="auto"/>
        <w:ind w:left="0"/>
        <w:jc w:val="both"/>
        <w:rPr>
          <w:rFonts w:ascii="Times New Roman" w:hAnsi="Times New Roman" w:cs="Times New Roman"/>
          <w:b/>
          <w:sz w:val="24"/>
          <w:szCs w:val="24"/>
          <w:lang w:val="id-ID"/>
        </w:rPr>
      </w:pPr>
    </w:p>
    <w:p w14:paraId="56B43A39" w14:textId="08DE95D8"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ijalankan terus-menerus.</w:t>
      </w:r>
    </w:p>
    <w:p w14:paraId="1FB50CC8" w14:textId="405271C7"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Kalau terjadi hal semacam di atas, tombol CTRL-BREAK dapat dipakai untuk menghentikan eksekusi program</w:t>
      </w:r>
    </w:p>
    <w:p w14:paraId="35D22F7D" w14:textId="77777777" w:rsidR="00584F62" w:rsidRPr="00FF1D43" w:rsidRDefault="00584F62" w:rsidP="008E3AC0">
      <w:pPr>
        <w:pStyle w:val="ListParagraph"/>
        <w:spacing w:line="259" w:lineRule="auto"/>
        <w:ind w:left="0"/>
        <w:jc w:val="both"/>
        <w:rPr>
          <w:rFonts w:ascii="Times New Roman" w:hAnsi="Times New Roman" w:cs="Times New Roman"/>
          <w:bCs/>
          <w:sz w:val="24"/>
          <w:szCs w:val="24"/>
          <w:lang w:val="id-ID"/>
        </w:rPr>
      </w:pPr>
    </w:p>
    <w:p w14:paraId="5D243C5A"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522C3BA2"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p>
    <w:p w14:paraId="05F8A81F"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2F5660D0"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hile (1) {</w:t>
      </w:r>
    </w:p>
    <w:p w14:paraId="1FCCE434"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Loop ini tidak akan pernah berhenti!\n");</w:t>
      </w:r>
    </w:p>
    <w:p w14:paraId="125B742A"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5984177E" w14:textId="77777777" w:rsidR="004343AE" w:rsidRPr="00FF1D43" w:rsidRDefault="004343AE" w:rsidP="004343AE">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return 0;</w:t>
      </w:r>
    </w:p>
    <w:p w14:paraId="1157D46B" w14:textId="52701CD5" w:rsidR="004343AE" w:rsidRPr="00FF1D43" w:rsidRDefault="004343AE" w:rsidP="004343AE">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320EF916" w14:textId="77777777" w:rsidR="004343AE" w:rsidRPr="00FF1D43" w:rsidRDefault="004343AE">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br w:type="page"/>
      </w:r>
    </w:p>
    <w:p w14:paraId="5BD668DB" w14:textId="787A0A8B" w:rsidR="004343AE" w:rsidRPr="00FF1D43" w:rsidRDefault="004343AE" w:rsidP="004343AE">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drawing>
          <wp:anchor distT="0" distB="0" distL="114300" distR="114300" simplePos="0" relativeHeight="251661312" behindDoc="0" locked="0" layoutInCell="1" allowOverlap="1" wp14:anchorId="3B987DEB" wp14:editId="7CF36AEE">
            <wp:simplePos x="0" y="0"/>
            <wp:positionH relativeFrom="page">
              <wp:align>center</wp:align>
            </wp:positionH>
            <wp:positionV relativeFrom="paragraph">
              <wp:posOffset>177165</wp:posOffset>
            </wp:positionV>
            <wp:extent cx="1914525" cy="3368457"/>
            <wp:effectExtent l="0" t="0" r="0" b="3810"/>
            <wp:wrapTopAndBottom/>
            <wp:docPr id="10385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72163" name=""/>
                    <pic:cNvPicPr/>
                  </pic:nvPicPr>
                  <pic:blipFill>
                    <a:blip r:embed="rId19">
                      <a:extLst>
                        <a:ext uri="{28A0092B-C50C-407E-A947-70E740481C1C}">
                          <a14:useLocalDpi xmlns:a14="http://schemas.microsoft.com/office/drawing/2010/main" val="0"/>
                        </a:ext>
                      </a:extLst>
                    </a:blip>
                    <a:stretch>
                      <a:fillRect/>
                    </a:stretch>
                  </pic:blipFill>
                  <pic:spPr>
                    <a:xfrm>
                      <a:off x="0" y="0"/>
                      <a:ext cx="1914525" cy="3368457"/>
                    </a:xfrm>
                    <a:prstGeom prst="rect">
                      <a:avLst/>
                    </a:prstGeom>
                  </pic:spPr>
                </pic:pic>
              </a:graphicData>
            </a:graphic>
          </wp:anchor>
        </w:drawing>
      </w:r>
    </w:p>
    <w:p w14:paraId="43487E4B" w14:textId="050A9DB6" w:rsidR="004343AE" w:rsidRPr="00FF1D43" w:rsidRDefault="004343AE" w:rsidP="004343AE">
      <w:pPr>
        <w:pStyle w:val="ListParagraph"/>
        <w:spacing w:line="259" w:lineRule="auto"/>
        <w:ind w:left="0"/>
        <w:jc w:val="both"/>
        <w:rPr>
          <w:rFonts w:ascii="Courier New" w:hAnsi="Courier New" w:cs="Courier New"/>
          <w:bCs/>
          <w:sz w:val="24"/>
          <w:szCs w:val="24"/>
          <w:lang w:val="id-ID"/>
        </w:rPr>
      </w:pPr>
    </w:p>
    <w:p w14:paraId="1D02B567" w14:textId="3867A408" w:rsidR="004343AE" w:rsidRPr="00FF1D43" w:rsidRDefault="004343AE" w:rsidP="004343AE">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Program di atas menggunakan pernyataan while (1) yang akan selalu bernilai benar (true), sehingga loop ini akan berjalan selamanya. Anda harus menghentikan program ini secara paksa dengan menghentikan proses atau mematikan aplikasi secara keseluruhan jika ingin menghentikannya. Sebaiknya hindari membuat program semacam ini kecuali Anda benar-benar memahami dampaknya dan membutuhkannya untuk tujuan tertentu.</w:t>
      </w:r>
    </w:p>
    <w:p w14:paraId="27BA4ECD" w14:textId="6890B258" w:rsidR="004343AE" w:rsidRPr="00FF1D43" w:rsidRDefault="004343AE" w:rsidP="004343AE">
      <w:pPr>
        <w:pStyle w:val="ListParagraph"/>
        <w:spacing w:line="259" w:lineRule="auto"/>
        <w:ind w:left="0"/>
        <w:jc w:val="both"/>
        <w:rPr>
          <w:rFonts w:ascii="Times New Roman" w:hAnsi="Times New Roman" w:cs="Times New Roman"/>
          <w:bCs/>
          <w:sz w:val="24"/>
          <w:szCs w:val="24"/>
          <w:lang w:val="id-ID"/>
        </w:rPr>
      </w:pPr>
    </w:p>
    <w:p w14:paraId="5321CADB" w14:textId="12C3B16B" w:rsidR="004343AE" w:rsidRPr="00FF1D43" w:rsidRDefault="004343AE" w:rsidP="004343AE">
      <w:pPr>
        <w:pStyle w:val="ListParagraph"/>
        <w:spacing w:line="259" w:lineRule="auto"/>
        <w:ind w:left="0"/>
        <w:jc w:val="both"/>
        <w:rPr>
          <w:rFonts w:ascii="Times New Roman" w:hAnsi="Times New Roman" w:cs="Times New Roman"/>
          <w:bCs/>
          <w:sz w:val="24"/>
          <w:szCs w:val="24"/>
          <w:lang w:val="id-ID"/>
        </w:rPr>
      </w:pPr>
    </w:p>
    <w:p w14:paraId="1E9B1351" w14:textId="302CE12F" w:rsidR="004343AE" w:rsidRPr="00FF1D43" w:rsidRDefault="009576CF" w:rsidP="004343AE">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
          <w:sz w:val="24"/>
          <w:szCs w:val="24"/>
          <w:lang w:val="id-ID"/>
        </w:rPr>
        <w:t xml:space="preserve">PERNYATAAN BREAK </w:t>
      </w:r>
    </w:p>
    <w:p w14:paraId="37BE3526" w14:textId="77777777" w:rsidR="009576CF" w:rsidRPr="00FF1D43" w:rsidRDefault="009576CF" w:rsidP="004343AE">
      <w:pPr>
        <w:pStyle w:val="ListParagraph"/>
        <w:spacing w:line="259" w:lineRule="auto"/>
        <w:ind w:left="0"/>
        <w:jc w:val="both"/>
        <w:rPr>
          <w:rFonts w:ascii="Times New Roman" w:hAnsi="Times New Roman" w:cs="Times New Roman"/>
          <w:bCs/>
          <w:sz w:val="24"/>
          <w:szCs w:val="24"/>
          <w:lang w:val="id-ID"/>
        </w:rPr>
      </w:pPr>
    </w:p>
    <w:p w14:paraId="6CF43382" w14:textId="04408B91" w:rsidR="009576CF" w:rsidRPr="00FF1D43" w:rsidRDefault="008B2CE0" w:rsidP="004343AE">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Cs/>
          <w:sz w:val="24"/>
          <w:szCs w:val="24"/>
          <w:lang w:val="id-ID"/>
        </w:rPr>
        <w:tab/>
      </w:r>
      <w:r w:rsidR="009576CF" w:rsidRPr="00FF1D43">
        <w:rPr>
          <w:rFonts w:ascii="Times New Roman" w:hAnsi="Times New Roman" w:cs="Times New Roman"/>
          <w:bCs/>
          <w:sz w:val="24"/>
          <w:szCs w:val="24"/>
          <w:lang w:val="id-ID"/>
        </w:rPr>
        <w:t xml:space="preserve">Pernyataan </w:t>
      </w:r>
      <w:r w:rsidR="009576CF" w:rsidRPr="00FF1D43">
        <w:rPr>
          <w:rFonts w:ascii="Times New Roman" w:hAnsi="Times New Roman" w:cs="Times New Roman"/>
          <w:b/>
          <w:sz w:val="24"/>
          <w:szCs w:val="24"/>
          <w:lang w:val="id-ID"/>
        </w:rPr>
        <w:t>break</w:t>
      </w:r>
      <w:r w:rsidR="009576CF" w:rsidRPr="00FF1D43">
        <w:rPr>
          <w:rFonts w:ascii="Times New Roman" w:hAnsi="Times New Roman" w:cs="Times New Roman"/>
          <w:bCs/>
          <w:sz w:val="24"/>
          <w:szCs w:val="24"/>
          <w:lang w:val="id-ID"/>
        </w:rPr>
        <w:t xml:space="preserve"> sesungguhnya telah di perkenalkan pada pernyataan </w:t>
      </w:r>
      <w:r w:rsidR="009576CF" w:rsidRPr="00FF1D43">
        <w:rPr>
          <w:rFonts w:ascii="Times New Roman" w:hAnsi="Times New Roman" w:cs="Times New Roman"/>
          <w:b/>
          <w:sz w:val="24"/>
          <w:szCs w:val="24"/>
          <w:lang w:val="id-ID"/>
        </w:rPr>
        <w:t>switch</w:t>
      </w:r>
      <w:r w:rsidR="009576CF" w:rsidRPr="00FF1D43">
        <w:rPr>
          <w:rFonts w:ascii="Times New Roman" w:hAnsi="Times New Roman" w:cs="Times New Roman"/>
          <w:bCs/>
          <w:sz w:val="24"/>
          <w:szCs w:val="24"/>
          <w:lang w:val="id-ID"/>
        </w:rPr>
        <w:t xml:space="preserve">. Pernyataan ini berfungsi untuk keluar dari </w:t>
      </w:r>
      <w:r w:rsidR="009576CF" w:rsidRPr="00FF1D43">
        <w:rPr>
          <w:rFonts w:ascii="Times New Roman" w:hAnsi="Times New Roman" w:cs="Times New Roman"/>
          <w:b/>
          <w:sz w:val="24"/>
          <w:szCs w:val="24"/>
          <w:lang w:val="id-ID"/>
        </w:rPr>
        <w:t>loop for, do-while</w:t>
      </w:r>
      <w:r w:rsidR="009576CF" w:rsidRPr="00FF1D43">
        <w:rPr>
          <w:rFonts w:ascii="Times New Roman" w:hAnsi="Times New Roman" w:cs="Times New Roman"/>
          <w:bCs/>
          <w:sz w:val="24"/>
          <w:szCs w:val="24"/>
          <w:lang w:val="id-ID"/>
        </w:rPr>
        <w:t xml:space="preserve"> dan </w:t>
      </w:r>
      <w:r w:rsidR="009576CF" w:rsidRPr="00FF1D43">
        <w:rPr>
          <w:rFonts w:ascii="Times New Roman" w:hAnsi="Times New Roman" w:cs="Times New Roman"/>
          <w:b/>
          <w:sz w:val="24"/>
          <w:szCs w:val="24"/>
          <w:lang w:val="id-ID"/>
        </w:rPr>
        <w:t>while</w:t>
      </w:r>
      <w:r w:rsidR="009576CF" w:rsidRPr="00FF1D43">
        <w:rPr>
          <w:rFonts w:ascii="Times New Roman" w:hAnsi="Times New Roman" w:cs="Times New Roman"/>
          <w:bCs/>
          <w:sz w:val="24"/>
          <w:szCs w:val="24"/>
          <w:lang w:val="id-ID"/>
        </w:rPr>
        <w:t xml:space="preserve">. Sedangkan pada </w:t>
      </w:r>
      <w:r w:rsidR="009576CF" w:rsidRPr="00FF1D43">
        <w:rPr>
          <w:rFonts w:ascii="Times New Roman" w:hAnsi="Times New Roman" w:cs="Times New Roman"/>
          <w:b/>
          <w:sz w:val="24"/>
          <w:szCs w:val="24"/>
          <w:lang w:val="id-ID"/>
        </w:rPr>
        <w:t>switch</w:t>
      </w:r>
      <w:r w:rsidR="009576CF" w:rsidRPr="00FF1D43">
        <w:rPr>
          <w:rFonts w:ascii="Times New Roman" w:hAnsi="Times New Roman" w:cs="Times New Roman"/>
          <w:bCs/>
          <w:sz w:val="24"/>
          <w:szCs w:val="24"/>
          <w:lang w:val="id-ID"/>
        </w:rPr>
        <w:t xml:space="preserve"> yaitu untuk menuju ke akhir (keluar dari )struktur </w:t>
      </w:r>
      <w:r w:rsidR="009576CF" w:rsidRPr="00FF1D43">
        <w:rPr>
          <w:rFonts w:ascii="Times New Roman" w:hAnsi="Times New Roman" w:cs="Times New Roman"/>
          <w:b/>
          <w:sz w:val="24"/>
          <w:szCs w:val="24"/>
          <w:lang w:val="id-ID"/>
        </w:rPr>
        <w:t>switch.</w:t>
      </w:r>
      <w:r w:rsidR="009576CF" w:rsidRPr="00FF1D43">
        <w:rPr>
          <w:rFonts w:ascii="Times New Roman" w:hAnsi="Times New Roman" w:cs="Times New Roman"/>
          <w:bCs/>
          <w:sz w:val="24"/>
          <w:szCs w:val="24"/>
          <w:lang w:val="id-ID"/>
        </w:rPr>
        <w:t xml:space="preserve"> Sebagai contoh dapat dilihat pada program. kalau pernyataan break dijalankan maka eksekusi akan dilanjutkan ke pernyataan yang terletak sesudah akhir tubuh </w:t>
      </w:r>
      <w:r w:rsidR="009576CF" w:rsidRPr="00FF1D43">
        <w:rPr>
          <w:rFonts w:ascii="Times New Roman" w:hAnsi="Times New Roman" w:cs="Times New Roman"/>
          <w:b/>
          <w:sz w:val="24"/>
          <w:szCs w:val="24"/>
          <w:lang w:val="id-ID"/>
        </w:rPr>
        <w:t>loop for.</w:t>
      </w:r>
    </w:p>
    <w:p w14:paraId="165E8DA3" w14:textId="77777777" w:rsidR="001E6FD9" w:rsidRPr="00FF1D43" w:rsidRDefault="001E6FD9" w:rsidP="004343AE">
      <w:pPr>
        <w:pStyle w:val="ListParagraph"/>
        <w:spacing w:line="259" w:lineRule="auto"/>
        <w:ind w:left="0"/>
        <w:jc w:val="both"/>
        <w:rPr>
          <w:rFonts w:ascii="Times New Roman" w:hAnsi="Times New Roman" w:cs="Times New Roman"/>
          <w:b/>
          <w:sz w:val="24"/>
          <w:szCs w:val="24"/>
          <w:lang w:val="id-ID"/>
        </w:rPr>
      </w:pPr>
    </w:p>
    <w:p w14:paraId="06AF2F11" w14:textId="77777777" w:rsidR="002F74B1" w:rsidRPr="00FF1D43" w:rsidRDefault="002F74B1">
      <w:pPr>
        <w:spacing w:line="259" w:lineRule="auto"/>
        <w:rPr>
          <w:rFonts w:ascii="Times New Roman" w:hAnsi="Times New Roman" w:cs="Times New Roman"/>
          <w:b/>
          <w:sz w:val="24"/>
          <w:szCs w:val="24"/>
          <w:lang w:val="id-ID"/>
        </w:rPr>
      </w:pPr>
      <w:r w:rsidRPr="00FF1D43">
        <w:rPr>
          <w:rFonts w:ascii="Times New Roman" w:hAnsi="Times New Roman" w:cs="Times New Roman"/>
          <w:b/>
          <w:sz w:val="24"/>
          <w:szCs w:val="24"/>
          <w:lang w:val="id-ID"/>
        </w:rPr>
        <w:br w:type="page"/>
      </w:r>
    </w:p>
    <w:p w14:paraId="6CA5FD04" w14:textId="6A48D20D"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lastRenderedPageBreak/>
        <w:t>for ( ; ; ){</w:t>
      </w:r>
    </w:p>
    <w:p w14:paraId="36E87EC3"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ab/>
        <w:t>.</w:t>
      </w:r>
    </w:p>
    <w:p w14:paraId="1053BF82"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ab/>
        <w:t>:</w:t>
      </w:r>
    </w:p>
    <w:p w14:paraId="77E68855"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 xml:space="preserve"> if (...)</w:t>
      </w:r>
    </w:p>
    <w:p w14:paraId="6209283A" w14:textId="1A719DCD"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noProof/>
          <w:sz w:val="24"/>
          <w:szCs w:val="24"/>
          <w:lang w:val="id-ID"/>
          <w14:ligatures w14:val="standardContextual"/>
        </w:rPr>
        <mc:AlternateContent>
          <mc:Choice Requires="wps">
            <w:drawing>
              <wp:anchor distT="0" distB="0" distL="114300" distR="114300" simplePos="0" relativeHeight="251662336" behindDoc="0" locked="0" layoutInCell="1" allowOverlap="1" wp14:anchorId="13BF8F07" wp14:editId="68F67B25">
                <wp:simplePos x="0" y="0"/>
                <wp:positionH relativeFrom="column">
                  <wp:posOffset>1112520</wp:posOffset>
                </wp:positionH>
                <wp:positionV relativeFrom="paragraph">
                  <wp:posOffset>116205</wp:posOffset>
                </wp:positionV>
                <wp:extent cx="381000" cy="1076325"/>
                <wp:effectExtent l="0" t="0" r="800100" b="85725"/>
                <wp:wrapNone/>
                <wp:docPr id="1474067663" name="Connector: Curved 3"/>
                <wp:cNvGraphicFramePr/>
                <a:graphic xmlns:a="http://schemas.openxmlformats.org/drawingml/2006/main">
                  <a:graphicData uri="http://schemas.microsoft.com/office/word/2010/wordprocessingShape">
                    <wps:wsp>
                      <wps:cNvCnPr/>
                      <wps:spPr>
                        <a:xfrm>
                          <a:off x="0" y="0"/>
                          <a:ext cx="381000" cy="1076325"/>
                        </a:xfrm>
                        <a:prstGeom prst="curvedConnector3">
                          <a:avLst>
                            <a:gd name="adj1" fmla="val 304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C74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87.6pt;margin-top:9.15pt;width:30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" adj="65700" strokecolor="black [3200]" strokeweight=".5pt">
                <v:stroke endarrow="block" joinstyle="miter"/>
              </v:shape>
            </w:pict>
          </mc:Fallback>
        </mc:AlternateContent>
      </w:r>
      <w:r w:rsidRPr="00FF1D43">
        <w:rPr>
          <w:rFonts w:ascii="Times New Roman" w:hAnsi="Times New Roman" w:cs="Times New Roman"/>
          <w:b/>
          <w:sz w:val="24"/>
          <w:szCs w:val="24"/>
          <w:lang w:val="id-ID"/>
        </w:rPr>
        <w:t xml:space="preserve">    break;</w:t>
      </w:r>
    </w:p>
    <w:p w14:paraId="145922F2"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 xml:space="preserve">    .</w:t>
      </w:r>
    </w:p>
    <w:p w14:paraId="3A9E6AA4"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 xml:space="preserve">    :</w:t>
      </w:r>
    </w:p>
    <w:p w14:paraId="6A6DEF6A"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 xml:space="preserve">    </w:t>
      </w:r>
    </w:p>
    <w:p w14:paraId="1686AD8C" w14:textId="76123510" w:rsidR="002F74B1" w:rsidRPr="00FF1D43" w:rsidRDefault="00D47989" w:rsidP="002F74B1">
      <w:pPr>
        <w:pStyle w:val="ListParagraph"/>
        <w:spacing w:line="259" w:lineRule="auto"/>
        <w:jc w:val="both"/>
        <w:rPr>
          <w:rFonts w:ascii="Times New Roman" w:hAnsi="Times New Roman" w:cs="Times New Roman"/>
          <w:b/>
          <w:sz w:val="24"/>
          <w:szCs w:val="24"/>
          <w:lang w:val="id-ID"/>
        </w:rPr>
      </w:pPr>
      <w:r w:rsidRPr="00FF1D43">
        <w:rPr>
          <w:rFonts w:ascii="Times New Roman" w:hAnsi="Times New Roman" w:cs="Times New Roman"/>
          <w:b/>
          <w:noProof/>
          <w:sz w:val="24"/>
          <w:szCs w:val="24"/>
          <w:lang w:val="id-ID"/>
          <w14:ligatures w14:val="standardContextual"/>
        </w:rPr>
        <mc:AlternateContent>
          <mc:Choice Requires="wpi">
            <w:drawing>
              <wp:anchor distT="0" distB="0" distL="114300" distR="114300" simplePos="0" relativeHeight="251663360" behindDoc="0" locked="0" layoutInCell="1" allowOverlap="1" wp14:anchorId="338A92C9" wp14:editId="45E26F8A">
                <wp:simplePos x="0" y="0"/>
                <wp:positionH relativeFrom="column">
                  <wp:posOffset>4055790</wp:posOffset>
                </wp:positionH>
                <wp:positionV relativeFrom="paragraph">
                  <wp:posOffset>168940</wp:posOffset>
                </wp:positionV>
                <wp:extent cx="360" cy="360"/>
                <wp:effectExtent l="38100" t="38100" r="38100" b="38100"/>
                <wp:wrapNone/>
                <wp:docPr id="569067872"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7ECE33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18.85pt;margin-top:12.8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">
                <v:imagedata r:id="rId21" o:title=""/>
              </v:shape>
            </w:pict>
          </mc:Fallback>
        </mc:AlternateContent>
      </w:r>
      <w:r w:rsidR="002F74B1" w:rsidRPr="00FF1D43">
        <w:rPr>
          <w:rFonts w:ascii="Times New Roman" w:hAnsi="Times New Roman" w:cs="Times New Roman"/>
          <w:b/>
          <w:sz w:val="24"/>
          <w:szCs w:val="24"/>
          <w:lang w:val="id-ID"/>
        </w:rPr>
        <w:t>}</w:t>
      </w:r>
    </w:p>
    <w:p w14:paraId="47BC86E3" w14:textId="77777777" w:rsidR="002F74B1" w:rsidRPr="00FF1D43" w:rsidRDefault="002F74B1" w:rsidP="002F74B1">
      <w:pPr>
        <w:pStyle w:val="ListParagraph"/>
        <w:spacing w:line="259" w:lineRule="auto"/>
        <w:jc w:val="both"/>
        <w:rPr>
          <w:rFonts w:ascii="Times New Roman" w:hAnsi="Times New Roman" w:cs="Times New Roman"/>
          <w:b/>
          <w:sz w:val="24"/>
          <w:szCs w:val="24"/>
          <w:lang w:val="id-ID"/>
        </w:rPr>
      </w:pPr>
    </w:p>
    <w:p w14:paraId="0D0FBD96" w14:textId="79817E2A" w:rsidR="001E6FD9" w:rsidRPr="00FF1D43" w:rsidRDefault="00D47989" w:rsidP="002F74B1">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noProof/>
          <w:sz w:val="24"/>
          <w:szCs w:val="24"/>
          <w:lang w:val="id-ID"/>
          <w14:ligatures w14:val="standardContextual"/>
        </w:rPr>
        <mc:AlternateContent>
          <mc:Choice Requires="wpi">
            <w:drawing>
              <wp:anchor distT="0" distB="0" distL="114300" distR="114300" simplePos="0" relativeHeight="251664384" behindDoc="0" locked="0" layoutInCell="1" allowOverlap="1" wp14:anchorId="77D1FF2D" wp14:editId="28F02A5F">
                <wp:simplePos x="0" y="0"/>
                <wp:positionH relativeFrom="column">
                  <wp:posOffset>568960</wp:posOffset>
                </wp:positionH>
                <wp:positionV relativeFrom="paragraph">
                  <wp:posOffset>-304165</wp:posOffset>
                </wp:positionV>
                <wp:extent cx="2847340" cy="816610"/>
                <wp:effectExtent l="38100" t="38100" r="48260" b="40640"/>
                <wp:wrapNone/>
                <wp:docPr id="1773645844"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2847340" cy="816610"/>
                      </w14:xfrm>
                    </w14:contentPart>
                  </a:graphicData>
                </a:graphic>
                <wp14:sizeRelH relativeFrom="margin">
                  <wp14:pctWidth>0</wp14:pctWidth>
                </wp14:sizeRelH>
                <wp14:sizeRelV relativeFrom="margin">
                  <wp14:pctHeight>0</wp14:pctHeight>
                </wp14:sizeRelV>
              </wp:anchor>
            </w:drawing>
          </mc:Choice>
          <mc:Fallback>
            <w:pict>
              <v:shape w14:anchorId="6B166D29" id="Ink 11" o:spid="_x0000_s1026" type="#_x0000_t75" style="position:absolute;margin-left:44.3pt;margin-top:-24.45pt;width:225.1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">
                <v:imagedata r:id="rId23" o:title=""/>
              </v:shape>
            </w:pict>
          </mc:Fallback>
        </mc:AlternateContent>
      </w:r>
      <w:r w:rsidR="002F74B1" w:rsidRPr="00FF1D43">
        <w:rPr>
          <w:rFonts w:ascii="Times New Roman" w:hAnsi="Times New Roman" w:cs="Times New Roman"/>
          <w:b/>
          <w:sz w:val="24"/>
          <w:szCs w:val="24"/>
          <w:lang w:val="id-ID"/>
        </w:rPr>
        <w:t>puts("\nSelesai...");</w:t>
      </w:r>
    </w:p>
    <w:p w14:paraId="79E2B272" w14:textId="77777777" w:rsidR="002F74B1" w:rsidRPr="00FF1D43" w:rsidRDefault="002F74B1" w:rsidP="002F74B1">
      <w:pPr>
        <w:pStyle w:val="ListParagraph"/>
        <w:spacing w:line="259" w:lineRule="auto"/>
        <w:ind w:left="0"/>
        <w:jc w:val="both"/>
        <w:rPr>
          <w:rFonts w:ascii="Times New Roman" w:hAnsi="Times New Roman" w:cs="Times New Roman"/>
          <w:b/>
          <w:sz w:val="24"/>
          <w:szCs w:val="24"/>
          <w:lang w:val="id-ID"/>
        </w:rPr>
      </w:pPr>
    </w:p>
    <w:p w14:paraId="21DAE9F3" w14:textId="740B1601" w:rsidR="002F74B1" w:rsidRPr="00FF1D43" w:rsidRDefault="002F74B1" w:rsidP="002F74B1">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
          <w:sz w:val="24"/>
          <w:szCs w:val="24"/>
          <w:lang w:val="id-ID"/>
        </w:rPr>
        <w:tab/>
      </w:r>
      <w:r w:rsidRPr="00FF1D43">
        <w:rPr>
          <w:rFonts w:ascii="Times New Roman" w:hAnsi="Times New Roman" w:cs="Times New Roman"/>
          <w:b/>
          <w:sz w:val="24"/>
          <w:szCs w:val="24"/>
          <w:lang w:val="id-ID"/>
        </w:rPr>
        <w:tab/>
      </w:r>
      <w:r w:rsidRPr="00FF1D43">
        <w:rPr>
          <w:rFonts w:ascii="Times New Roman" w:hAnsi="Times New Roman" w:cs="Times New Roman"/>
          <w:b/>
          <w:sz w:val="24"/>
          <w:szCs w:val="24"/>
          <w:lang w:val="id-ID"/>
        </w:rPr>
        <w:tab/>
      </w:r>
      <w:r w:rsidRPr="00FF1D43">
        <w:rPr>
          <w:rFonts w:ascii="Times New Roman" w:hAnsi="Times New Roman" w:cs="Times New Roman"/>
          <w:b/>
          <w:sz w:val="24"/>
          <w:szCs w:val="24"/>
          <w:lang w:val="id-ID"/>
        </w:rPr>
        <w:tab/>
      </w:r>
      <w:r w:rsidRPr="00FF1D43">
        <w:rPr>
          <w:rFonts w:ascii="Times New Roman" w:hAnsi="Times New Roman" w:cs="Times New Roman"/>
          <w:bCs/>
          <w:sz w:val="24"/>
          <w:szCs w:val="24"/>
          <w:lang w:val="id-ID"/>
        </w:rPr>
        <w:t>akhiran tubuh loop for</w:t>
      </w:r>
    </w:p>
    <w:p w14:paraId="4315E2E0" w14:textId="77777777" w:rsidR="00D47989" w:rsidRPr="00FF1D43" w:rsidRDefault="00D47989" w:rsidP="002F74B1">
      <w:pPr>
        <w:pStyle w:val="ListParagraph"/>
        <w:spacing w:line="259" w:lineRule="auto"/>
        <w:ind w:left="0"/>
        <w:jc w:val="both"/>
        <w:rPr>
          <w:rFonts w:ascii="Times New Roman" w:hAnsi="Times New Roman" w:cs="Times New Roman"/>
          <w:bCs/>
          <w:sz w:val="24"/>
          <w:szCs w:val="24"/>
          <w:lang w:val="id-ID"/>
        </w:rPr>
      </w:pPr>
    </w:p>
    <w:p w14:paraId="515DBAD5" w14:textId="77777777" w:rsidR="00D47989" w:rsidRPr="00FF1D43" w:rsidRDefault="00D47989" w:rsidP="002F74B1">
      <w:pPr>
        <w:pStyle w:val="ListParagraph"/>
        <w:spacing w:line="259" w:lineRule="auto"/>
        <w:ind w:left="0"/>
        <w:jc w:val="both"/>
        <w:rPr>
          <w:rFonts w:ascii="Times New Roman" w:hAnsi="Times New Roman" w:cs="Times New Roman"/>
          <w:bCs/>
          <w:sz w:val="24"/>
          <w:szCs w:val="24"/>
          <w:lang w:val="id-ID"/>
        </w:rPr>
      </w:pPr>
    </w:p>
    <w:p w14:paraId="7B62E6CC" w14:textId="0567995F" w:rsidR="00D47989" w:rsidRPr="00FF1D43" w:rsidRDefault="00D47989" w:rsidP="002F74B1">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pada contoh program berikut, pembaca terhadap tombol akan berakhir kalau tombol akan berakhir kalau tombol yang ditekan adalah ENTER. Pernyataan yang digunakan untuk keperluan ini ;</w:t>
      </w:r>
    </w:p>
    <w:p w14:paraId="570C1533" w14:textId="77777777" w:rsidR="00D47989" w:rsidRPr="00FF1D43" w:rsidRDefault="00D47989" w:rsidP="002F74B1">
      <w:pPr>
        <w:pStyle w:val="ListParagraph"/>
        <w:spacing w:line="259" w:lineRule="auto"/>
        <w:ind w:left="0"/>
        <w:jc w:val="both"/>
        <w:rPr>
          <w:rFonts w:ascii="Times New Roman" w:hAnsi="Times New Roman" w:cs="Times New Roman"/>
          <w:bCs/>
          <w:sz w:val="24"/>
          <w:szCs w:val="24"/>
          <w:lang w:val="id-ID"/>
        </w:rPr>
      </w:pPr>
    </w:p>
    <w:p w14:paraId="3684E52E" w14:textId="77777777" w:rsidR="00D47989" w:rsidRPr="00FF1D43" w:rsidRDefault="00D47989" w:rsidP="00D47989">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f ( karakter == ENTER)</w:t>
      </w:r>
    </w:p>
    <w:p w14:paraId="6BB125A5" w14:textId="2358DA4F" w:rsidR="00D47989" w:rsidRPr="00FF1D43" w:rsidRDefault="00D47989" w:rsidP="00D47989">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ab/>
        <w:t>break; // keluar dari loop for</w:t>
      </w:r>
    </w:p>
    <w:p w14:paraId="1BBB07A5" w14:textId="77777777" w:rsidR="00D47989" w:rsidRPr="00FF1D43" w:rsidRDefault="00D47989" w:rsidP="00D47989">
      <w:pPr>
        <w:pStyle w:val="ListParagraph"/>
        <w:spacing w:line="259" w:lineRule="auto"/>
        <w:ind w:left="0"/>
        <w:jc w:val="both"/>
        <w:rPr>
          <w:rFonts w:ascii="Courier New" w:hAnsi="Courier New" w:cs="Courier New"/>
          <w:bCs/>
          <w:sz w:val="24"/>
          <w:szCs w:val="24"/>
          <w:lang w:val="id-ID"/>
        </w:rPr>
      </w:pPr>
    </w:p>
    <w:p w14:paraId="1BACF29A" w14:textId="4E529972" w:rsidR="00D47989" w:rsidRPr="00FF1D43" w:rsidRDefault="00D47989" w:rsidP="00D47989">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yang menyatakan “ jika karakter berupa ENTER, maka keluarlah dari loop for”.</w:t>
      </w:r>
    </w:p>
    <w:p w14:paraId="076201BD" w14:textId="77777777" w:rsidR="00D47989" w:rsidRPr="00FF1D43" w:rsidRDefault="00D47989" w:rsidP="00D47989">
      <w:pPr>
        <w:pStyle w:val="ListParagraph"/>
        <w:spacing w:line="259" w:lineRule="auto"/>
        <w:ind w:left="0"/>
        <w:jc w:val="both"/>
        <w:rPr>
          <w:rFonts w:ascii="Times New Roman" w:hAnsi="Times New Roman" w:cs="Times New Roman"/>
          <w:bCs/>
          <w:sz w:val="24"/>
          <w:szCs w:val="24"/>
          <w:lang w:val="id-ID"/>
        </w:rPr>
      </w:pPr>
    </w:p>
    <w:p w14:paraId="73D25B4D" w14:textId="69BB8595" w:rsidR="00D47989" w:rsidRPr="00FF1D43" w:rsidRDefault="00D47989" w:rsidP="00D47989">
      <w:pPr>
        <w:pStyle w:val="ListParagraph"/>
        <w:spacing w:line="259" w:lineRule="auto"/>
        <w:ind w:left="0"/>
        <w:jc w:val="both"/>
        <w:rPr>
          <w:rFonts w:ascii="Times New Roman" w:hAnsi="Times New Roman" w:cs="Times New Roman"/>
          <w:bCs/>
          <w:sz w:val="28"/>
          <w:szCs w:val="28"/>
          <w:lang w:val="id-ID"/>
        </w:rPr>
      </w:pPr>
      <w:r w:rsidRPr="00FF1D43">
        <w:rPr>
          <w:rFonts w:ascii="Times New Roman" w:hAnsi="Times New Roman" w:cs="Times New Roman"/>
          <w:bCs/>
          <w:sz w:val="28"/>
          <w:szCs w:val="28"/>
          <w:lang w:val="id-ID"/>
        </w:rPr>
        <w:t>Contoh penggunaan break pada loop pernyataan for</w:t>
      </w:r>
    </w:p>
    <w:p w14:paraId="653B2667" w14:textId="77777777" w:rsidR="00D47989" w:rsidRPr="00FF1D43" w:rsidRDefault="00D47989" w:rsidP="00D47989">
      <w:pPr>
        <w:pStyle w:val="ListParagraph"/>
        <w:spacing w:line="259" w:lineRule="auto"/>
        <w:ind w:left="0"/>
        <w:jc w:val="both"/>
        <w:rPr>
          <w:rFonts w:ascii="Times New Roman" w:hAnsi="Times New Roman" w:cs="Times New Roman"/>
          <w:bCs/>
          <w:sz w:val="28"/>
          <w:szCs w:val="28"/>
          <w:lang w:val="id-ID"/>
        </w:rPr>
      </w:pPr>
    </w:p>
    <w:p w14:paraId="2DBA74F4"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65257E38"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conio.h&gt;</w:t>
      </w:r>
    </w:p>
    <w:p w14:paraId="6A68126B"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p>
    <w:p w14:paraId="3597782D"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define ENTER '\r'</w:t>
      </w:r>
    </w:p>
    <w:p w14:paraId="0EEA2001"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p>
    <w:p w14:paraId="46DA8F0B"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main (){</w:t>
      </w:r>
    </w:p>
    <w:p w14:paraId="49AE7A2E"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char karakter;</w:t>
      </w:r>
    </w:p>
    <w:p w14:paraId="459200BD"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uts("Anda bisa mengetik apa saja ");</w:t>
      </w:r>
    </w:p>
    <w:p w14:paraId="0D333E30"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puts("sampai tombol enter anda tekan");</w:t>
      </w:r>
    </w:p>
    <w:p w14:paraId="01E55DA8"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p>
    <w:p w14:paraId="57469B92"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for ( ; ; ){</w:t>
      </w:r>
    </w:p>
    <w:p w14:paraId="4ACB09F4"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karakter=getche();</w:t>
      </w:r>
    </w:p>
    <w:p w14:paraId="6A49C548"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if ( karakter == ENTER)</w:t>
      </w:r>
    </w:p>
    <w:p w14:paraId="2B224DB9"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break;</w:t>
      </w:r>
    </w:p>
    <w:p w14:paraId="5E0C81A1" w14:textId="77777777" w:rsidR="003424D8" w:rsidRPr="00FF1D43" w:rsidRDefault="003424D8" w:rsidP="003424D8">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2B9D4384" w14:textId="03168835" w:rsidR="003424D8" w:rsidRPr="00FF1D43" w:rsidRDefault="003424D8" w:rsidP="003424D8">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1274181F" w14:textId="77777777" w:rsidR="003424D8" w:rsidRPr="00FF1D43" w:rsidRDefault="003424D8">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br w:type="page"/>
      </w:r>
    </w:p>
    <w:p w14:paraId="2D49CBA7" w14:textId="63956D26" w:rsidR="00D47989" w:rsidRPr="00FF1D43" w:rsidRDefault="003424D8" w:rsidP="003424D8">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drawing>
          <wp:anchor distT="0" distB="0" distL="114300" distR="114300" simplePos="0" relativeHeight="251665408" behindDoc="0" locked="0" layoutInCell="1" allowOverlap="1" wp14:anchorId="21F13B83" wp14:editId="5A32A29E">
            <wp:simplePos x="0" y="0"/>
            <wp:positionH relativeFrom="column">
              <wp:posOffset>-1905</wp:posOffset>
            </wp:positionH>
            <wp:positionV relativeFrom="paragraph">
              <wp:posOffset>0</wp:posOffset>
            </wp:positionV>
            <wp:extent cx="5039360" cy="1933575"/>
            <wp:effectExtent l="0" t="0" r="8890" b="9525"/>
            <wp:wrapTopAndBottom/>
            <wp:docPr id="75147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2848" name=""/>
                    <pic:cNvPicPr/>
                  </pic:nvPicPr>
                  <pic:blipFill>
                    <a:blip r:embed="rId24">
                      <a:extLst>
                        <a:ext uri="{28A0092B-C50C-407E-A947-70E740481C1C}">
                          <a14:useLocalDpi xmlns:a14="http://schemas.microsoft.com/office/drawing/2010/main" val="0"/>
                        </a:ext>
                      </a:extLst>
                    </a:blip>
                    <a:stretch>
                      <a:fillRect/>
                    </a:stretch>
                  </pic:blipFill>
                  <pic:spPr>
                    <a:xfrm>
                      <a:off x="0" y="0"/>
                      <a:ext cx="5039360" cy="1933575"/>
                    </a:xfrm>
                    <a:prstGeom prst="rect">
                      <a:avLst/>
                    </a:prstGeom>
                  </pic:spPr>
                </pic:pic>
              </a:graphicData>
            </a:graphic>
          </wp:anchor>
        </w:drawing>
      </w:r>
    </w:p>
    <w:p w14:paraId="0A26B363" w14:textId="77777777" w:rsidR="003424D8" w:rsidRPr="00FF1D43" w:rsidRDefault="003424D8" w:rsidP="003424D8">
      <w:pPr>
        <w:pStyle w:val="ListParagraph"/>
        <w:spacing w:line="259" w:lineRule="auto"/>
        <w:ind w:left="0"/>
        <w:jc w:val="both"/>
        <w:rPr>
          <w:rFonts w:ascii="Courier New" w:hAnsi="Courier New" w:cs="Courier New"/>
          <w:bCs/>
          <w:sz w:val="24"/>
          <w:szCs w:val="24"/>
          <w:lang w:val="id-ID"/>
        </w:rPr>
      </w:pPr>
    </w:p>
    <w:p w14:paraId="236E002C" w14:textId="076200F7" w:rsidR="003424D8" w:rsidRPr="00FF1D43" w:rsidRDefault="00181670" w:rsidP="003424D8">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PERNYATAAN CONTINUE</w:t>
      </w:r>
    </w:p>
    <w:p w14:paraId="05204855" w14:textId="77777777" w:rsidR="00181670" w:rsidRPr="00FF1D43" w:rsidRDefault="00181670" w:rsidP="003424D8">
      <w:pPr>
        <w:pStyle w:val="ListParagraph"/>
        <w:spacing w:line="259" w:lineRule="auto"/>
        <w:ind w:left="0"/>
        <w:jc w:val="both"/>
        <w:rPr>
          <w:rFonts w:ascii="Times New Roman" w:hAnsi="Times New Roman" w:cs="Times New Roman"/>
          <w:b/>
          <w:sz w:val="24"/>
          <w:szCs w:val="24"/>
          <w:lang w:val="id-ID"/>
        </w:rPr>
      </w:pPr>
    </w:p>
    <w:p w14:paraId="4DC0897F" w14:textId="05FE34E9" w:rsidR="00181670" w:rsidRPr="00FF1D43" w:rsidRDefault="008B2CE0" w:rsidP="003424D8">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r>
      <w:r w:rsidR="00DB1BD9" w:rsidRPr="00FF1D43">
        <w:rPr>
          <w:rFonts w:ascii="Times New Roman" w:hAnsi="Times New Roman" w:cs="Times New Roman"/>
          <w:bCs/>
          <w:sz w:val="24"/>
          <w:szCs w:val="24"/>
          <w:lang w:val="id-ID"/>
        </w:rPr>
        <w:t>Pernyataan continue digunakan untuk mengarahkan eksekusi ke iterasi ( Proses ) berikutnya pada loop yang sama. Pada do-while, pernyataan continue menyebabkan eksekusi menuju ke kondisi pengujian pengulangan.</w:t>
      </w:r>
    </w:p>
    <w:p w14:paraId="21E04892" w14:textId="63F8A287" w:rsidR="00DB1BD9" w:rsidRPr="00FF1D43" w:rsidRDefault="000D3300" w:rsidP="003424D8">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drawing>
          <wp:anchor distT="0" distB="0" distL="114300" distR="114300" simplePos="0" relativeHeight="251666432" behindDoc="0" locked="0" layoutInCell="1" allowOverlap="1" wp14:anchorId="03BED25C" wp14:editId="561A9009">
            <wp:simplePos x="0" y="0"/>
            <wp:positionH relativeFrom="column">
              <wp:posOffset>1198245</wp:posOffset>
            </wp:positionH>
            <wp:positionV relativeFrom="paragraph">
              <wp:posOffset>182880</wp:posOffset>
            </wp:positionV>
            <wp:extent cx="3000794" cy="2095792"/>
            <wp:effectExtent l="0" t="0" r="9525" b="0"/>
            <wp:wrapTopAndBottom/>
            <wp:docPr id="37243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3937" name=""/>
                    <pic:cNvPicPr/>
                  </pic:nvPicPr>
                  <pic:blipFill>
                    <a:blip r:embed="rId25">
                      <a:extLst>
                        <a:ext uri="{28A0092B-C50C-407E-A947-70E740481C1C}">
                          <a14:useLocalDpi xmlns:a14="http://schemas.microsoft.com/office/drawing/2010/main" val="0"/>
                        </a:ext>
                      </a:extLst>
                    </a:blip>
                    <a:stretch>
                      <a:fillRect/>
                    </a:stretch>
                  </pic:blipFill>
                  <pic:spPr>
                    <a:xfrm>
                      <a:off x="0" y="0"/>
                      <a:ext cx="3000794" cy="2095792"/>
                    </a:xfrm>
                    <a:prstGeom prst="rect">
                      <a:avLst/>
                    </a:prstGeom>
                  </pic:spPr>
                </pic:pic>
              </a:graphicData>
            </a:graphic>
          </wp:anchor>
        </w:drawing>
      </w:r>
    </w:p>
    <w:p w14:paraId="32904511" w14:textId="7AACEBAE" w:rsidR="000D3300" w:rsidRPr="00FF1D43" w:rsidRDefault="000D3300" w:rsidP="003424D8">
      <w:pPr>
        <w:pStyle w:val="ListParagraph"/>
        <w:spacing w:line="259" w:lineRule="auto"/>
        <w:ind w:left="0"/>
        <w:jc w:val="both"/>
        <w:rPr>
          <w:rFonts w:ascii="Times New Roman" w:hAnsi="Times New Roman" w:cs="Times New Roman"/>
          <w:bCs/>
          <w:sz w:val="24"/>
          <w:szCs w:val="24"/>
          <w:lang w:val="id-ID"/>
        </w:rPr>
      </w:pPr>
    </w:p>
    <w:p w14:paraId="492A32B4" w14:textId="49326EDF" w:rsidR="009153C0" w:rsidRPr="00FF1D43" w:rsidRDefault="009153C0" w:rsidP="003424D8">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Pada while (1)</w:t>
      </w:r>
    </w:p>
    <w:p w14:paraId="20A2FAB2" w14:textId="77777777" w:rsidR="009153C0" w:rsidRPr="00FF1D43" w:rsidRDefault="009153C0" w:rsidP="003424D8">
      <w:pPr>
        <w:pStyle w:val="ListParagraph"/>
        <w:spacing w:line="259" w:lineRule="auto"/>
        <w:ind w:left="0"/>
        <w:jc w:val="both"/>
        <w:rPr>
          <w:rFonts w:ascii="Times New Roman" w:hAnsi="Times New Roman" w:cs="Times New Roman"/>
          <w:bCs/>
          <w:sz w:val="24"/>
          <w:szCs w:val="24"/>
          <w:lang w:val="id-ID"/>
        </w:rPr>
      </w:pPr>
    </w:p>
    <w:p w14:paraId="4A7B917D" w14:textId="2AC18954" w:rsidR="009153C0" w:rsidRPr="00FF1D43" w:rsidRDefault="009153C0" w:rsidP="003424D8">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Menyatakan bahwa kondisi selalu dianggap benar. Untuk keluar dari </w:t>
      </w:r>
      <w:r w:rsidRPr="00FF1D43">
        <w:rPr>
          <w:rFonts w:ascii="Times New Roman" w:hAnsi="Times New Roman" w:cs="Times New Roman"/>
          <w:b/>
          <w:sz w:val="24"/>
          <w:szCs w:val="24"/>
          <w:lang w:val="id-ID"/>
        </w:rPr>
        <w:t xml:space="preserve">loop, </w:t>
      </w:r>
      <w:r w:rsidRPr="00FF1D43">
        <w:rPr>
          <w:rFonts w:ascii="Times New Roman" w:hAnsi="Times New Roman" w:cs="Times New Roman"/>
          <w:bCs/>
          <w:sz w:val="24"/>
          <w:szCs w:val="24"/>
          <w:lang w:val="id-ID"/>
        </w:rPr>
        <w:t xml:space="preserve">pernyataan digunakan berupa </w:t>
      </w:r>
      <w:r w:rsidRPr="00FF1D43">
        <w:rPr>
          <w:rFonts w:ascii="Times New Roman" w:hAnsi="Times New Roman" w:cs="Times New Roman"/>
          <w:b/>
          <w:sz w:val="24"/>
          <w:szCs w:val="24"/>
          <w:lang w:val="id-ID"/>
        </w:rPr>
        <w:t>break.</w:t>
      </w:r>
      <w:r w:rsidRPr="00FF1D43">
        <w:rPr>
          <w:rFonts w:ascii="Times New Roman" w:hAnsi="Times New Roman" w:cs="Times New Roman"/>
          <w:bCs/>
          <w:sz w:val="24"/>
          <w:szCs w:val="24"/>
          <w:lang w:val="id-ID"/>
        </w:rPr>
        <w:t xml:space="preserve"> </w:t>
      </w:r>
    </w:p>
    <w:p w14:paraId="640C217F" w14:textId="77777777" w:rsidR="009153C0" w:rsidRPr="00FF1D43" w:rsidRDefault="009153C0" w:rsidP="003424D8">
      <w:pPr>
        <w:pStyle w:val="ListParagraph"/>
        <w:spacing w:line="259" w:lineRule="auto"/>
        <w:ind w:left="0"/>
        <w:jc w:val="both"/>
        <w:rPr>
          <w:rFonts w:ascii="Times New Roman" w:hAnsi="Times New Roman" w:cs="Times New Roman"/>
          <w:bCs/>
          <w:sz w:val="24"/>
          <w:szCs w:val="24"/>
          <w:lang w:val="id-ID"/>
        </w:rPr>
      </w:pPr>
    </w:p>
    <w:p w14:paraId="5673DBED" w14:textId="78317AB8" w:rsidR="009153C0" w:rsidRPr="00FF1D43" w:rsidRDefault="009153C0" w:rsidP="003424D8">
      <w:pPr>
        <w:pStyle w:val="ListParagraph"/>
        <w:spacing w:line="259" w:lineRule="auto"/>
        <w:ind w:left="0"/>
        <w:jc w:val="both"/>
        <w:rPr>
          <w:rFonts w:ascii="Times New Roman" w:hAnsi="Times New Roman" w:cs="Times New Roman"/>
          <w:b/>
          <w:sz w:val="24"/>
          <w:szCs w:val="24"/>
          <w:lang w:val="id-ID"/>
        </w:rPr>
      </w:pPr>
      <w:r w:rsidRPr="00FF1D43">
        <w:rPr>
          <w:rFonts w:ascii="Times New Roman" w:hAnsi="Times New Roman" w:cs="Times New Roman"/>
          <w:b/>
          <w:sz w:val="24"/>
          <w:szCs w:val="24"/>
          <w:lang w:val="id-ID"/>
        </w:rPr>
        <w:t>//Contoh pemakain continue pada while</w:t>
      </w:r>
    </w:p>
    <w:p w14:paraId="6AB10D4B" w14:textId="77777777" w:rsidR="009153C0" w:rsidRPr="00FF1D43" w:rsidRDefault="009153C0" w:rsidP="003424D8">
      <w:pPr>
        <w:pStyle w:val="ListParagraph"/>
        <w:spacing w:line="259" w:lineRule="auto"/>
        <w:ind w:left="0"/>
        <w:jc w:val="both"/>
        <w:rPr>
          <w:rFonts w:ascii="Times New Roman" w:hAnsi="Times New Roman" w:cs="Times New Roman"/>
          <w:b/>
          <w:sz w:val="24"/>
          <w:szCs w:val="24"/>
          <w:lang w:val="id-ID"/>
        </w:rPr>
      </w:pPr>
    </w:p>
    <w:p w14:paraId="57563B7D"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include &lt;stdio.h&gt;</w:t>
      </w:r>
    </w:p>
    <w:p w14:paraId="2234FC4F"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p>
    <w:p w14:paraId="65C02AA1"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main(){</w:t>
      </w:r>
    </w:p>
    <w:p w14:paraId="18304AB7"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int jum_data =0;</w:t>
      </w:r>
    </w:p>
    <w:p w14:paraId="0FAF1B5C"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int nomor = 1;</w:t>
      </w:r>
    </w:p>
    <w:p w14:paraId="4BB959D5"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float tn= 0;</w:t>
      </w:r>
    </w:p>
    <w:p w14:paraId="20B8302D"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float n, r;</w:t>
      </w:r>
    </w:p>
    <w:p w14:paraId="551CE21F"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p>
    <w:p w14:paraId="501BACCE"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lastRenderedPageBreak/>
        <w:tab/>
        <w:t>puts("Untuk mengakhiri pemasukan data");</w:t>
      </w:r>
    </w:p>
    <w:p w14:paraId="50C14A1B"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puts("masuk NILAI NEGATIF \n");</w:t>
      </w:r>
    </w:p>
    <w:p w14:paraId="2244BD89"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p>
    <w:p w14:paraId="4227EE70"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hile (1){</w:t>
      </w:r>
    </w:p>
    <w:p w14:paraId="10F304F9"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printf("data ke-%d :", nomor);</w:t>
      </w:r>
    </w:p>
    <w:p w14:paraId="56128678"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scanf("%f", &amp;n);</w:t>
      </w:r>
    </w:p>
    <w:p w14:paraId="1FBD8469"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p>
    <w:p w14:paraId="448D6951"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if ( n &gt; 100 )</w:t>
      </w:r>
    </w:p>
    <w:p w14:paraId="000E129C"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continue;</w:t>
      </w:r>
    </w:p>
    <w:p w14:paraId="36EC9768"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p>
    <w:p w14:paraId="2D79351E"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if ( n &lt; 0){</w:t>
      </w:r>
    </w:p>
    <w:p w14:paraId="1DF79A30"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t>jum_data = nomor - 1;</w:t>
      </w:r>
    </w:p>
    <w:p w14:paraId="3EE2F88E"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t>r = tn / jum_data ;</w:t>
      </w:r>
    </w:p>
    <w:p w14:paraId="2466469D"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r>
      <w:r w:rsidRPr="00FF1D43">
        <w:rPr>
          <w:rFonts w:ascii="Courier New" w:hAnsi="Courier New" w:cs="Courier New"/>
          <w:b/>
          <w:sz w:val="24"/>
          <w:szCs w:val="24"/>
          <w:lang w:val="id-ID"/>
        </w:rPr>
        <w:tab/>
        <w:t>break;</w:t>
      </w:r>
    </w:p>
    <w:p w14:paraId="02AFC583"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t>
      </w:r>
    </w:p>
    <w:p w14:paraId="2C38E937"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tn += n;</w:t>
      </w:r>
    </w:p>
    <w:p w14:paraId="1E57A66C"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nomor++;</w:t>
      </w:r>
    </w:p>
    <w:p w14:paraId="239833A2"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t>
      </w:r>
    </w:p>
    <w:p w14:paraId="2101A2BF"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printf("Jumlah data = %d\n", jum_data);</w:t>
      </w:r>
    </w:p>
    <w:p w14:paraId="56CD4B82" w14:textId="77777777" w:rsidR="004319EA" w:rsidRPr="00FF1D43" w:rsidRDefault="004319EA" w:rsidP="004319EA">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printf("Rata-rata = %g", r);</w:t>
      </w:r>
    </w:p>
    <w:p w14:paraId="38AAE191" w14:textId="1CD69711" w:rsidR="009153C0" w:rsidRPr="00FF1D43" w:rsidRDefault="004319EA" w:rsidP="004319EA">
      <w:pPr>
        <w:pStyle w:val="ListParagraph"/>
        <w:spacing w:line="259" w:lineRule="auto"/>
        <w:ind w:left="0"/>
        <w:jc w:val="both"/>
        <w:rPr>
          <w:rFonts w:ascii="Courier New" w:hAnsi="Courier New" w:cs="Courier New"/>
          <w:b/>
          <w:sz w:val="24"/>
          <w:szCs w:val="24"/>
          <w:lang w:val="id-ID"/>
        </w:rPr>
      </w:pPr>
      <w:r w:rsidRPr="00FF1D43">
        <w:rPr>
          <w:rFonts w:ascii="Courier New" w:hAnsi="Courier New" w:cs="Courier New"/>
          <w:b/>
          <w:sz w:val="24"/>
          <w:szCs w:val="24"/>
          <w:lang w:val="id-ID"/>
        </w:rPr>
        <w:t>}</w:t>
      </w:r>
    </w:p>
    <w:p w14:paraId="4517C870" w14:textId="77777777" w:rsidR="004319EA" w:rsidRPr="00FF1D43" w:rsidRDefault="004319EA" w:rsidP="004319EA">
      <w:pPr>
        <w:pStyle w:val="ListParagraph"/>
        <w:spacing w:line="259" w:lineRule="auto"/>
        <w:ind w:left="0"/>
        <w:jc w:val="both"/>
        <w:rPr>
          <w:rFonts w:ascii="Courier New" w:hAnsi="Courier New" w:cs="Courier New"/>
          <w:b/>
          <w:sz w:val="24"/>
          <w:szCs w:val="24"/>
          <w:lang w:val="id-ID"/>
        </w:rPr>
      </w:pPr>
    </w:p>
    <w:p w14:paraId="6E4EE6D8" w14:textId="77777777" w:rsidR="004319EA" w:rsidRPr="00FF1D43" w:rsidRDefault="004319EA" w:rsidP="004319EA">
      <w:pPr>
        <w:pStyle w:val="ListParagraph"/>
        <w:spacing w:line="259" w:lineRule="auto"/>
        <w:ind w:left="0"/>
        <w:jc w:val="both"/>
        <w:rPr>
          <w:rFonts w:ascii="Courier New" w:hAnsi="Courier New" w:cs="Courier New"/>
          <w:b/>
          <w:sz w:val="24"/>
          <w:szCs w:val="24"/>
          <w:lang w:val="id-ID"/>
        </w:rPr>
      </w:pPr>
    </w:p>
    <w:p w14:paraId="2CDA8E49" w14:textId="4D9A7407" w:rsidR="004319EA" w:rsidRPr="00FF1D43" w:rsidRDefault="004319EA" w:rsidP="004319EA">
      <w:pPr>
        <w:pStyle w:val="ListParagraph"/>
        <w:spacing w:line="259" w:lineRule="auto"/>
        <w:ind w:left="0"/>
        <w:jc w:val="both"/>
        <w:rPr>
          <w:rFonts w:ascii="Courier New" w:hAnsi="Courier New" w:cs="Courier New"/>
          <w:b/>
          <w:sz w:val="24"/>
          <w:szCs w:val="24"/>
          <w:lang w:val="id-ID"/>
        </w:rPr>
      </w:pPr>
      <w:r w:rsidRPr="00FF1D43">
        <w:rPr>
          <w:rFonts w:ascii="Courier New" w:hAnsi="Courier New" w:cs="Courier New"/>
          <w:b/>
          <w:sz w:val="24"/>
          <w:szCs w:val="24"/>
          <w:lang w:val="id-ID"/>
        </w:rPr>
        <w:drawing>
          <wp:inline distT="0" distB="0" distL="0" distR="0" wp14:anchorId="39620DAE" wp14:editId="01B39D96">
            <wp:extent cx="4953691" cy="2991267"/>
            <wp:effectExtent l="0" t="0" r="0" b="0"/>
            <wp:docPr id="18962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2703" name=""/>
                    <pic:cNvPicPr/>
                  </pic:nvPicPr>
                  <pic:blipFill>
                    <a:blip r:embed="rId26"/>
                    <a:stretch>
                      <a:fillRect/>
                    </a:stretch>
                  </pic:blipFill>
                  <pic:spPr>
                    <a:xfrm>
                      <a:off x="0" y="0"/>
                      <a:ext cx="4953691" cy="2991267"/>
                    </a:xfrm>
                    <a:prstGeom prst="rect">
                      <a:avLst/>
                    </a:prstGeom>
                  </pic:spPr>
                </pic:pic>
              </a:graphicData>
            </a:graphic>
          </wp:inline>
        </w:drawing>
      </w:r>
    </w:p>
    <w:p w14:paraId="626181E9" w14:textId="51C1AF0B" w:rsidR="004319EA" w:rsidRPr="00FF1D43" w:rsidRDefault="004319EA">
      <w:pPr>
        <w:spacing w:line="259" w:lineRule="auto"/>
        <w:rPr>
          <w:rFonts w:ascii="Courier New" w:hAnsi="Courier New" w:cs="Courier New"/>
          <w:b/>
          <w:sz w:val="24"/>
          <w:szCs w:val="24"/>
          <w:lang w:val="id-ID"/>
        </w:rPr>
      </w:pPr>
      <w:r w:rsidRPr="00FF1D43">
        <w:rPr>
          <w:rFonts w:ascii="Courier New" w:hAnsi="Courier New" w:cs="Courier New"/>
          <w:b/>
          <w:sz w:val="24"/>
          <w:szCs w:val="24"/>
          <w:lang w:val="id-ID"/>
        </w:rPr>
        <w:br w:type="page"/>
      </w:r>
    </w:p>
    <w:p w14:paraId="0E652C50" w14:textId="4E36882D" w:rsidR="004319EA" w:rsidRPr="00FF1D43" w:rsidRDefault="000368B5" w:rsidP="004319EA">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Pada contoh diatas terlihat bahwa saat pemasukan data ke-3 berupa nilai 700, data ini ditolak dan program di minta data masukan kembali.</w:t>
      </w:r>
    </w:p>
    <w:p w14:paraId="7E317524"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0B739284" w14:textId="3DEA6B69"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Pengaruh </w:t>
      </w:r>
      <w:r w:rsidRPr="00FF1D43">
        <w:rPr>
          <w:rFonts w:ascii="Times New Roman" w:hAnsi="Times New Roman" w:cs="Times New Roman"/>
          <w:b/>
          <w:sz w:val="24"/>
          <w:szCs w:val="24"/>
          <w:lang w:val="id-ID"/>
        </w:rPr>
        <w:t xml:space="preserve">continue </w:t>
      </w:r>
      <w:r w:rsidRPr="00FF1D43">
        <w:rPr>
          <w:rFonts w:ascii="Times New Roman" w:hAnsi="Times New Roman" w:cs="Times New Roman"/>
          <w:bCs/>
          <w:sz w:val="24"/>
          <w:szCs w:val="24"/>
          <w:lang w:val="id-ID"/>
        </w:rPr>
        <w:t xml:space="preserve">pada </w:t>
      </w:r>
      <w:r w:rsidRPr="00FF1D43">
        <w:rPr>
          <w:rFonts w:ascii="Times New Roman" w:hAnsi="Times New Roman" w:cs="Times New Roman"/>
          <w:b/>
          <w:sz w:val="24"/>
          <w:szCs w:val="24"/>
          <w:lang w:val="id-ID"/>
        </w:rPr>
        <w:t>loop for</w:t>
      </w:r>
      <w:r w:rsidRPr="00FF1D43">
        <w:rPr>
          <w:rFonts w:ascii="Times New Roman" w:hAnsi="Times New Roman" w:cs="Times New Roman"/>
          <w:bCs/>
          <w:sz w:val="24"/>
          <w:szCs w:val="24"/>
          <w:lang w:val="id-ID"/>
        </w:rPr>
        <w:t xml:space="preserve"> diperhatikan di program dibawah .</w:t>
      </w:r>
    </w:p>
    <w:p w14:paraId="3549DE86" w14:textId="6EE49C55"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Program ini dipakai untuk menampilkan bilangan ganjil yang terletak antara 7 sampai dengan 25, kecuali 15. Untuk menghindari agar nilai 15 tidak tampil ke layer, pernyataan yang digunakan berupa </w:t>
      </w:r>
    </w:p>
    <w:p w14:paraId="027298C2"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1BBBE095" w14:textId="142FD5E0" w:rsidR="000368B5" w:rsidRPr="00FF1D43" w:rsidRDefault="000368B5" w:rsidP="004319EA">
      <w:pPr>
        <w:pStyle w:val="ListParagraph"/>
        <w:spacing w:line="259" w:lineRule="auto"/>
        <w:ind w:left="0"/>
        <w:jc w:val="both"/>
        <w:rPr>
          <w:rFonts w:ascii="Courier New" w:hAnsi="Courier New" w:cs="Courier New"/>
          <w:bCs/>
          <w:sz w:val="24"/>
          <w:szCs w:val="24"/>
          <w:lang w:val="id-ID"/>
        </w:rPr>
      </w:pPr>
      <w:r w:rsidRPr="00FF1D43">
        <w:rPr>
          <w:rFonts w:ascii="Times New Roman" w:hAnsi="Times New Roman" w:cs="Times New Roman"/>
          <w:bCs/>
          <w:sz w:val="24"/>
          <w:szCs w:val="24"/>
          <w:lang w:val="id-ID"/>
        </w:rPr>
        <w:t xml:space="preserve">  </w:t>
      </w:r>
      <w:r w:rsidRPr="00FF1D43">
        <w:rPr>
          <w:rFonts w:ascii="Courier New" w:hAnsi="Courier New" w:cs="Courier New"/>
          <w:bCs/>
          <w:sz w:val="24"/>
          <w:szCs w:val="24"/>
          <w:lang w:val="id-ID"/>
        </w:rPr>
        <w:t>If ( x == 15)</w:t>
      </w:r>
    </w:p>
    <w:p w14:paraId="52B2B573" w14:textId="677FC901" w:rsidR="000368B5" w:rsidRPr="00FF1D43" w:rsidRDefault="000368B5" w:rsidP="004319EA">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ab/>
        <w:t>Continue</w:t>
      </w:r>
    </w:p>
    <w:p w14:paraId="716FC4FF" w14:textId="77777777" w:rsidR="000368B5" w:rsidRPr="00FF1D43" w:rsidRDefault="000368B5" w:rsidP="004319EA">
      <w:pPr>
        <w:pStyle w:val="ListParagraph"/>
        <w:spacing w:line="259" w:lineRule="auto"/>
        <w:ind w:left="0"/>
        <w:jc w:val="both"/>
        <w:rPr>
          <w:rFonts w:ascii="Courier New" w:hAnsi="Courier New" w:cs="Courier New"/>
          <w:bCs/>
          <w:sz w:val="24"/>
          <w:szCs w:val="24"/>
          <w:lang w:val="id-ID"/>
        </w:rPr>
      </w:pPr>
    </w:p>
    <w:p w14:paraId="732A9826" w14:textId="208F44FB"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Jika kondisi x == 15 bernilai benar, pernyataan continue menyebabkan pernyataan sisanya yaitu </w:t>
      </w:r>
    </w:p>
    <w:p w14:paraId="0ABAA27F"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3D969078" w14:textId="6FE057E1" w:rsidR="000368B5" w:rsidRPr="00FF1D43" w:rsidRDefault="000368B5" w:rsidP="004319EA">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Printf(“%d” , x );</w:t>
      </w:r>
    </w:p>
    <w:p w14:paraId="4B31339B"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3DFA551F" w14:textId="32DEE94B"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iabaikan dan eksekusi diarahkan ke ungkapan x += 2 dan kemudian menguji kondisi x &lt;= 25.</w:t>
      </w:r>
    </w:p>
    <w:p w14:paraId="60D42332"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3B73C22B"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309F4EB2" w14:textId="3A9E3BD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CONTOH PEMAKAIN CONTINUE PADA FOR</w:t>
      </w:r>
    </w:p>
    <w:p w14:paraId="08CD4AFC" w14:textId="77777777" w:rsidR="000368B5" w:rsidRPr="00FF1D43" w:rsidRDefault="000368B5" w:rsidP="004319EA">
      <w:pPr>
        <w:pStyle w:val="ListParagraph"/>
        <w:spacing w:line="259" w:lineRule="auto"/>
        <w:ind w:left="0"/>
        <w:jc w:val="both"/>
        <w:rPr>
          <w:rFonts w:ascii="Times New Roman" w:hAnsi="Times New Roman" w:cs="Times New Roman"/>
          <w:bCs/>
          <w:sz w:val="24"/>
          <w:szCs w:val="24"/>
          <w:lang w:val="id-ID"/>
        </w:rPr>
      </w:pPr>
    </w:p>
    <w:p w14:paraId="13D2CD41"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include &lt;stdio.h&gt;</w:t>
      </w:r>
    </w:p>
    <w:p w14:paraId="1918FE2C"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p>
    <w:p w14:paraId="6EDBA35E"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main (){</w:t>
      </w:r>
    </w:p>
    <w:p w14:paraId="7B172EA0"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int x;</w:t>
      </w:r>
    </w:p>
    <w:p w14:paraId="4364BC77"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p>
    <w:p w14:paraId="0A9F0351"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for(x =7; x &lt;= 25; x += 2){</w:t>
      </w:r>
    </w:p>
    <w:p w14:paraId="114EE4FD"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if ( x == 15)</w:t>
      </w:r>
    </w:p>
    <w:p w14:paraId="1AB377FB"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continue;</w:t>
      </w:r>
    </w:p>
    <w:p w14:paraId="720EA941"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r>
      <w:r w:rsidRPr="00FF1D43">
        <w:rPr>
          <w:rFonts w:ascii="Courier New" w:hAnsi="Courier New" w:cs="Courier New"/>
          <w:b/>
          <w:sz w:val="24"/>
          <w:szCs w:val="24"/>
          <w:lang w:val="id-ID"/>
        </w:rPr>
        <w:tab/>
        <w:t>printf("%d",x);</w:t>
      </w:r>
    </w:p>
    <w:p w14:paraId="378010FC" w14:textId="77777777" w:rsidR="00C33B9F" w:rsidRPr="00FF1D43" w:rsidRDefault="00C33B9F" w:rsidP="00C33B9F">
      <w:pPr>
        <w:pStyle w:val="ListParagraph"/>
        <w:spacing w:line="259" w:lineRule="auto"/>
        <w:jc w:val="both"/>
        <w:rPr>
          <w:rFonts w:ascii="Courier New" w:hAnsi="Courier New" w:cs="Courier New"/>
          <w:b/>
          <w:sz w:val="24"/>
          <w:szCs w:val="24"/>
          <w:lang w:val="id-ID"/>
        </w:rPr>
      </w:pPr>
      <w:r w:rsidRPr="00FF1D43">
        <w:rPr>
          <w:rFonts w:ascii="Courier New" w:hAnsi="Courier New" w:cs="Courier New"/>
          <w:b/>
          <w:sz w:val="24"/>
          <w:szCs w:val="24"/>
          <w:lang w:val="id-ID"/>
        </w:rPr>
        <w:tab/>
        <w:t>}</w:t>
      </w:r>
    </w:p>
    <w:p w14:paraId="29E680F5" w14:textId="792DE450" w:rsidR="000368B5" w:rsidRPr="00FF1D43" w:rsidRDefault="00C33B9F" w:rsidP="00C33B9F">
      <w:pPr>
        <w:pStyle w:val="ListParagraph"/>
        <w:spacing w:line="259" w:lineRule="auto"/>
        <w:ind w:left="0"/>
        <w:jc w:val="both"/>
        <w:rPr>
          <w:rFonts w:ascii="Times New Roman" w:hAnsi="Times New Roman" w:cs="Times New Roman"/>
          <w:bCs/>
          <w:sz w:val="24"/>
          <w:szCs w:val="24"/>
          <w:lang w:val="id-ID"/>
        </w:rPr>
      </w:pPr>
      <w:r w:rsidRPr="00FF1D43">
        <w:rPr>
          <w:rFonts w:ascii="Courier New" w:hAnsi="Courier New" w:cs="Courier New"/>
          <w:b/>
          <w:sz w:val="24"/>
          <w:szCs w:val="24"/>
          <w:lang w:val="id-ID"/>
        </w:rPr>
        <w:t>}</w:t>
      </w:r>
    </w:p>
    <w:p w14:paraId="62780B50" w14:textId="709CB70A"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drawing>
          <wp:anchor distT="0" distB="0" distL="114300" distR="114300" simplePos="0" relativeHeight="251668480" behindDoc="0" locked="0" layoutInCell="1" allowOverlap="1" wp14:anchorId="303B47BA" wp14:editId="4726DCB7">
            <wp:simplePos x="0" y="0"/>
            <wp:positionH relativeFrom="margin">
              <wp:align>center</wp:align>
            </wp:positionH>
            <wp:positionV relativeFrom="paragraph">
              <wp:posOffset>283845</wp:posOffset>
            </wp:positionV>
            <wp:extent cx="4581525" cy="1193200"/>
            <wp:effectExtent l="0" t="0" r="0" b="6985"/>
            <wp:wrapTopAndBottom/>
            <wp:docPr id="101153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9601" name=""/>
                    <pic:cNvPicPr/>
                  </pic:nvPicPr>
                  <pic:blipFill>
                    <a:blip r:embed="rId27">
                      <a:extLst>
                        <a:ext uri="{28A0092B-C50C-407E-A947-70E740481C1C}">
                          <a14:useLocalDpi xmlns:a14="http://schemas.microsoft.com/office/drawing/2010/main" val="0"/>
                        </a:ext>
                      </a:extLst>
                    </a:blip>
                    <a:stretch>
                      <a:fillRect/>
                    </a:stretch>
                  </pic:blipFill>
                  <pic:spPr>
                    <a:xfrm>
                      <a:off x="0" y="0"/>
                      <a:ext cx="4581525" cy="1193200"/>
                    </a:xfrm>
                    <a:prstGeom prst="rect">
                      <a:avLst/>
                    </a:prstGeom>
                  </pic:spPr>
                </pic:pic>
              </a:graphicData>
            </a:graphic>
          </wp:anchor>
        </w:drawing>
      </w:r>
    </w:p>
    <w:p w14:paraId="3AFF2544" w14:textId="7777777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p>
    <w:p w14:paraId="27934CD6" w14:textId="7777777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p>
    <w:p w14:paraId="23BA14B9" w14:textId="34B9CA29" w:rsidR="00C33B9F" w:rsidRPr="00FF1D43" w:rsidRDefault="00C33B9F">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568D4F46" w14:textId="0932CEEA"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Pada program diatas , pernyataan :</w:t>
      </w:r>
    </w:p>
    <w:p w14:paraId="7D35739D" w14:textId="7777777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p>
    <w:p w14:paraId="0A94A929"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Times New Roman" w:hAnsi="Times New Roman" w:cs="Times New Roman"/>
          <w:bCs/>
          <w:sz w:val="24"/>
          <w:szCs w:val="24"/>
          <w:lang w:val="id-ID"/>
        </w:rPr>
        <w:tab/>
      </w:r>
      <w:r w:rsidRPr="00FF1D43">
        <w:rPr>
          <w:rFonts w:ascii="Courier New" w:hAnsi="Courier New" w:cs="Courier New"/>
          <w:bCs/>
          <w:sz w:val="24"/>
          <w:szCs w:val="24"/>
          <w:lang w:val="id-ID"/>
        </w:rPr>
        <w:t>for(x =7; x &lt;= 25; x += 2){</w:t>
      </w:r>
    </w:p>
    <w:p w14:paraId="042A3715"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if ( x == 15)</w:t>
      </w:r>
    </w:p>
    <w:p w14:paraId="628FC20C"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ontinue;</w:t>
      </w:r>
    </w:p>
    <w:p w14:paraId="401420A6"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rintf("%d",x);</w:t>
      </w:r>
    </w:p>
    <w:p w14:paraId="7731B5A9" w14:textId="5F35556C" w:rsidR="00C33B9F" w:rsidRPr="00FF1D43" w:rsidRDefault="00C33B9F" w:rsidP="00C33B9F">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518C95D0" w14:textId="7777777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p>
    <w:p w14:paraId="7FB2C9A8" w14:textId="4D759CBE"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apat ditulis dalam bentuk lain sebagai berikut:</w:t>
      </w:r>
    </w:p>
    <w:p w14:paraId="240E5F66" w14:textId="7777777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p>
    <w:p w14:paraId="5671BED8"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for(x =7; x &lt;= 25; x += 2){</w:t>
      </w:r>
    </w:p>
    <w:p w14:paraId="64B35070"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if ( x != 15)</w:t>
      </w:r>
    </w:p>
    <w:p w14:paraId="4E21CF13"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continue;</w:t>
      </w:r>
    </w:p>
    <w:p w14:paraId="0211E572" w14:textId="77777777" w:rsidR="00C33B9F" w:rsidRPr="00FF1D43" w:rsidRDefault="00C33B9F" w:rsidP="00C33B9F">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ab/>
      </w:r>
      <w:r w:rsidRPr="00FF1D43">
        <w:rPr>
          <w:rFonts w:ascii="Courier New" w:hAnsi="Courier New" w:cs="Courier New"/>
          <w:bCs/>
          <w:sz w:val="24"/>
          <w:szCs w:val="24"/>
          <w:lang w:val="id-ID"/>
        </w:rPr>
        <w:tab/>
        <w:t>printf("%d",x);</w:t>
      </w:r>
    </w:p>
    <w:p w14:paraId="6CE4FF1D" w14:textId="039BFC37" w:rsidR="00C33B9F" w:rsidRPr="00FF1D43" w:rsidRDefault="00C33B9F" w:rsidP="00C33B9F">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ab/>
        <w:t>}</w:t>
      </w:r>
    </w:p>
    <w:p w14:paraId="126BFE7F" w14:textId="77777777" w:rsidR="00C33B9F" w:rsidRPr="00FF1D43" w:rsidRDefault="00C33B9F" w:rsidP="00C33B9F">
      <w:pPr>
        <w:pStyle w:val="ListParagraph"/>
        <w:spacing w:line="259" w:lineRule="auto"/>
        <w:ind w:left="0"/>
        <w:jc w:val="both"/>
        <w:rPr>
          <w:rFonts w:ascii="Courier New" w:hAnsi="Courier New" w:cs="Courier New"/>
          <w:bCs/>
          <w:sz w:val="24"/>
          <w:szCs w:val="24"/>
          <w:lang w:val="id-ID"/>
        </w:rPr>
      </w:pPr>
    </w:p>
    <w:p w14:paraId="60D8AD75" w14:textId="7AA3B43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PERNYATAAN GOTO.</w:t>
      </w:r>
    </w:p>
    <w:p w14:paraId="09E4C86A" w14:textId="77777777" w:rsidR="00C33B9F" w:rsidRPr="00FF1D43" w:rsidRDefault="00C33B9F" w:rsidP="00C33B9F">
      <w:pPr>
        <w:pStyle w:val="ListParagraph"/>
        <w:spacing w:line="259" w:lineRule="auto"/>
        <w:ind w:left="0"/>
        <w:jc w:val="both"/>
        <w:rPr>
          <w:rFonts w:ascii="Times New Roman" w:hAnsi="Times New Roman" w:cs="Times New Roman"/>
          <w:bCs/>
          <w:sz w:val="24"/>
          <w:szCs w:val="24"/>
          <w:lang w:val="id-ID"/>
        </w:rPr>
      </w:pPr>
    </w:p>
    <w:p w14:paraId="70AE1531" w14:textId="090AFFA6" w:rsidR="0085354E" w:rsidRPr="00FF1D43" w:rsidRDefault="00C77B1B"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 </w:t>
      </w:r>
      <w:r w:rsidR="008B2CE0" w:rsidRPr="00FF1D43">
        <w:rPr>
          <w:rFonts w:ascii="Times New Roman" w:hAnsi="Times New Roman" w:cs="Times New Roman"/>
          <w:bCs/>
          <w:sz w:val="24"/>
          <w:szCs w:val="24"/>
          <w:lang w:val="id-ID"/>
        </w:rPr>
        <w:tab/>
      </w:r>
      <w:r w:rsidRPr="00FF1D43">
        <w:rPr>
          <w:rFonts w:ascii="Times New Roman" w:hAnsi="Times New Roman" w:cs="Times New Roman"/>
          <w:bCs/>
          <w:sz w:val="24"/>
          <w:szCs w:val="24"/>
          <w:lang w:val="id-ID"/>
        </w:rPr>
        <w:t xml:space="preserve">Pernyataan goto merupakan intruksi untuk mengarahkan eksekusi ke pernyataan yang di awali dengan suatu </w:t>
      </w:r>
      <w:r w:rsidR="00AB250A" w:rsidRPr="00FF1D43">
        <w:rPr>
          <w:rFonts w:ascii="Times New Roman" w:hAnsi="Times New Roman" w:cs="Times New Roman"/>
          <w:bCs/>
          <w:sz w:val="24"/>
          <w:szCs w:val="24"/>
          <w:lang w:val="id-ID"/>
        </w:rPr>
        <w:t>label.</w:t>
      </w:r>
      <w:r w:rsidR="00FE6B69" w:rsidRPr="00FF1D43">
        <w:rPr>
          <w:rFonts w:ascii="Times New Roman" w:hAnsi="Times New Roman" w:cs="Times New Roman"/>
          <w:bCs/>
          <w:sz w:val="24"/>
          <w:szCs w:val="24"/>
          <w:lang w:val="id-ID"/>
        </w:rPr>
        <w:t xml:space="preserve"> Label sendiri berupa suatu pengenal ( identifier ) yang diikuti dengan tanda titik</w:t>
      </w:r>
      <w:r w:rsidR="0085354E" w:rsidRPr="00FF1D43">
        <w:rPr>
          <w:rFonts w:ascii="Times New Roman" w:hAnsi="Times New Roman" w:cs="Times New Roman"/>
          <w:bCs/>
          <w:sz w:val="24"/>
          <w:szCs w:val="24"/>
          <w:lang w:val="id-ID"/>
        </w:rPr>
        <w:t xml:space="preserve"> dua (:).</w:t>
      </w:r>
    </w:p>
    <w:p w14:paraId="257F1217" w14:textId="77777777" w:rsidR="0085354E" w:rsidRPr="00FF1D43" w:rsidRDefault="0085354E" w:rsidP="00C33B9F">
      <w:pPr>
        <w:pStyle w:val="ListParagraph"/>
        <w:spacing w:line="259" w:lineRule="auto"/>
        <w:ind w:left="0"/>
        <w:jc w:val="both"/>
        <w:rPr>
          <w:rFonts w:ascii="Times New Roman" w:hAnsi="Times New Roman" w:cs="Times New Roman"/>
          <w:bCs/>
          <w:sz w:val="24"/>
          <w:szCs w:val="24"/>
          <w:lang w:val="id-ID"/>
        </w:rPr>
      </w:pPr>
    </w:p>
    <w:p w14:paraId="1B8634E8" w14:textId="06A86880" w:rsidR="0083483B" w:rsidRPr="00FF1D43" w:rsidRDefault="0085354E"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Contoh pemakain </w:t>
      </w:r>
      <w:r w:rsidRPr="00FF1D43">
        <w:rPr>
          <w:rFonts w:ascii="Times New Roman" w:hAnsi="Times New Roman" w:cs="Times New Roman"/>
          <w:b/>
          <w:sz w:val="24"/>
          <w:szCs w:val="24"/>
          <w:lang w:val="id-ID"/>
        </w:rPr>
        <w:t>goto</w:t>
      </w:r>
      <w:r w:rsidRPr="00FF1D43">
        <w:rPr>
          <w:rFonts w:ascii="Times New Roman" w:hAnsi="Times New Roman" w:cs="Times New Roman"/>
          <w:bCs/>
          <w:sz w:val="24"/>
          <w:szCs w:val="24"/>
          <w:lang w:val="id-ID"/>
        </w:rPr>
        <w:t xml:space="preserve"> ditunjukkan pada </w:t>
      </w:r>
      <w:r w:rsidR="0083483B" w:rsidRPr="00FF1D43">
        <w:rPr>
          <w:rFonts w:ascii="Times New Roman" w:hAnsi="Times New Roman" w:cs="Times New Roman"/>
          <w:bCs/>
          <w:sz w:val="24"/>
          <w:szCs w:val="24"/>
          <w:lang w:val="id-ID"/>
        </w:rPr>
        <w:t xml:space="preserve">program bawah. </w:t>
      </w:r>
    </w:p>
    <w:p w14:paraId="5643239B" w14:textId="77777777" w:rsidR="0083483B" w:rsidRPr="00FF1D43" w:rsidRDefault="0083483B" w:rsidP="00C33B9F">
      <w:pPr>
        <w:pStyle w:val="ListParagraph"/>
        <w:spacing w:line="259" w:lineRule="auto"/>
        <w:ind w:left="0"/>
        <w:jc w:val="both"/>
        <w:rPr>
          <w:rFonts w:ascii="Times New Roman" w:hAnsi="Times New Roman" w:cs="Times New Roman"/>
          <w:bCs/>
          <w:sz w:val="24"/>
          <w:szCs w:val="24"/>
          <w:lang w:val="id-ID"/>
        </w:rPr>
      </w:pPr>
    </w:p>
    <w:p w14:paraId="3CC14ACF" w14:textId="2FE7956C" w:rsidR="0083483B" w:rsidRPr="00FF1D43" w:rsidRDefault="0083483B"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Pernyataan :</w:t>
      </w:r>
    </w:p>
    <w:p w14:paraId="0453F1C0" w14:textId="77777777" w:rsidR="0083483B" w:rsidRPr="00FF1D43" w:rsidRDefault="0083483B" w:rsidP="00C33B9F">
      <w:pPr>
        <w:pStyle w:val="ListParagraph"/>
        <w:spacing w:line="259" w:lineRule="auto"/>
        <w:ind w:left="0"/>
        <w:jc w:val="both"/>
        <w:rPr>
          <w:rFonts w:ascii="Times New Roman" w:hAnsi="Times New Roman" w:cs="Times New Roman"/>
          <w:bCs/>
          <w:sz w:val="24"/>
          <w:szCs w:val="24"/>
          <w:lang w:val="id-ID"/>
        </w:rPr>
      </w:pPr>
    </w:p>
    <w:p w14:paraId="50955DDC" w14:textId="6D911914" w:rsidR="0083483B" w:rsidRPr="00FF1D43" w:rsidRDefault="0083483B" w:rsidP="00C33B9F">
      <w:pPr>
        <w:pStyle w:val="ListParagraph"/>
        <w:spacing w:line="259" w:lineRule="auto"/>
        <w:ind w:left="0"/>
        <w:jc w:val="both"/>
        <w:rPr>
          <w:rFonts w:ascii="Courier New" w:hAnsi="Courier New" w:cs="Courier New"/>
          <w:b/>
          <w:sz w:val="24"/>
          <w:szCs w:val="24"/>
          <w:lang w:val="id-ID"/>
        </w:rPr>
      </w:pPr>
      <w:r w:rsidRPr="00FF1D43">
        <w:rPr>
          <w:rFonts w:ascii="Courier New" w:hAnsi="Courier New" w:cs="Courier New"/>
          <w:b/>
          <w:sz w:val="24"/>
          <w:szCs w:val="24"/>
          <w:lang w:val="id-ID"/>
        </w:rPr>
        <w:t>Goto cetak;</w:t>
      </w:r>
    </w:p>
    <w:p w14:paraId="1B97A373" w14:textId="77777777" w:rsidR="0083483B" w:rsidRPr="00FF1D43" w:rsidRDefault="0083483B" w:rsidP="00C33B9F">
      <w:pPr>
        <w:pStyle w:val="ListParagraph"/>
        <w:spacing w:line="259" w:lineRule="auto"/>
        <w:ind w:left="0"/>
        <w:jc w:val="both"/>
        <w:rPr>
          <w:rFonts w:ascii="Times New Roman" w:hAnsi="Times New Roman" w:cs="Times New Roman"/>
          <w:b/>
          <w:sz w:val="24"/>
          <w:szCs w:val="24"/>
          <w:lang w:val="id-ID"/>
        </w:rPr>
      </w:pPr>
    </w:p>
    <w:p w14:paraId="220CCF52" w14:textId="3E529CFE" w:rsidR="0083483B" w:rsidRPr="00FF1D43" w:rsidRDefault="0083483B"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Megisyratkan agar eksekusi dialnjutkan ke pernyataan yang di awali dengan label</w:t>
      </w:r>
      <w:r w:rsidR="005230B8" w:rsidRPr="00FF1D43">
        <w:rPr>
          <w:rFonts w:ascii="Times New Roman" w:hAnsi="Times New Roman" w:cs="Times New Roman"/>
          <w:bCs/>
          <w:sz w:val="24"/>
          <w:szCs w:val="24"/>
          <w:lang w:val="id-ID"/>
        </w:rPr>
        <w:t xml:space="preserve"> </w:t>
      </w:r>
    </w:p>
    <w:p w14:paraId="5A99D09D" w14:textId="77777777" w:rsidR="005230B8" w:rsidRPr="00FF1D43" w:rsidRDefault="005230B8" w:rsidP="00C33B9F">
      <w:pPr>
        <w:pStyle w:val="ListParagraph"/>
        <w:spacing w:line="259" w:lineRule="auto"/>
        <w:ind w:left="0"/>
        <w:jc w:val="both"/>
        <w:rPr>
          <w:rFonts w:ascii="Times New Roman" w:hAnsi="Times New Roman" w:cs="Times New Roman"/>
          <w:bCs/>
          <w:sz w:val="24"/>
          <w:szCs w:val="24"/>
          <w:lang w:val="id-ID"/>
        </w:rPr>
      </w:pPr>
    </w:p>
    <w:p w14:paraId="3DE1127E" w14:textId="5C4F09DB" w:rsidR="005230B8" w:rsidRPr="00FF1D43" w:rsidRDefault="005230B8" w:rsidP="00C33B9F">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
          <w:sz w:val="24"/>
          <w:szCs w:val="24"/>
          <w:lang w:val="id-ID"/>
        </w:rPr>
        <w:t>Cetak</w:t>
      </w:r>
      <w:r w:rsidRPr="00FF1D43">
        <w:rPr>
          <w:rFonts w:ascii="Courier New" w:hAnsi="Courier New" w:cs="Courier New"/>
          <w:bCs/>
          <w:sz w:val="24"/>
          <w:szCs w:val="24"/>
          <w:lang w:val="id-ID"/>
        </w:rPr>
        <w:t xml:space="preserve"> :</w:t>
      </w:r>
    </w:p>
    <w:p w14:paraId="310BCAE7" w14:textId="77777777" w:rsidR="005230B8" w:rsidRPr="00FF1D43" w:rsidRDefault="005230B8" w:rsidP="00C33B9F">
      <w:pPr>
        <w:pStyle w:val="ListParagraph"/>
        <w:spacing w:line="259" w:lineRule="auto"/>
        <w:ind w:left="0"/>
        <w:jc w:val="both"/>
        <w:rPr>
          <w:rFonts w:ascii="Times New Roman" w:hAnsi="Times New Roman" w:cs="Times New Roman"/>
          <w:bCs/>
          <w:sz w:val="24"/>
          <w:szCs w:val="24"/>
          <w:lang w:val="id-ID"/>
        </w:rPr>
      </w:pPr>
    </w:p>
    <w:p w14:paraId="7319BD49" w14:textId="70C5B029" w:rsidR="005230B8" w:rsidRPr="00FF1D43" w:rsidRDefault="005230B8"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Pernyataan </w:t>
      </w:r>
    </w:p>
    <w:p w14:paraId="14E9C602" w14:textId="77777777" w:rsidR="005230B8" w:rsidRPr="00FF1D43" w:rsidRDefault="005230B8" w:rsidP="00C33B9F">
      <w:pPr>
        <w:pStyle w:val="ListParagraph"/>
        <w:spacing w:line="259" w:lineRule="auto"/>
        <w:ind w:left="0"/>
        <w:jc w:val="both"/>
        <w:rPr>
          <w:rFonts w:ascii="Times New Roman" w:hAnsi="Times New Roman" w:cs="Times New Roman"/>
          <w:bCs/>
          <w:sz w:val="24"/>
          <w:szCs w:val="24"/>
          <w:lang w:val="id-ID"/>
        </w:rPr>
      </w:pPr>
    </w:p>
    <w:p w14:paraId="19209739" w14:textId="073C3ED6" w:rsidR="005230B8" w:rsidRPr="00FF1D43" w:rsidRDefault="005230B8"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If ( ++ pencacah &lt;= 10 )</w:t>
      </w:r>
    </w:p>
    <w:p w14:paraId="148E7F5F" w14:textId="06D95C28" w:rsidR="00D2079E" w:rsidRPr="00FF1D43" w:rsidRDefault="00D2079E" w:rsidP="00C33B9F">
      <w:pPr>
        <w:pStyle w:val="ListParagraph"/>
        <w:spacing w:line="259" w:lineRule="auto"/>
        <w:ind w:left="0"/>
        <w:jc w:val="both"/>
        <w:rPr>
          <w:rFonts w:ascii="Courier New" w:hAnsi="Courier New" w:cs="Courier New"/>
          <w:bCs/>
          <w:sz w:val="24"/>
          <w:szCs w:val="24"/>
          <w:lang w:val="id-ID"/>
        </w:rPr>
      </w:pPr>
      <w:r w:rsidRPr="00FF1D43">
        <w:rPr>
          <w:rFonts w:ascii="Courier New" w:hAnsi="Courier New" w:cs="Courier New"/>
          <w:bCs/>
          <w:sz w:val="24"/>
          <w:szCs w:val="24"/>
          <w:lang w:val="id-ID"/>
        </w:rPr>
        <w:tab/>
        <w:t>Goto cetak;</w:t>
      </w:r>
    </w:p>
    <w:p w14:paraId="3440AB41" w14:textId="77777777" w:rsidR="00D2079E" w:rsidRPr="00FF1D43" w:rsidRDefault="00D2079E" w:rsidP="00C33B9F">
      <w:pPr>
        <w:pStyle w:val="ListParagraph"/>
        <w:spacing w:line="259" w:lineRule="auto"/>
        <w:ind w:left="0"/>
        <w:jc w:val="both"/>
        <w:rPr>
          <w:rFonts w:ascii="Times New Roman" w:hAnsi="Times New Roman" w:cs="Times New Roman"/>
          <w:bCs/>
          <w:sz w:val="24"/>
          <w:szCs w:val="24"/>
          <w:lang w:val="id-ID"/>
        </w:rPr>
      </w:pPr>
    </w:p>
    <w:p w14:paraId="24EDC6E5" w14:textId="7B523AE8" w:rsidR="00D2079E" w:rsidRPr="00FF1D43" w:rsidRDefault="00D2079E" w:rsidP="00C33B9F">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Mempunyai arti : </w:t>
      </w:r>
      <w:r w:rsidR="0033083B" w:rsidRPr="00FF1D43">
        <w:rPr>
          <w:rFonts w:ascii="Times New Roman" w:hAnsi="Times New Roman" w:cs="Times New Roman"/>
          <w:bCs/>
          <w:sz w:val="24"/>
          <w:szCs w:val="24"/>
          <w:lang w:val="id-ID"/>
        </w:rPr>
        <w:t xml:space="preserve"> </w:t>
      </w:r>
    </w:p>
    <w:p w14:paraId="0DF55E96" w14:textId="394B2AC3" w:rsidR="0033083B" w:rsidRPr="00FF1D43" w:rsidRDefault="0033083B" w:rsidP="00C33B9F">
      <w:pPr>
        <w:pStyle w:val="ListParagraph"/>
        <w:spacing w:line="259" w:lineRule="auto"/>
        <w:ind w:left="0"/>
        <w:jc w:val="both"/>
        <w:rPr>
          <w:rFonts w:ascii="Times New Roman" w:hAnsi="Times New Roman" w:cs="Times New Roman"/>
          <w:bCs/>
          <w:sz w:val="24"/>
          <w:szCs w:val="24"/>
          <w:lang w:val="id-ID"/>
        </w:rPr>
      </w:pPr>
    </w:p>
    <w:p w14:paraId="054D097A" w14:textId="12A95710" w:rsidR="0033083B" w:rsidRPr="00FF1D43" w:rsidRDefault="0033083B" w:rsidP="0033083B">
      <w:pPr>
        <w:pStyle w:val="ListParagraph"/>
        <w:numPr>
          <w:ilvl w:val="0"/>
          <w:numId w:val="5"/>
        </w:num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Naikan nilai pencacah besar 1</w:t>
      </w:r>
    </w:p>
    <w:p w14:paraId="427A4C8E" w14:textId="07394822" w:rsidR="0033083B" w:rsidRPr="00FF1D43" w:rsidRDefault="0033083B" w:rsidP="0033083B">
      <w:pPr>
        <w:pStyle w:val="ListParagraph"/>
        <w:numPr>
          <w:ilvl w:val="0"/>
          <w:numId w:val="5"/>
        </w:num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 xml:space="preserve">Kemudian, jika pencacah kurang dari atau sama dengan 10 maka eksekusi menuju label </w:t>
      </w:r>
      <w:r w:rsidRPr="00FF1D43">
        <w:rPr>
          <w:rFonts w:ascii="Times New Roman" w:hAnsi="Times New Roman" w:cs="Times New Roman"/>
          <w:b/>
          <w:sz w:val="24"/>
          <w:szCs w:val="24"/>
          <w:lang w:val="id-ID"/>
        </w:rPr>
        <w:t>cetak</w:t>
      </w:r>
      <w:r w:rsidRPr="00FF1D43">
        <w:rPr>
          <w:rFonts w:ascii="Times New Roman" w:hAnsi="Times New Roman" w:cs="Times New Roman"/>
          <w:bCs/>
          <w:sz w:val="24"/>
          <w:szCs w:val="24"/>
          <w:lang w:val="id-ID"/>
        </w:rPr>
        <w:t>.</w:t>
      </w:r>
    </w:p>
    <w:p w14:paraId="3B90E42B" w14:textId="77777777" w:rsidR="0033083B" w:rsidRPr="00FF1D43" w:rsidRDefault="0033083B">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56AC374F"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t>#include &lt;stdio.h&gt;</w:t>
      </w:r>
    </w:p>
    <w:p w14:paraId="27D2AACA"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p>
    <w:p w14:paraId="57EEE019"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0217FB53"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i = 0;</w:t>
      </w:r>
    </w:p>
    <w:p w14:paraId="6D114344"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p>
    <w:p w14:paraId="4A4E76AD"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loop:</w:t>
      </w:r>
    </w:p>
    <w:p w14:paraId="3F2B95B4"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Perulangan ke-%d\n", i);</w:t>
      </w:r>
    </w:p>
    <w:p w14:paraId="061ADF7A"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w:t>
      </w:r>
    </w:p>
    <w:p w14:paraId="4FFC10EE"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p>
    <w:p w14:paraId="14224A7D"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f (i &lt;= 10) {</w:t>
      </w:r>
    </w:p>
    <w:p w14:paraId="02905097"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goto loop; // Loncat kembali ke label 'loop'</w:t>
      </w:r>
    </w:p>
    <w:p w14:paraId="757066A7"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741EFE8B"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p>
    <w:p w14:paraId="6417FE39" w14:textId="77777777" w:rsidR="00B64AE4" w:rsidRPr="00FF1D43" w:rsidRDefault="00B64AE4" w:rsidP="00B64AE4">
      <w:pPr>
        <w:pStyle w:val="ListParagraph"/>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return 0;</w:t>
      </w:r>
    </w:p>
    <w:p w14:paraId="12635179" w14:textId="0780C7EC" w:rsidR="0033083B" w:rsidRPr="00FF1D43" w:rsidRDefault="00B64AE4" w:rsidP="00B64AE4">
      <w:pPr>
        <w:pStyle w:val="ListParagraph"/>
        <w:spacing w:line="259" w:lineRule="auto"/>
        <w:jc w:val="both"/>
        <w:rPr>
          <w:rFonts w:ascii="Times New Roman" w:hAnsi="Times New Roman" w:cs="Times New Roman"/>
          <w:bCs/>
          <w:sz w:val="24"/>
          <w:szCs w:val="24"/>
          <w:lang w:val="id-ID"/>
        </w:rPr>
      </w:pPr>
      <w:r w:rsidRPr="00FF1D43">
        <w:rPr>
          <w:rFonts w:ascii="Courier New" w:hAnsi="Courier New" w:cs="Courier New"/>
          <w:bCs/>
          <w:sz w:val="24"/>
          <w:szCs w:val="24"/>
          <w:lang w:val="id-ID"/>
        </w:rPr>
        <w:t>}</w:t>
      </w:r>
    </w:p>
    <w:p w14:paraId="0E09F5F0" w14:textId="5D455286" w:rsidR="00B64AE4" w:rsidRPr="00FF1D43" w:rsidRDefault="00B64AE4" w:rsidP="00B64AE4">
      <w:pPr>
        <w:pStyle w:val="ListParagraph"/>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drawing>
          <wp:anchor distT="0" distB="0" distL="114300" distR="114300" simplePos="0" relativeHeight="251669504" behindDoc="0" locked="0" layoutInCell="1" allowOverlap="1" wp14:anchorId="67FFF138" wp14:editId="477BC542">
            <wp:simplePos x="0" y="0"/>
            <wp:positionH relativeFrom="margin">
              <wp:align>right</wp:align>
            </wp:positionH>
            <wp:positionV relativeFrom="paragraph">
              <wp:posOffset>168275</wp:posOffset>
            </wp:positionV>
            <wp:extent cx="4944165" cy="3229426"/>
            <wp:effectExtent l="0" t="0" r="8890" b="9525"/>
            <wp:wrapTopAndBottom/>
            <wp:docPr id="1447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804" name=""/>
                    <pic:cNvPicPr/>
                  </pic:nvPicPr>
                  <pic:blipFill>
                    <a:blip r:embed="rId28">
                      <a:extLst>
                        <a:ext uri="{28A0092B-C50C-407E-A947-70E740481C1C}">
                          <a14:useLocalDpi xmlns:a14="http://schemas.microsoft.com/office/drawing/2010/main" val="0"/>
                        </a:ext>
                      </a:extLst>
                    </a:blip>
                    <a:stretch>
                      <a:fillRect/>
                    </a:stretch>
                  </pic:blipFill>
                  <pic:spPr>
                    <a:xfrm>
                      <a:off x="0" y="0"/>
                      <a:ext cx="4944165" cy="3229426"/>
                    </a:xfrm>
                    <a:prstGeom prst="rect">
                      <a:avLst/>
                    </a:prstGeom>
                  </pic:spPr>
                </pic:pic>
              </a:graphicData>
            </a:graphic>
          </wp:anchor>
        </w:drawing>
      </w:r>
    </w:p>
    <w:p w14:paraId="3F0200B6" w14:textId="77777777" w:rsidR="00B64AE4" w:rsidRPr="00FF1D43" w:rsidRDefault="00B64AE4" w:rsidP="00B64AE4">
      <w:pPr>
        <w:pStyle w:val="ListParagraph"/>
        <w:spacing w:line="259" w:lineRule="auto"/>
        <w:jc w:val="both"/>
        <w:rPr>
          <w:rFonts w:ascii="Times New Roman" w:hAnsi="Times New Roman" w:cs="Times New Roman"/>
          <w:bCs/>
          <w:sz w:val="24"/>
          <w:szCs w:val="24"/>
          <w:lang w:val="id-ID"/>
        </w:rPr>
      </w:pPr>
    </w:p>
    <w:p w14:paraId="58ADC318" w14:textId="38AE1290" w:rsidR="00B64AE4" w:rsidRPr="00FF1D43" w:rsidRDefault="00B64AE4" w:rsidP="00B64AE4">
      <w:pPr>
        <w:pStyle w:val="ListParagraph"/>
        <w:spacing w:line="259" w:lineRule="auto"/>
        <w:ind w:left="0"/>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alam contoh di atas, program akan mencetak "Perulangan ke-X" hingga nilai i mencapai 10. Ketika i mencapai 11, program akan keluar. Penggunaan goto di sini digunakan untuk melompat kembali ke label loop setelah setiap perulangan.</w:t>
      </w:r>
      <w:r w:rsidRPr="00FF1D43">
        <w:rPr>
          <w:rFonts w:ascii="Times New Roman" w:hAnsi="Times New Roman" w:cs="Times New Roman"/>
          <w:bCs/>
          <w:sz w:val="24"/>
          <w:szCs w:val="24"/>
          <w:lang w:val="id-ID"/>
        </w:rPr>
        <w:cr/>
      </w:r>
      <w:r w:rsidRPr="00FF1D43">
        <w:rPr>
          <w:rFonts w:ascii="Times New Roman" w:hAnsi="Times New Roman" w:cs="Times New Roman"/>
          <w:bCs/>
          <w:sz w:val="24"/>
          <w:szCs w:val="24"/>
          <w:lang w:val="id-ID"/>
        </w:rPr>
        <w:cr/>
      </w:r>
      <w:r w:rsidR="008B2CE0" w:rsidRPr="00FF1D43">
        <w:rPr>
          <w:rFonts w:ascii="Times New Roman" w:hAnsi="Times New Roman" w:cs="Times New Roman"/>
          <w:bCs/>
          <w:sz w:val="24"/>
          <w:szCs w:val="24"/>
          <w:lang w:val="id-ID"/>
        </w:rPr>
        <w:tab/>
      </w:r>
      <w:r w:rsidRPr="00FF1D43">
        <w:rPr>
          <w:rFonts w:ascii="Times New Roman" w:hAnsi="Times New Roman" w:cs="Times New Roman"/>
          <w:bCs/>
          <w:sz w:val="24"/>
          <w:szCs w:val="24"/>
          <w:lang w:val="id-ID"/>
        </w:rPr>
        <w:t>Penting untuk diingat bahwa penggunaan goto dalam kode sebaiknya dihindari karena dapat membuat kode menjadi sulit dibaca dan dikelola. Sebaiknya gunakan struktur kontrol seperti while, for, atau do-while untuk membuat loop yang lebih terstruktur dan mudah dipahami.</w:t>
      </w:r>
    </w:p>
    <w:p w14:paraId="512C0D35" w14:textId="4B8D3639" w:rsidR="00B64AE4" w:rsidRPr="00FF1D43" w:rsidRDefault="00B64AE4" w:rsidP="00B64AE4">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r w:rsidRPr="00FF1D43">
        <w:rPr>
          <w:rFonts w:ascii="Times New Roman" w:hAnsi="Times New Roman" w:cs="Times New Roman"/>
          <w:bCs/>
          <w:sz w:val="24"/>
          <w:szCs w:val="24"/>
          <w:lang w:val="id-ID"/>
        </w:rPr>
        <w:lastRenderedPageBreak/>
        <w:t>MENGGUNAKAN EXIT() UNTUK MENGHENTIKAN EKSEKUSI PROGRAM</w:t>
      </w:r>
    </w:p>
    <w:p w14:paraId="7DE83967" w14:textId="77777777" w:rsidR="0040360C" w:rsidRPr="00FF1D43" w:rsidRDefault="0040360C" w:rsidP="00B64AE4">
      <w:pPr>
        <w:spacing w:line="259" w:lineRule="auto"/>
        <w:rPr>
          <w:rFonts w:ascii="Times New Roman" w:hAnsi="Times New Roman" w:cs="Times New Roman"/>
          <w:bCs/>
          <w:sz w:val="24"/>
          <w:szCs w:val="24"/>
          <w:lang w:val="id-ID"/>
        </w:rPr>
      </w:pPr>
    </w:p>
    <w:p w14:paraId="02F7C718" w14:textId="77C8D22C" w:rsidR="0040360C" w:rsidRPr="00FF1D43" w:rsidRDefault="0040360C" w:rsidP="00B64AE4">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Suatu ekseskusi program dapat dihentikan melalui pemanggilan fungsi exit(). Hal ini bisa dilakukan, jika di dalam suatu eksekusi terdapat suatu program permainan (games) memerlukan adapter CGA, tetapi yang ada hanyalah monochrome. Oleh karena permainan tak bisa dilakukan maka eksekusi program segera di hentikan.</w:t>
      </w:r>
    </w:p>
    <w:p w14:paraId="2D4636C7" w14:textId="63B897CD" w:rsidR="0040360C" w:rsidRPr="00FF1D43" w:rsidRDefault="0040360C" w:rsidP="00B64AE4">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Menurut </w:t>
      </w:r>
      <w:r w:rsidR="008B2CE0" w:rsidRPr="00FF1D43">
        <w:rPr>
          <w:rFonts w:ascii="Times New Roman" w:hAnsi="Times New Roman" w:cs="Times New Roman"/>
          <w:bCs/>
          <w:sz w:val="24"/>
          <w:szCs w:val="24"/>
          <w:lang w:val="id-ID"/>
        </w:rPr>
        <w:t xml:space="preserve">kebiasaan, nilai nol diberikan pada argumen exit() untuk menunjukan penghentian program yang normal. Sedangkan untuk menunjukan kesalahan, nilai yang diberikan pada argumen fungsi diisi dengan nilai bukan-nol </w:t>
      </w:r>
    </w:p>
    <w:p w14:paraId="32F04EF6" w14:textId="77777777" w:rsidR="008B2CE0" w:rsidRPr="00FF1D43" w:rsidRDefault="008B2CE0" w:rsidP="00B64AE4">
      <w:pPr>
        <w:spacing w:line="259" w:lineRule="auto"/>
        <w:rPr>
          <w:rFonts w:ascii="Times New Roman" w:hAnsi="Times New Roman" w:cs="Times New Roman"/>
          <w:bCs/>
          <w:sz w:val="24"/>
          <w:szCs w:val="24"/>
          <w:lang w:val="id-ID"/>
        </w:rPr>
      </w:pPr>
    </w:p>
    <w:p w14:paraId="7697672D" w14:textId="6B1297C8" w:rsidR="008B2CE0" w:rsidRPr="00FF1D43" w:rsidRDefault="008B2CE0" w:rsidP="00B64AE4">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t>Contoh :</w:t>
      </w:r>
    </w:p>
    <w:p w14:paraId="4F234B4A" w14:textId="77777777" w:rsidR="008B2CE0" w:rsidRPr="00FF1D43" w:rsidRDefault="008B2CE0" w:rsidP="00B64AE4">
      <w:pPr>
        <w:spacing w:line="259" w:lineRule="auto"/>
        <w:rPr>
          <w:rFonts w:ascii="Times New Roman" w:hAnsi="Times New Roman" w:cs="Times New Roman"/>
          <w:bCs/>
          <w:sz w:val="24"/>
          <w:szCs w:val="24"/>
          <w:lang w:val="id-ID"/>
        </w:rPr>
      </w:pPr>
    </w:p>
    <w:p w14:paraId="29EB1736" w14:textId="65B36A69" w:rsidR="008B2CE0" w:rsidRPr="00FF1D43" w:rsidRDefault="008B2CE0" w:rsidP="00B64AE4">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If (mono)</w:t>
      </w:r>
    </w:p>
    <w:p w14:paraId="1C7EBA6C" w14:textId="5949731D" w:rsidR="008B2CE0" w:rsidRPr="00FF1D43" w:rsidRDefault="008B2CE0" w:rsidP="00B64AE4">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ab/>
        <w:t>Exit();</w:t>
      </w:r>
    </w:p>
    <w:p w14:paraId="1F8C6739" w14:textId="77777777" w:rsidR="008B2CE0" w:rsidRPr="00FF1D43" w:rsidRDefault="008B2CE0" w:rsidP="00B64AE4">
      <w:pPr>
        <w:spacing w:line="259" w:lineRule="auto"/>
        <w:rPr>
          <w:rFonts w:ascii="Times New Roman" w:hAnsi="Times New Roman" w:cs="Times New Roman"/>
          <w:bCs/>
          <w:sz w:val="24"/>
          <w:szCs w:val="24"/>
          <w:lang w:val="id-ID"/>
        </w:rPr>
      </w:pPr>
    </w:p>
    <w:p w14:paraId="5F97BE20" w14:textId="78D890E1" w:rsidR="008B2CE0" w:rsidRPr="00FF1D43" w:rsidRDefault="008B2CE0" w:rsidP="00B64AE4">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t>Pernytaan diatas hanyalah untuk memberikan gambaran yakni jika adapter video adalah monochrome, maka eksekusi program akan dihentikan .</w:t>
      </w:r>
    </w:p>
    <w:p w14:paraId="1C90129D" w14:textId="70EFC038" w:rsidR="008B2CE0" w:rsidRPr="00FF1D43" w:rsidRDefault="008B2CE0" w:rsidP="00B64AE4">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t xml:space="preserve">Pada contoh program berikut, eksekusi program akan dihentikan hanya jika tombol ESC ditekan. </w:t>
      </w:r>
    </w:p>
    <w:p w14:paraId="1F0A1DEB" w14:textId="77777777" w:rsidR="008B2CE0" w:rsidRPr="00FF1D43" w:rsidRDefault="008B2CE0" w:rsidP="00B64AE4">
      <w:pPr>
        <w:spacing w:line="259" w:lineRule="auto"/>
        <w:rPr>
          <w:rFonts w:ascii="Times New Roman" w:hAnsi="Times New Roman" w:cs="Times New Roman"/>
          <w:bCs/>
          <w:sz w:val="24"/>
          <w:szCs w:val="24"/>
          <w:lang w:val="id-ID"/>
        </w:rPr>
      </w:pPr>
    </w:p>
    <w:p w14:paraId="7FE31B7F"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46A2E400"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include &lt;stdlib.h&gt; // Diperlukan untuk menggunakan exit</w:t>
      </w:r>
    </w:p>
    <w:p w14:paraId="7211C06B" w14:textId="77777777" w:rsidR="009B27D0" w:rsidRPr="00FF1D43" w:rsidRDefault="009B27D0" w:rsidP="009B27D0">
      <w:pPr>
        <w:spacing w:line="259" w:lineRule="auto"/>
        <w:rPr>
          <w:rFonts w:ascii="Courier New" w:hAnsi="Courier New" w:cs="Courier New"/>
          <w:bCs/>
          <w:sz w:val="24"/>
          <w:szCs w:val="24"/>
          <w:lang w:val="id-ID"/>
        </w:rPr>
      </w:pPr>
    </w:p>
    <w:p w14:paraId="2E0FC2B5"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2DAD5AB8"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int kondisi = 1; // Ganti dengan kondisi yang sesuai</w:t>
      </w:r>
    </w:p>
    <w:p w14:paraId="6E7E0AD3" w14:textId="77777777" w:rsidR="009B27D0" w:rsidRPr="00FF1D43" w:rsidRDefault="009B27D0" w:rsidP="009B27D0">
      <w:pPr>
        <w:spacing w:line="259" w:lineRule="auto"/>
        <w:rPr>
          <w:rFonts w:ascii="Courier New" w:hAnsi="Courier New" w:cs="Courier New"/>
          <w:bCs/>
          <w:sz w:val="24"/>
          <w:szCs w:val="24"/>
          <w:lang w:val="id-ID"/>
        </w:rPr>
      </w:pPr>
    </w:p>
    <w:p w14:paraId="74723384"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if (kondisi == 1) {</w:t>
      </w:r>
    </w:p>
    <w:p w14:paraId="5C2F3A53"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printf("Kondisi sudah benar. Program akan berhenti.\n");</w:t>
      </w:r>
    </w:p>
    <w:p w14:paraId="1ADD673C"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lastRenderedPageBreak/>
        <w:t xml:space="preserve">        exit(0); // Keluar dari program dengan status 0 (tidak ada kesalahan)</w:t>
      </w:r>
    </w:p>
    <w:p w14:paraId="3ACE1D8C"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 else {</w:t>
      </w:r>
    </w:p>
    <w:p w14:paraId="105058E8"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printf("Kondisi masih salah. Program akan melanjutkan.\n");</w:t>
      </w:r>
    </w:p>
    <w:p w14:paraId="756F75F9"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500DCC6A" w14:textId="77777777" w:rsidR="009B27D0" w:rsidRPr="00FF1D43" w:rsidRDefault="009B27D0" w:rsidP="009B27D0">
      <w:pPr>
        <w:spacing w:line="259" w:lineRule="auto"/>
        <w:rPr>
          <w:rFonts w:ascii="Courier New" w:hAnsi="Courier New" w:cs="Courier New"/>
          <w:bCs/>
          <w:sz w:val="24"/>
          <w:szCs w:val="24"/>
          <w:lang w:val="id-ID"/>
        </w:rPr>
      </w:pPr>
    </w:p>
    <w:p w14:paraId="3C67DB32"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 Kode di sini hanya akan dieksekusi jika kondisi == 0</w:t>
      </w:r>
    </w:p>
    <w:p w14:paraId="7750DB16"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printf("Program melanjutkan eksekusi.\n");</w:t>
      </w:r>
    </w:p>
    <w:p w14:paraId="73F1D798" w14:textId="77777777" w:rsidR="009B27D0" w:rsidRPr="00FF1D43" w:rsidRDefault="009B27D0" w:rsidP="009B27D0">
      <w:pPr>
        <w:spacing w:line="259" w:lineRule="auto"/>
        <w:rPr>
          <w:rFonts w:ascii="Courier New" w:hAnsi="Courier New" w:cs="Courier New"/>
          <w:bCs/>
          <w:sz w:val="24"/>
          <w:szCs w:val="24"/>
          <w:lang w:val="id-ID"/>
        </w:rPr>
      </w:pPr>
    </w:p>
    <w:p w14:paraId="1FE8E51F" w14:textId="77777777" w:rsidR="009B27D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 xml:space="preserve">    return 0;</w:t>
      </w:r>
    </w:p>
    <w:p w14:paraId="13998743" w14:textId="44AA9653" w:rsidR="008B2CE0" w:rsidRPr="00FF1D43" w:rsidRDefault="009B27D0" w:rsidP="009B27D0">
      <w:pPr>
        <w:spacing w:line="259" w:lineRule="auto"/>
        <w:rPr>
          <w:rFonts w:ascii="Courier New" w:hAnsi="Courier New" w:cs="Courier New"/>
          <w:bCs/>
          <w:sz w:val="24"/>
          <w:szCs w:val="24"/>
          <w:lang w:val="id-ID"/>
        </w:rPr>
      </w:pPr>
      <w:r w:rsidRPr="00FF1D43">
        <w:rPr>
          <w:rFonts w:ascii="Courier New" w:hAnsi="Courier New" w:cs="Courier New"/>
          <w:bCs/>
          <w:sz w:val="24"/>
          <w:szCs w:val="24"/>
          <w:lang w:val="id-ID"/>
        </w:rPr>
        <w:t>}</w:t>
      </w:r>
    </w:p>
    <w:p w14:paraId="7AA3B8E6" w14:textId="7A362AF4" w:rsidR="009B27D0" w:rsidRPr="00FF1D43" w:rsidRDefault="00593436" w:rsidP="009B27D0">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drawing>
          <wp:anchor distT="0" distB="0" distL="114300" distR="114300" simplePos="0" relativeHeight="251670528" behindDoc="0" locked="0" layoutInCell="1" allowOverlap="1" wp14:anchorId="463C07E8" wp14:editId="0B1ADC10">
            <wp:simplePos x="0" y="0"/>
            <wp:positionH relativeFrom="margin">
              <wp:align>left</wp:align>
            </wp:positionH>
            <wp:positionV relativeFrom="paragraph">
              <wp:posOffset>320675</wp:posOffset>
            </wp:positionV>
            <wp:extent cx="5614035" cy="1943100"/>
            <wp:effectExtent l="0" t="0" r="5715" b="0"/>
            <wp:wrapTopAndBottom/>
            <wp:docPr id="50569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0773" name=""/>
                    <pic:cNvPicPr/>
                  </pic:nvPicPr>
                  <pic:blipFill>
                    <a:blip r:embed="rId29">
                      <a:extLst>
                        <a:ext uri="{28A0092B-C50C-407E-A947-70E740481C1C}">
                          <a14:useLocalDpi xmlns:a14="http://schemas.microsoft.com/office/drawing/2010/main" val="0"/>
                        </a:ext>
                      </a:extLst>
                    </a:blip>
                    <a:stretch>
                      <a:fillRect/>
                    </a:stretch>
                  </pic:blipFill>
                  <pic:spPr>
                    <a:xfrm>
                      <a:off x="0" y="0"/>
                      <a:ext cx="5614035" cy="1943100"/>
                    </a:xfrm>
                    <a:prstGeom prst="rect">
                      <a:avLst/>
                    </a:prstGeom>
                  </pic:spPr>
                </pic:pic>
              </a:graphicData>
            </a:graphic>
          </wp:anchor>
        </w:drawing>
      </w:r>
    </w:p>
    <w:p w14:paraId="3956800F" w14:textId="20F1E04A" w:rsidR="00593436" w:rsidRPr="00FF1D43" w:rsidRDefault="00593436" w:rsidP="009B27D0">
      <w:pPr>
        <w:spacing w:line="259" w:lineRule="auto"/>
        <w:jc w:val="both"/>
        <w:rPr>
          <w:rFonts w:ascii="Times New Roman" w:hAnsi="Times New Roman" w:cs="Times New Roman"/>
          <w:bCs/>
          <w:sz w:val="24"/>
          <w:szCs w:val="24"/>
          <w:lang w:val="id-ID"/>
        </w:rPr>
      </w:pPr>
    </w:p>
    <w:p w14:paraId="0ABE21C9" w14:textId="77777777" w:rsidR="00593436" w:rsidRPr="00FF1D43" w:rsidRDefault="00593436" w:rsidP="009B27D0">
      <w:pPr>
        <w:spacing w:line="259" w:lineRule="auto"/>
        <w:jc w:val="both"/>
        <w:rPr>
          <w:rFonts w:ascii="Times New Roman" w:hAnsi="Times New Roman" w:cs="Times New Roman"/>
          <w:bCs/>
          <w:sz w:val="24"/>
          <w:szCs w:val="24"/>
          <w:lang w:val="id-ID"/>
        </w:rPr>
      </w:pPr>
    </w:p>
    <w:p w14:paraId="74A722FD" w14:textId="7D679B4F" w:rsidR="009B27D0" w:rsidRPr="00FF1D43" w:rsidRDefault="009B27D0" w:rsidP="009B27D0">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alam contoh di atas, ketika kondisi sama dengan 1, program akan mencetak pesan dan kemudian keluar dari program dengan exit(0). Status 0 menunjukkan bahwa program keluar tanpa kesalahan. Jika kondisi tidak sama dengan 1, program akan mencetak pesan lain dan melanjutkan eksekusi ke bagian selanjutnya.</w:t>
      </w:r>
      <w:r w:rsidRPr="00FF1D43">
        <w:rPr>
          <w:rFonts w:ascii="Times New Roman" w:hAnsi="Times New Roman" w:cs="Times New Roman"/>
          <w:bCs/>
          <w:sz w:val="24"/>
          <w:szCs w:val="24"/>
          <w:lang w:val="id-ID"/>
        </w:rPr>
        <w:cr/>
      </w:r>
      <w:r w:rsidRPr="00FF1D43">
        <w:rPr>
          <w:rFonts w:ascii="Times New Roman" w:hAnsi="Times New Roman" w:cs="Times New Roman"/>
          <w:bCs/>
          <w:sz w:val="24"/>
          <w:szCs w:val="24"/>
          <w:lang w:val="id-ID"/>
        </w:rPr>
        <w:cr/>
      </w:r>
      <w:r w:rsidRPr="00FF1D43">
        <w:rPr>
          <w:rFonts w:ascii="Times New Roman" w:hAnsi="Times New Roman" w:cs="Times New Roman"/>
          <w:bCs/>
          <w:sz w:val="24"/>
          <w:szCs w:val="24"/>
          <w:lang w:val="id-ID"/>
        </w:rPr>
        <w:tab/>
      </w:r>
      <w:r w:rsidRPr="00FF1D43">
        <w:rPr>
          <w:rFonts w:ascii="Times New Roman" w:hAnsi="Times New Roman" w:cs="Times New Roman"/>
          <w:bCs/>
          <w:sz w:val="24"/>
          <w:szCs w:val="24"/>
          <w:lang w:val="id-ID"/>
        </w:rPr>
        <w:t>Pastikan untuk memanggil exit hanya saat diperlukan, seperti dalam situasi di mana program harus berhenti secara tiba-tiba karena kesalahan yang serius atau ketika program telah menyelesaikan tugasnya. Jika Anda terlalu sering menggunakan exit dalam kode Anda, ini dapat menyulitkan pemeliharaan dan pengujian program.</w:t>
      </w:r>
    </w:p>
    <w:p w14:paraId="0E6C6E86" w14:textId="77777777" w:rsidR="009B27D0" w:rsidRPr="00FF1D43" w:rsidRDefault="009B27D0" w:rsidP="009B27D0">
      <w:pPr>
        <w:spacing w:line="259" w:lineRule="auto"/>
        <w:jc w:val="both"/>
        <w:rPr>
          <w:rFonts w:ascii="Times New Roman" w:hAnsi="Times New Roman" w:cs="Times New Roman"/>
          <w:bCs/>
          <w:sz w:val="24"/>
          <w:szCs w:val="24"/>
          <w:lang w:val="id-ID"/>
        </w:rPr>
      </w:pPr>
    </w:p>
    <w:p w14:paraId="448E2704" w14:textId="553B9B34" w:rsidR="009B27D0" w:rsidRPr="00FF1D43" w:rsidRDefault="00593436" w:rsidP="009B27D0">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M</w:t>
      </w:r>
      <w:r w:rsidRPr="00FF1D43">
        <w:rPr>
          <w:rFonts w:ascii="Times New Roman" w:hAnsi="Times New Roman" w:cs="Times New Roman"/>
          <w:bCs/>
          <w:sz w:val="24"/>
          <w:szCs w:val="24"/>
          <w:lang w:val="id-ID"/>
        </w:rPr>
        <w:t>enggabungkan loop for, while, do-while, dan if untuk menghitung jumlah bilangan genap dari 1 hingga N, di mana N adalah angka yang dimasukkan oleh pengguna:</w:t>
      </w:r>
    </w:p>
    <w:p w14:paraId="14E5B6FA" w14:textId="77777777" w:rsidR="00593436" w:rsidRPr="00FF1D43" w:rsidRDefault="00593436" w:rsidP="009B27D0">
      <w:pPr>
        <w:spacing w:line="259" w:lineRule="auto"/>
        <w:jc w:val="both"/>
        <w:rPr>
          <w:rFonts w:ascii="Times New Roman" w:hAnsi="Times New Roman" w:cs="Times New Roman"/>
          <w:bCs/>
          <w:sz w:val="24"/>
          <w:szCs w:val="24"/>
          <w:lang w:val="id-ID"/>
        </w:rPr>
      </w:pPr>
    </w:p>
    <w:p w14:paraId="009B4995"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60627E4B" w14:textId="77777777" w:rsidR="00593436" w:rsidRPr="00FF1D43" w:rsidRDefault="00593436" w:rsidP="00593436">
      <w:pPr>
        <w:spacing w:line="259" w:lineRule="auto"/>
        <w:jc w:val="both"/>
        <w:rPr>
          <w:rFonts w:ascii="Courier New" w:hAnsi="Courier New" w:cs="Courier New"/>
          <w:bCs/>
          <w:sz w:val="24"/>
          <w:szCs w:val="24"/>
          <w:lang w:val="id-ID"/>
        </w:rPr>
      </w:pPr>
    </w:p>
    <w:p w14:paraId="3D93E0AF"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6D1F6BEB"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N;</w:t>
      </w:r>
    </w:p>
    <w:p w14:paraId="697C081C"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total = 0;</w:t>
      </w:r>
    </w:p>
    <w:p w14:paraId="5650102F" w14:textId="77777777" w:rsidR="00593436" w:rsidRPr="00FF1D43" w:rsidRDefault="00593436" w:rsidP="00593436">
      <w:pPr>
        <w:spacing w:line="259" w:lineRule="auto"/>
        <w:jc w:val="both"/>
        <w:rPr>
          <w:rFonts w:ascii="Courier New" w:hAnsi="Courier New" w:cs="Courier New"/>
          <w:bCs/>
          <w:sz w:val="24"/>
          <w:szCs w:val="24"/>
          <w:lang w:val="id-ID"/>
        </w:rPr>
      </w:pPr>
    </w:p>
    <w:p w14:paraId="5889B822"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Masukkan sebuah angka positif: ");</w:t>
      </w:r>
    </w:p>
    <w:p w14:paraId="3669E11F"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scanf("%d", &amp;N);</w:t>
      </w:r>
    </w:p>
    <w:p w14:paraId="16EE23E7" w14:textId="77777777" w:rsidR="00593436" w:rsidRPr="00FF1D43" w:rsidRDefault="00593436" w:rsidP="00593436">
      <w:pPr>
        <w:spacing w:line="259" w:lineRule="auto"/>
        <w:jc w:val="both"/>
        <w:rPr>
          <w:rFonts w:ascii="Courier New" w:hAnsi="Courier New" w:cs="Courier New"/>
          <w:bCs/>
          <w:sz w:val="24"/>
          <w:szCs w:val="24"/>
          <w:lang w:val="id-ID"/>
        </w:rPr>
      </w:pPr>
    </w:p>
    <w:p w14:paraId="48E40CE4"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f (N &lt;= 0) {</w:t>
      </w:r>
    </w:p>
    <w:p w14:paraId="6FCF549A"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Angka harus positif.\n");</w:t>
      </w:r>
    </w:p>
    <w:p w14:paraId="7FED869C"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else {</w:t>
      </w:r>
    </w:p>
    <w:p w14:paraId="565219D0"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Menggunakan for loop untuk menghitung jumlah bilangan genap dari 1 hingga N</w:t>
      </w:r>
    </w:p>
    <w:p w14:paraId="26B5263E"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for (int i = 2; i &lt;= N; i += 2) {</w:t>
      </w:r>
    </w:p>
    <w:p w14:paraId="0E88DEA9"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total += i;</w:t>
      </w:r>
    </w:p>
    <w:p w14:paraId="33D2AD79"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3455B7A6" w14:textId="77777777" w:rsidR="00593436" w:rsidRPr="00FF1D43" w:rsidRDefault="00593436" w:rsidP="00593436">
      <w:pPr>
        <w:spacing w:line="259" w:lineRule="auto"/>
        <w:jc w:val="both"/>
        <w:rPr>
          <w:rFonts w:ascii="Courier New" w:hAnsi="Courier New" w:cs="Courier New"/>
          <w:bCs/>
          <w:sz w:val="24"/>
          <w:szCs w:val="24"/>
          <w:lang w:val="id-ID"/>
        </w:rPr>
      </w:pPr>
    </w:p>
    <w:p w14:paraId="57733A16"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Menggunakan while loop untuk mencetak bilangan genap dari 1 hingga N</w:t>
      </w:r>
    </w:p>
    <w:p w14:paraId="7A885593"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j = 2;</w:t>
      </w:r>
    </w:p>
    <w:p w14:paraId="5B47E4B5"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hile (j &lt;= N) {</w:t>
      </w:r>
    </w:p>
    <w:p w14:paraId="701DDAC7"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d ", j);</w:t>
      </w:r>
    </w:p>
    <w:p w14:paraId="445EFB21"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j += 2;</w:t>
      </w:r>
    </w:p>
    <w:p w14:paraId="0AD4FE21"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2825E300"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n");</w:t>
      </w:r>
    </w:p>
    <w:p w14:paraId="50823484" w14:textId="77777777" w:rsidR="00593436" w:rsidRPr="00FF1D43" w:rsidRDefault="00593436" w:rsidP="00593436">
      <w:pPr>
        <w:spacing w:line="259" w:lineRule="auto"/>
        <w:jc w:val="both"/>
        <w:rPr>
          <w:rFonts w:ascii="Courier New" w:hAnsi="Courier New" w:cs="Courier New"/>
          <w:bCs/>
          <w:sz w:val="24"/>
          <w:szCs w:val="24"/>
          <w:lang w:val="id-ID"/>
        </w:rPr>
      </w:pPr>
    </w:p>
    <w:p w14:paraId="2E258AAA"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lastRenderedPageBreak/>
        <w:t xml:space="preserve">        // Menggunakan do-while loop untuk mencetak total jumlah bilangan genap</w:t>
      </w:r>
    </w:p>
    <w:p w14:paraId="71456602"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k = 2;</w:t>
      </w:r>
    </w:p>
    <w:p w14:paraId="0E675B28"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sum = 0;</w:t>
      </w:r>
    </w:p>
    <w:p w14:paraId="2E20CDE5"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do {</w:t>
      </w:r>
    </w:p>
    <w:p w14:paraId="3B87A528"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sum += k;</w:t>
      </w:r>
    </w:p>
    <w:p w14:paraId="5DD7B6A3"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k += 2;</w:t>
      </w:r>
    </w:p>
    <w:p w14:paraId="37867384"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while (k &lt;= N);</w:t>
      </w:r>
    </w:p>
    <w:p w14:paraId="3C0A62CC" w14:textId="77777777" w:rsidR="00593436" w:rsidRPr="00FF1D43" w:rsidRDefault="00593436" w:rsidP="00593436">
      <w:pPr>
        <w:spacing w:line="259" w:lineRule="auto"/>
        <w:jc w:val="both"/>
        <w:rPr>
          <w:rFonts w:ascii="Courier New" w:hAnsi="Courier New" w:cs="Courier New"/>
          <w:bCs/>
          <w:sz w:val="24"/>
          <w:szCs w:val="24"/>
          <w:lang w:val="id-ID"/>
        </w:rPr>
      </w:pPr>
    </w:p>
    <w:p w14:paraId="757D0FC3"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Jumlah bilangan genap dari 1 hingga %d adalah %d\n", N, total);</w:t>
      </w:r>
    </w:p>
    <w:p w14:paraId="59D29C02"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7FB7CF6A" w14:textId="77777777" w:rsidR="00593436" w:rsidRPr="00FF1D43" w:rsidRDefault="00593436" w:rsidP="00593436">
      <w:pPr>
        <w:spacing w:line="259" w:lineRule="auto"/>
        <w:jc w:val="both"/>
        <w:rPr>
          <w:rFonts w:ascii="Courier New" w:hAnsi="Courier New" w:cs="Courier New"/>
          <w:bCs/>
          <w:sz w:val="24"/>
          <w:szCs w:val="24"/>
          <w:lang w:val="id-ID"/>
        </w:rPr>
      </w:pPr>
    </w:p>
    <w:p w14:paraId="499D1BC7"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return 0;</w:t>
      </w:r>
    </w:p>
    <w:p w14:paraId="3C049237" w14:textId="2B3F8E51"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w:t>
      </w:r>
    </w:p>
    <w:p w14:paraId="775C3893" w14:textId="77777777" w:rsidR="00593436" w:rsidRPr="00FF1D43" w:rsidRDefault="00593436" w:rsidP="00593436">
      <w:pPr>
        <w:spacing w:line="259" w:lineRule="auto"/>
        <w:jc w:val="both"/>
        <w:rPr>
          <w:rFonts w:ascii="Courier New" w:hAnsi="Courier New" w:cs="Courier New"/>
          <w:bCs/>
          <w:sz w:val="24"/>
          <w:szCs w:val="24"/>
          <w:lang w:val="id-ID"/>
        </w:rPr>
      </w:pPr>
    </w:p>
    <w:p w14:paraId="3FC9E1EB" w14:textId="7433F6A3" w:rsidR="00593436" w:rsidRPr="00FF1D43" w:rsidRDefault="00593436" w:rsidP="00593436">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drawing>
          <wp:inline distT="0" distB="0" distL="0" distR="0" wp14:anchorId="0889BFBB" wp14:editId="2DD480C5">
            <wp:extent cx="5039995" cy="1939925"/>
            <wp:effectExtent l="0" t="0" r="8255" b="3175"/>
            <wp:docPr id="72176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5907" name=""/>
                    <pic:cNvPicPr/>
                  </pic:nvPicPr>
                  <pic:blipFill>
                    <a:blip r:embed="rId30"/>
                    <a:stretch>
                      <a:fillRect/>
                    </a:stretch>
                  </pic:blipFill>
                  <pic:spPr>
                    <a:xfrm>
                      <a:off x="0" y="0"/>
                      <a:ext cx="5039995" cy="1939925"/>
                    </a:xfrm>
                    <a:prstGeom prst="rect">
                      <a:avLst/>
                    </a:prstGeom>
                  </pic:spPr>
                </pic:pic>
              </a:graphicData>
            </a:graphic>
          </wp:inline>
        </w:drawing>
      </w:r>
    </w:p>
    <w:p w14:paraId="1E7BD61C" w14:textId="51D9BE76" w:rsidR="00593436" w:rsidRPr="00FF1D43" w:rsidRDefault="00593436" w:rsidP="00593436">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Program ini meminta pengguna untuk memasukkan angka positif (N), kemudian menggunakan loop for untuk menghitung jumlah bilangan genap dari 1 hingga N, loop while untuk mencetak bilangan genap, dan loop do-while untuk mencetak total jumlah bilangan genap. Program juga mengandung pernyataan if untuk memeriksa apakah angka yang dimasukkan oleh pengguna adalah positif.</w:t>
      </w:r>
      <w:r w:rsidRPr="00FF1D43">
        <w:rPr>
          <w:rFonts w:ascii="Times New Roman" w:hAnsi="Times New Roman" w:cs="Times New Roman"/>
          <w:bCs/>
          <w:sz w:val="24"/>
          <w:szCs w:val="24"/>
          <w:lang w:val="id-ID"/>
        </w:rPr>
        <w:cr/>
      </w:r>
    </w:p>
    <w:p w14:paraId="466BF340" w14:textId="4C0E2004" w:rsidR="00593436" w:rsidRPr="00FF1D43" w:rsidRDefault="00593436" w:rsidP="00593436">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ab/>
      </w:r>
      <w:r w:rsidRPr="00FF1D43">
        <w:rPr>
          <w:rFonts w:ascii="Times New Roman" w:hAnsi="Times New Roman" w:cs="Times New Roman"/>
          <w:bCs/>
          <w:sz w:val="24"/>
          <w:szCs w:val="24"/>
          <w:lang w:val="id-ID"/>
        </w:rPr>
        <w:t>Deklarasi variabel biasanya tidak dilakukan dalam loop do-while atau if, tetapi di luar loop atau kondisi tersebut. Namun, Anda dapat mendeklarasikan variabel di dalam blok do-while atau if jika diperlukan. Berikut adalah contoh penggunaannya:</w:t>
      </w:r>
      <w:r w:rsidRPr="00FF1D43">
        <w:rPr>
          <w:rFonts w:ascii="Times New Roman" w:hAnsi="Times New Roman" w:cs="Times New Roman"/>
          <w:bCs/>
          <w:sz w:val="24"/>
          <w:szCs w:val="24"/>
          <w:lang w:val="id-ID"/>
        </w:rPr>
        <w:cr/>
      </w:r>
      <w:r w:rsidRPr="00FF1D43">
        <w:rPr>
          <w:rFonts w:ascii="Times New Roman" w:hAnsi="Times New Roman" w:cs="Times New Roman"/>
          <w:bCs/>
          <w:sz w:val="24"/>
          <w:szCs w:val="24"/>
          <w:lang w:val="id-ID"/>
        </w:rPr>
        <w:lastRenderedPageBreak/>
        <w:cr/>
        <w:t>Deklarasi dalam Blok do-while:</w:t>
      </w:r>
    </w:p>
    <w:p w14:paraId="74425BB8" w14:textId="77777777" w:rsidR="00593436" w:rsidRPr="00FF1D43" w:rsidRDefault="00593436" w:rsidP="00593436">
      <w:pPr>
        <w:spacing w:line="259" w:lineRule="auto"/>
        <w:jc w:val="both"/>
        <w:rPr>
          <w:rFonts w:ascii="Times New Roman" w:hAnsi="Times New Roman" w:cs="Times New Roman"/>
          <w:bCs/>
          <w:sz w:val="24"/>
          <w:szCs w:val="24"/>
          <w:lang w:val="id-ID"/>
        </w:rPr>
      </w:pPr>
    </w:p>
    <w:p w14:paraId="5738650F"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2989E3FE" w14:textId="77777777" w:rsidR="00593436" w:rsidRPr="00FF1D43" w:rsidRDefault="00593436" w:rsidP="00593436">
      <w:pPr>
        <w:spacing w:line="259" w:lineRule="auto"/>
        <w:jc w:val="both"/>
        <w:rPr>
          <w:rFonts w:ascii="Courier New" w:hAnsi="Courier New" w:cs="Courier New"/>
          <w:bCs/>
          <w:sz w:val="24"/>
          <w:szCs w:val="24"/>
          <w:lang w:val="id-ID"/>
        </w:rPr>
      </w:pPr>
    </w:p>
    <w:p w14:paraId="29FC3E33"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4CEAE379"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angka;</w:t>
      </w:r>
    </w:p>
    <w:p w14:paraId="6A257498"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39F6CAAE"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do {</w:t>
      </w:r>
    </w:p>
    <w:p w14:paraId="4BCA386C"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variabelDalamDoWhile; </w:t>
      </w:r>
    </w:p>
    <w:p w14:paraId="27E35E74"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Masukkan angka (0 untuk keluar): ");</w:t>
      </w:r>
    </w:p>
    <w:p w14:paraId="58AB4C19"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scanf("%d", &amp;angka);</w:t>
      </w:r>
    </w:p>
    <w:p w14:paraId="3E93519E"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34AF01E0"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f (angka != 0) {</w:t>
      </w:r>
    </w:p>
    <w:p w14:paraId="38E7C24C"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variabelDalamDoWhile = angka * 2; </w:t>
      </w:r>
    </w:p>
    <w:p w14:paraId="2E15A1DF"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Angka yang dimasukkan dikalikan 2: %d\n", variabelDalamDoWhile);</w:t>
      </w:r>
    </w:p>
    <w:p w14:paraId="0EEFADB3"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1BE75CA9"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15DA6E74"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while (angka != 0);</w:t>
      </w:r>
    </w:p>
    <w:p w14:paraId="77CC0E50" w14:textId="77777777" w:rsidR="00593436" w:rsidRPr="00FF1D43" w:rsidRDefault="00593436" w:rsidP="00593436">
      <w:pPr>
        <w:spacing w:line="259" w:lineRule="auto"/>
        <w:jc w:val="both"/>
        <w:rPr>
          <w:rFonts w:ascii="Courier New" w:hAnsi="Courier New" w:cs="Courier New"/>
          <w:bCs/>
          <w:sz w:val="24"/>
          <w:szCs w:val="24"/>
          <w:lang w:val="id-ID"/>
        </w:rPr>
      </w:pPr>
    </w:p>
    <w:p w14:paraId="6A4DF96A" w14:textId="1823CCE9"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return 0;</w:t>
      </w:r>
    </w:p>
    <w:p w14:paraId="25D2DB8B" w14:textId="26175E24" w:rsidR="00593436" w:rsidRPr="00FF1D43" w:rsidRDefault="00593436" w:rsidP="00593436">
      <w:pPr>
        <w:spacing w:line="259" w:lineRule="auto"/>
        <w:jc w:val="both"/>
        <w:rPr>
          <w:rFonts w:ascii="Courier New" w:hAnsi="Courier New" w:cs="Courier New"/>
          <w:bCs/>
          <w:sz w:val="24"/>
          <w:szCs w:val="24"/>
          <w:lang w:val="id-ID"/>
        </w:rPr>
      </w:pPr>
      <w:r w:rsidRPr="00FF1D43">
        <w:rPr>
          <w:rFonts w:ascii="Times New Roman" w:hAnsi="Times New Roman" w:cs="Times New Roman"/>
          <w:bCs/>
          <w:sz w:val="24"/>
          <w:szCs w:val="24"/>
          <w:lang w:val="id-ID"/>
        </w:rPr>
        <w:drawing>
          <wp:anchor distT="0" distB="0" distL="114300" distR="114300" simplePos="0" relativeHeight="251671552" behindDoc="0" locked="0" layoutInCell="1" allowOverlap="1" wp14:anchorId="24E8A9DF" wp14:editId="69835A6D">
            <wp:simplePos x="0" y="0"/>
            <wp:positionH relativeFrom="page">
              <wp:align>center</wp:align>
            </wp:positionH>
            <wp:positionV relativeFrom="paragraph">
              <wp:posOffset>391160</wp:posOffset>
            </wp:positionV>
            <wp:extent cx="3771900" cy="1809596"/>
            <wp:effectExtent l="0" t="0" r="0" b="635"/>
            <wp:wrapTopAndBottom/>
            <wp:docPr id="152525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331" name=""/>
                    <pic:cNvPicPr/>
                  </pic:nvPicPr>
                  <pic:blipFill>
                    <a:blip r:embed="rId31">
                      <a:extLst>
                        <a:ext uri="{28A0092B-C50C-407E-A947-70E740481C1C}">
                          <a14:useLocalDpi xmlns:a14="http://schemas.microsoft.com/office/drawing/2010/main" val="0"/>
                        </a:ext>
                      </a:extLst>
                    </a:blip>
                    <a:stretch>
                      <a:fillRect/>
                    </a:stretch>
                  </pic:blipFill>
                  <pic:spPr>
                    <a:xfrm>
                      <a:off x="0" y="0"/>
                      <a:ext cx="3771900" cy="1809596"/>
                    </a:xfrm>
                    <a:prstGeom prst="rect">
                      <a:avLst/>
                    </a:prstGeom>
                  </pic:spPr>
                </pic:pic>
              </a:graphicData>
            </a:graphic>
          </wp:anchor>
        </w:drawing>
      </w:r>
      <w:r w:rsidRPr="00FF1D43">
        <w:rPr>
          <w:rFonts w:ascii="Courier New" w:hAnsi="Courier New" w:cs="Courier New"/>
          <w:bCs/>
          <w:sz w:val="24"/>
          <w:szCs w:val="24"/>
          <w:lang w:val="id-ID"/>
        </w:rPr>
        <w:t>}</w:t>
      </w:r>
    </w:p>
    <w:p w14:paraId="648179C1" w14:textId="7EB5F8D1" w:rsidR="00593436" w:rsidRPr="00FF1D43" w:rsidRDefault="00593436" w:rsidP="00593436">
      <w:pPr>
        <w:spacing w:line="259" w:lineRule="auto"/>
        <w:jc w:val="both"/>
        <w:rPr>
          <w:rFonts w:ascii="Times New Roman" w:hAnsi="Times New Roman" w:cs="Times New Roman"/>
          <w:bCs/>
          <w:sz w:val="24"/>
          <w:szCs w:val="24"/>
          <w:lang w:val="id-ID"/>
        </w:rPr>
      </w:pPr>
    </w:p>
    <w:p w14:paraId="1E27BD35" w14:textId="12DDBEA3" w:rsidR="00593436" w:rsidRPr="00FF1D43" w:rsidRDefault="00593436" w:rsidP="00593436">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Dalam contoh di atas, variabel variabelDalamDoWhile dideklarasikan di dalam blok do-while dan digunakan di dalamnya.</w:t>
      </w:r>
    </w:p>
    <w:p w14:paraId="0B913005" w14:textId="423FBBF5" w:rsidR="00593436" w:rsidRPr="00FF1D43" w:rsidRDefault="00593436" w:rsidP="00593436">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eklarasi dalam Blok if:</w:t>
      </w:r>
    </w:p>
    <w:p w14:paraId="5F4A0E3A"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clude &lt;stdio.h&gt;</w:t>
      </w:r>
    </w:p>
    <w:p w14:paraId="3710A3AF" w14:textId="77777777" w:rsidR="00593436" w:rsidRPr="00FF1D43" w:rsidRDefault="00593436" w:rsidP="00593436">
      <w:pPr>
        <w:spacing w:line="259" w:lineRule="auto"/>
        <w:jc w:val="both"/>
        <w:rPr>
          <w:rFonts w:ascii="Courier New" w:hAnsi="Courier New" w:cs="Courier New"/>
          <w:bCs/>
          <w:sz w:val="24"/>
          <w:szCs w:val="24"/>
          <w:lang w:val="id-ID"/>
        </w:rPr>
      </w:pPr>
    </w:p>
    <w:p w14:paraId="14643789"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int main() {</w:t>
      </w:r>
    </w:p>
    <w:p w14:paraId="63B336C5"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angka = 10;</w:t>
      </w:r>
    </w:p>
    <w:p w14:paraId="6D48FFA7"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24848C93"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f (angka &gt; 5) {</w:t>
      </w:r>
    </w:p>
    <w:p w14:paraId="0C11B441"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int variabelDalamIf; // Variabel dideklarasikan di dalam blok if</w:t>
      </w:r>
    </w:p>
    <w:p w14:paraId="1E3CD4B7"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variabelDalamIf = angka + 5; // Variabel digunakan di dalam if</w:t>
      </w:r>
    </w:p>
    <w:p w14:paraId="1EB945AD"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printf("Angka lebih besar dari 5. Hasil tambah dengan 5: %d\n", variabelDalamIf);</w:t>
      </w:r>
    </w:p>
    <w:p w14:paraId="44B2C57B"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194ECC0A"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w:t>
      </w:r>
    </w:p>
    <w:p w14:paraId="7EF652A0"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variabelDalamIf tidak bisa digunakan di luar dari blok if</w:t>
      </w:r>
    </w:p>
    <w:p w14:paraId="4ACCD0C4"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 printf("Variabel di luar blok if: %d\n", variabelDalamIf); // Ini akan menghasilkan error</w:t>
      </w:r>
    </w:p>
    <w:p w14:paraId="2E71C6CC" w14:textId="77777777" w:rsidR="00593436" w:rsidRPr="00FF1D43" w:rsidRDefault="00593436" w:rsidP="00593436">
      <w:pPr>
        <w:spacing w:line="259" w:lineRule="auto"/>
        <w:jc w:val="both"/>
        <w:rPr>
          <w:rFonts w:ascii="Courier New" w:hAnsi="Courier New" w:cs="Courier New"/>
          <w:bCs/>
          <w:sz w:val="24"/>
          <w:szCs w:val="24"/>
          <w:lang w:val="id-ID"/>
        </w:rPr>
      </w:pPr>
    </w:p>
    <w:p w14:paraId="5DE4408C" w14:textId="77777777" w:rsidR="00593436" w:rsidRPr="00FF1D43" w:rsidRDefault="00593436" w:rsidP="00593436">
      <w:pPr>
        <w:spacing w:line="259" w:lineRule="auto"/>
        <w:jc w:val="both"/>
        <w:rPr>
          <w:rFonts w:ascii="Courier New" w:hAnsi="Courier New" w:cs="Courier New"/>
          <w:bCs/>
          <w:sz w:val="24"/>
          <w:szCs w:val="24"/>
          <w:lang w:val="id-ID"/>
        </w:rPr>
      </w:pPr>
      <w:r w:rsidRPr="00FF1D43">
        <w:rPr>
          <w:rFonts w:ascii="Courier New" w:hAnsi="Courier New" w:cs="Courier New"/>
          <w:bCs/>
          <w:sz w:val="24"/>
          <w:szCs w:val="24"/>
          <w:lang w:val="id-ID"/>
        </w:rPr>
        <w:t xml:space="preserve">    return 0;</w:t>
      </w:r>
    </w:p>
    <w:p w14:paraId="6D1D5959" w14:textId="6F0DBDA8" w:rsidR="00593436" w:rsidRPr="00FF1D43" w:rsidRDefault="00593436" w:rsidP="00593436">
      <w:pPr>
        <w:spacing w:line="259" w:lineRule="auto"/>
        <w:jc w:val="both"/>
        <w:rPr>
          <w:rFonts w:ascii="Courier New" w:hAnsi="Courier New" w:cs="Courier New"/>
          <w:bCs/>
          <w:sz w:val="24"/>
          <w:szCs w:val="24"/>
          <w:lang w:val="id-ID"/>
        </w:rPr>
      </w:pPr>
      <w:r w:rsidRPr="00FF1D43">
        <w:rPr>
          <w:rFonts w:ascii="Times New Roman" w:hAnsi="Times New Roman" w:cs="Times New Roman"/>
          <w:bCs/>
          <w:sz w:val="24"/>
          <w:szCs w:val="24"/>
          <w:lang w:val="id-ID"/>
        </w:rPr>
        <w:drawing>
          <wp:anchor distT="0" distB="0" distL="114300" distR="114300" simplePos="0" relativeHeight="251672576" behindDoc="0" locked="0" layoutInCell="1" allowOverlap="1" wp14:anchorId="7BA76187" wp14:editId="3A47F87C">
            <wp:simplePos x="0" y="0"/>
            <wp:positionH relativeFrom="column">
              <wp:posOffset>340995</wp:posOffset>
            </wp:positionH>
            <wp:positionV relativeFrom="paragraph">
              <wp:posOffset>419100</wp:posOffset>
            </wp:positionV>
            <wp:extent cx="4295001" cy="923925"/>
            <wp:effectExtent l="0" t="0" r="0" b="0"/>
            <wp:wrapTopAndBottom/>
            <wp:docPr id="22764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5519" name=""/>
                    <pic:cNvPicPr/>
                  </pic:nvPicPr>
                  <pic:blipFill>
                    <a:blip r:embed="rId32">
                      <a:extLst>
                        <a:ext uri="{28A0092B-C50C-407E-A947-70E740481C1C}">
                          <a14:useLocalDpi xmlns:a14="http://schemas.microsoft.com/office/drawing/2010/main" val="0"/>
                        </a:ext>
                      </a:extLst>
                    </a:blip>
                    <a:stretch>
                      <a:fillRect/>
                    </a:stretch>
                  </pic:blipFill>
                  <pic:spPr>
                    <a:xfrm>
                      <a:off x="0" y="0"/>
                      <a:ext cx="4295001" cy="923925"/>
                    </a:xfrm>
                    <a:prstGeom prst="rect">
                      <a:avLst/>
                    </a:prstGeom>
                  </pic:spPr>
                </pic:pic>
              </a:graphicData>
            </a:graphic>
          </wp:anchor>
        </w:drawing>
      </w:r>
      <w:r w:rsidRPr="00FF1D43">
        <w:rPr>
          <w:rFonts w:ascii="Courier New" w:hAnsi="Courier New" w:cs="Courier New"/>
          <w:bCs/>
          <w:sz w:val="24"/>
          <w:szCs w:val="24"/>
          <w:lang w:val="id-ID"/>
        </w:rPr>
        <w:t>}</w:t>
      </w:r>
    </w:p>
    <w:p w14:paraId="3B23A09C" w14:textId="629DADD4" w:rsidR="00593436" w:rsidRPr="00FF1D43" w:rsidRDefault="00593436" w:rsidP="00593436">
      <w:pPr>
        <w:spacing w:line="259" w:lineRule="auto"/>
        <w:jc w:val="both"/>
        <w:rPr>
          <w:rFonts w:ascii="Courier New" w:hAnsi="Courier New" w:cs="Courier New"/>
          <w:bCs/>
          <w:sz w:val="24"/>
          <w:szCs w:val="24"/>
          <w:lang w:val="id-ID"/>
        </w:rPr>
      </w:pPr>
    </w:p>
    <w:p w14:paraId="5F03EB65" w14:textId="384A3C5B" w:rsidR="00657A10" w:rsidRPr="00FF1D43" w:rsidRDefault="00593436" w:rsidP="00593436">
      <w:pPr>
        <w:spacing w:line="259" w:lineRule="auto"/>
        <w:jc w:val="both"/>
        <w:rPr>
          <w:rFonts w:ascii="Times New Roman" w:hAnsi="Times New Roman" w:cs="Times New Roman"/>
          <w:bCs/>
          <w:sz w:val="24"/>
          <w:szCs w:val="24"/>
          <w:lang w:val="id-ID"/>
        </w:rPr>
      </w:pPr>
      <w:r w:rsidRPr="00FF1D43">
        <w:rPr>
          <w:rFonts w:ascii="Times New Roman" w:hAnsi="Times New Roman" w:cs="Times New Roman"/>
          <w:bCs/>
          <w:sz w:val="24"/>
          <w:szCs w:val="24"/>
          <w:lang w:val="id-ID"/>
        </w:rPr>
        <w:t>Dalam contoh di atas, variabel variabelDalamIf dideklarasikan di dalam blok if dan hanya dapat digunakan di dalam blok tersebut. Jika Anda mencoba menggunakannya di luar blok if, akan menghasilkan kesalahan kompilasi.</w:t>
      </w:r>
    </w:p>
    <w:p w14:paraId="12FA32A6" w14:textId="77777777" w:rsidR="00657A10" w:rsidRPr="00FF1D43" w:rsidRDefault="00657A10">
      <w:pPr>
        <w:spacing w:line="259" w:lineRule="auto"/>
        <w:rPr>
          <w:rFonts w:ascii="Times New Roman" w:hAnsi="Times New Roman" w:cs="Times New Roman"/>
          <w:bCs/>
          <w:sz w:val="24"/>
          <w:szCs w:val="24"/>
          <w:lang w:val="id-ID"/>
        </w:rPr>
      </w:pPr>
      <w:r w:rsidRPr="00FF1D43">
        <w:rPr>
          <w:rFonts w:ascii="Times New Roman" w:hAnsi="Times New Roman" w:cs="Times New Roman"/>
          <w:bCs/>
          <w:sz w:val="24"/>
          <w:szCs w:val="24"/>
          <w:lang w:val="id-ID"/>
        </w:rPr>
        <w:br w:type="page"/>
      </w:r>
    </w:p>
    <w:p w14:paraId="33661428" w14:textId="6E202403" w:rsidR="002013C0" w:rsidRPr="00FF1D43" w:rsidRDefault="00657A10" w:rsidP="00657A10">
      <w:pPr>
        <w:spacing w:line="259" w:lineRule="auto"/>
        <w:jc w:val="center"/>
        <w:rPr>
          <w:rFonts w:ascii="Times New Roman" w:hAnsi="Times New Roman" w:cs="Times New Roman"/>
          <w:bCs/>
          <w:sz w:val="24"/>
          <w:szCs w:val="24"/>
          <w:lang w:val="id-ID"/>
        </w:rPr>
      </w:pPr>
      <w:r w:rsidRPr="00FF1D43">
        <w:rPr>
          <w:rFonts w:ascii="Times New Roman" w:hAnsi="Times New Roman" w:cs="Times New Roman"/>
          <w:bCs/>
          <w:sz w:val="24"/>
          <w:szCs w:val="24"/>
          <w:lang w:val="id-ID"/>
        </w:rPr>
        <w:lastRenderedPageBreak/>
        <w:t>DAFTAR PUSTAKA</w:t>
      </w:r>
    </w:p>
    <w:p w14:paraId="26426527" w14:textId="257790AB" w:rsidR="002013C0" w:rsidRPr="00FF1D43" w:rsidRDefault="002013C0" w:rsidP="002013C0">
      <w:pPr>
        <w:spacing w:line="259" w:lineRule="auto"/>
        <w:rPr>
          <w:rFonts w:ascii="Times New Roman" w:hAnsi="Times New Roman" w:cs="Times New Roman"/>
          <w:bCs/>
          <w:i/>
          <w:iCs/>
          <w:sz w:val="24"/>
          <w:szCs w:val="24"/>
          <w:lang w:val="id-ID"/>
        </w:rPr>
      </w:pPr>
      <w:hyperlink r:id="rId33" w:history="1">
        <w:r w:rsidRPr="00FF1D43">
          <w:rPr>
            <w:rStyle w:val="Hyperlink"/>
            <w:rFonts w:ascii="Times New Roman" w:hAnsi="Times New Roman" w:cs="Times New Roman"/>
            <w:bCs/>
            <w:i/>
            <w:iCs/>
            <w:sz w:val="24"/>
            <w:szCs w:val="24"/>
            <w:lang w:val="id-ID"/>
          </w:rPr>
          <w:t>https://www.petanikode.com/c-perulangan/</w:t>
        </w:r>
      </w:hyperlink>
    </w:p>
    <w:p w14:paraId="58C411BC" w14:textId="616621F9" w:rsidR="002013C0" w:rsidRPr="00FF1D43" w:rsidRDefault="002013C0" w:rsidP="002013C0">
      <w:pPr>
        <w:spacing w:line="259" w:lineRule="auto"/>
        <w:rPr>
          <w:rFonts w:ascii="Times New Roman" w:hAnsi="Times New Roman" w:cs="Times New Roman"/>
          <w:bCs/>
          <w:i/>
          <w:iCs/>
          <w:sz w:val="24"/>
          <w:szCs w:val="24"/>
          <w:lang w:val="id-ID"/>
        </w:rPr>
      </w:pPr>
      <w:hyperlink r:id="rId34" w:history="1">
        <w:r w:rsidRPr="00FF1D43">
          <w:rPr>
            <w:rStyle w:val="Hyperlink"/>
            <w:rFonts w:ascii="Times New Roman" w:hAnsi="Times New Roman" w:cs="Times New Roman"/>
            <w:bCs/>
            <w:i/>
            <w:iCs/>
            <w:sz w:val="24"/>
            <w:szCs w:val="24"/>
            <w:lang w:val="id-ID"/>
          </w:rPr>
          <w:t>https://www.duniailkom.com/tutorial-belajar-c-perulangan-for-bahasa-c/</w:t>
        </w:r>
      </w:hyperlink>
    </w:p>
    <w:p w14:paraId="69233863" w14:textId="63FA59D1" w:rsidR="002013C0" w:rsidRPr="00FF1D43" w:rsidRDefault="002013C0" w:rsidP="002013C0">
      <w:pPr>
        <w:spacing w:line="259" w:lineRule="auto"/>
        <w:rPr>
          <w:rFonts w:ascii="Times New Roman" w:hAnsi="Times New Roman" w:cs="Times New Roman"/>
          <w:bCs/>
          <w:i/>
          <w:iCs/>
          <w:sz w:val="24"/>
          <w:szCs w:val="24"/>
          <w:lang w:val="id-ID"/>
        </w:rPr>
      </w:pPr>
      <w:hyperlink r:id="rId35" w:history="1">
        <w:r w:rsidRPr="00FF1D43">
          <w:rPr>
            <w:rStyle w:val="Hyperlink"/>
            <w:rFonts w:ascii="Times New Roman" w:hAnsi="Times New Roman" w:cs="Times New Roman"/>
            <w:bCs/>
            <w:i/>
            <w:iCs/>
            <w:sz w:val="24"/>
            <w:szCs w:val="24"/>
            <w:lang w:val="id-ID"/>
          </w:rPr>
          <w:t>https://socs.binus.ac.id/2017/03/20/perulangan-dalam-bahasa-c/</w:t>
        </w:r>
      </w:hyperlink>
    </w:p>
    <w:p w14:paraId="4E290B09" w14:textId="2E069E19" w:rsidR="002013C0" w:rsidRPr="00FF1D43" w:rsidRDefault="002013C0" w:rsidP="002013C0">
      <w:pPr>
        <w:spacing w:line="259" w:lineRule="auto"/>
        <w:rPr>
          <w:rFonts w:ascii="Times New Roman" w:hAnsi="Times New Roman" w:cs="Times New Roman"/>
          <w:bCs/>
          <w:i/>
          <w:iCs/>
          <w:sz w:val="24"/>
          <w:szCs w:val="24"/>
          <w:lang w:val="id-ID"/>
        </w:rPr>
      </w:pPr>
      <w:hyperlink r:id="rId36" w:history="1">
        <w:r w:rsidRPr="00FF1D43">
          <w:rPr>
            <w:rStyle w:val="Hyperlink"/>
            <w:rFonts w:ascii="Times New Roman" w:hAnsi="Times New Roman" w:cs="Times New Roman"/>
            <w:bCs/>
            <w:i/>
            <w:iCs/>
            <w:sz w:val="24"/>
            <w:szCs w:val="24"/>
            <w:lang w:val="id-ID"/>
          </w:rPr>
          <w:t>https://www.sobatambisius.com/2021/09/belajar-bahasa-c-5-perulanganlooping.html</w:t>
        </w:r>
      </w:hyperlink>
    </w:p>
    <w:p w14:paraId="7A5D44E8" w14:textId="59BD4ADB" w:rsidR="002013C0" w:rsidRPr="00FF1D43" w:rsidRDefault="002013C0" w:rsidP="002013C0">
      <w:pPr>
        <w:spacing w:line="259" w:lineRule="auto"/>
        <w:rPr>
          <w:rFonts w:ascii="Times New Roman" w:hAnsi="Times New Roman" w:cs="Times New Roman"/>
          <w:bCs/>
          <w:i/>
          <w:iCs/>
          <w:sz w:val="24"/>
          <w:szCs w:val="24"/>
          <w:lang w:val="id-ID"/>
        </w:rPr>
      </w:pPr>
      <w:hyperlink r:id="rId37" w:history="1">
        <w:r w:rsidRPr="00FF1D43">
          <w:rPr>
            <w:rStyle w:val="Hyperlink"/>
            <w:rFonts w:ascii="Times New Roman" w:hAnsi="Times New Roman" w:cs="Times New Roman"/>
            <w:bCs/>
            <w:i/>
            <w:iCs/>
            <w:sz w:val="24"/>
            <w:szCs w:val="24"/>
            <w:lang w:val="id-ID"/>
          </w:rPr>
          <w:t>https://www.sobatambisius.com/2021/09/belajar-bahasa-c-5-perulanganlooping.html</w:t>
        </w:r>
      </w:hyperlink>
    </w:p>
    <w:p w14:paraId="5CC50CC5" w14:textId="04BF351A" w:rsidR="002013C0" w:rsidRPr="00FF1D43" w:rsidRDefault="002013C0" w:rsidP="002013C0">
      <w:pPr>
        <w:spacing w:line="259" w:lineRule="auto"/>
        <w:rPr>
          <w:rFonts w:ascii="Times New Roman" w:hAnsi="Times New Roman" w:cs="Times New Roman"/>
          <w:bCs/>
          <w:i/>
          <w:iCs/>
          <w:sz w:val="24"/>
          <w:szCs w:val="24"/>
          <w:lang w:val="id-ID"/>
        </w:rPr>
      </w:pPr>
      <w:hyperlink r:id="rId38" w:history="1">
        <w:r w:rsidRPr="00FF1D43">
          <w:rPr>
            <w:rStyle w:val="Hyperlink"/>
            <w:rFonts w:ascii="Times New Roman" w:hAnsi="Times New Roman" w:cs="Times New Roman"/>
            <w:bCs/>
            <w:i/>
            <w:iCs/>
            <w:sz w:val="24"/>
            <w:szCs w:val="24"/>
            <w:lang w:val="id-ID"/>
          </w:rPr>
          <w:t>https://www.studocu.com/id/document/universitas-muhammadiyah-malang/pemrograman-dasar/perulangan-bahasa-c/34600065</w:t>
        </w:r>
      </w:hyperlink>
    </w:p>
    <w:p w14:paraId="32B26B91" w14:textId="2463D84F" w:rsidR="002013C0" w:rsidRPr="00FF1D43" w:rsidRDefault="002013C0" w:rsidP="002013C0">
      <w:pPr>
        <w:spacing w:line="259" w:lineRule="auto"/>
        <w:rPr>
          <w:rFonts w:ascii="Times New Roman" w:hAnsi="Times New Roman" w:cs="Times New Roman"/>
          <w:bCs/>
          <w:i/>
          <w:iCs/>
          <w:sz w:val="24"/>
          <w:szCs w:val="24"/>
          <w:lang w:val="id-ID"/>
        </w:rPr>
      </w:pPr>
      <w:hyperlink r:id="rId39" w:history="1">
        <w:r w:rsidRPr="00FF1D43">
          <w:rPr>
            <w:rStyle w:val="Hyperlink"/>
            <w:rFonts w:ascii="Times New Roman" w:hAnsi="Times New Roman" w:cs="Times New Roman"/>
            <w:bCs/>
            <w:i/>
            <w:iCs/>
            <w:sz w:val="24"/>
            <w:szCs w:val="24"/>
            <w:lang w:val="id-ID"/>
          </w:rPr>
          <w:t>https://id.wikibooks.org/wiki/Pemrograman_C/Perulangan</w:t>
        </w:r>
      </w:hyperlink>
    </w:p>
    <w:p w14:paraId="15D710F1" w14:textId="77777777" w:rsidR="002013C0" w:rsidRPr="00FF1D43" w:rsidRDefault="002013C0" w:rsidP="002013C0">
      <w:pPr>
        <w:spacing w:line="259" w:lineRule="auto"/>
        <w:rPr>
          <w:rFonts w:ascii="Times New Roman" w:hAnsi="Times New Roman" w:cs="Times New Roman"/>
          <w:bCs/>
          <w:i/>
          <w:iCs/>
          <w:sz w:val="24"/>
          <w:szCs w:val="24"/>
          <w:lang w:val="id-ID"/>
        </w:rPr>
      </w:pPr>
    </w:p>
    <w:sectPr w:rsidR="002013C0" w:rsidRPr="00FF1D43" w:rsidSect="00830F68">
      <w:footerReference w:type="default" r:id="rId4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1E18" w14:textId="77777777" w:rsidR="005E350A" w:rsidRDefault="005E350A" w:rsidP="002E642E">
      <w:pPr>
        <w:spacing w:after="0" w:line="240" w:lineRule="auto"/>
      </w:pPr>
      <w:r>
        <w:separator/>
      </w:r>
    </w:p>
  </w:endnote>
  <w:endnote w:type="continuationSeparator" w:id="0">
    <w:p w14:paraId="579E887D" w14:textId="77777777" w:rsidR="005E350A" w:rsidRDefault="005E350A" w:rsidP="002E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1B6E" w14:textId="77777777" w:rsidR="00593436" w:rsidRDefault="00593436">
    <w:pPr>
      <w:pStyle w:val="Footer"/>
    </w:pPr>
  </w:p>
  <w:p w14:paraId="5CFA33E5" w14:textId="77777777" w:rsidR="00593436" w:rsidRDefault="0059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9C38" w14:textId="77777777" w:rsidR="005E350A" w:rsidRDefault="005E350A" w:rsidP="002E642E">
      <w:pPr>
        <w:spacing w:after="0" w:line="240" w:lineRule="auto"/>
      </w:pPr>
      <w:r>
        <w:separator/>
      </w:r>
    </w:p>
  </w:footnote>
  <w:footnote w:type="continuationSeparator" w:id="0">
    <w:p w14:paraId="11A69119" w14:textId="77777777" w:rsidR="005E350A" w:rsidRDefault="005E350A" w:rsidP="002E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755"/>
    <w:multiLevelType w:val="hybridMultilevel"/>
    <w:tmpl w:val="3BFEDB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45AD"/>
    <w:multiLevelType w:val="hybridMultilevel"/>
    <w:tmpl w:val="84065A4A"/>
    <w:lvl w:ilvl="0" w:tplc="38090001">
      <w:start w:val="1"/>
      <w:numFmt w:val="bullet"/>
      <w:lvlText w:val=""/>
      <w:lvlJc w:val="left"/>
      <w:pPr>
        <w:ind w:left="1003" w:hanging="360"/>
      </w:pPr>
      <w:rPr>
        <w:rFonts w:ascii="Symbol" w:hAnsi="Symbol"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2" w15:restartNumberingAfterBreak="0">
    <w:nsid w:val="3AF17A73"/>
    <w:multiLevelType w:val="hybridMultilevel"/>
    <w:tmpl w:val="AA8097B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98509B"/>
    <w:multiLevelType w:val="hybridMultilevel"/>
    <w:tmpl w:val="1F7637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C65756C"/>
    <w:multiLevelType w:val="hybridMultilevel"/>
    <w:tmpl w:val="AD0ADD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91030168">
    <w:abstractNumId w:val="1"/>
  </w:num>
  <w:num w:numId="2" w16cid:durableId="1644039386">
    <w:abstractNumId w:val="3"/>
  </w:num>
  <w:num w:numId="3" w16cid:durableId="1919366523">
    <w:abstractNumId w:val="4"/>
  </w:num>
  <w:num w:numId="4" w16cid:durableId="1164512776">
    <w:abstractNumId w:val="0"/>
  </w:num>
  <w:num w:numId="5" w16cid:durableId="132671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B0"/>
    <w:rsid w:val="000368B5"/>
    <w:rsid w:val="000605A7"/>
    <w:rsid w:val="000D3300"/>
    <w:rsid w:val="0015514F"/>
    <w:rsid w:val="00162A31"/>
    <w:rsid w:val="00180DB0"/>
    <w:rsid w:val="00181670"/>
    <w:rsid w:val="001946E9"/>
    <w:rsid w:val="001E6FD9"/>
    <w:rsid w:val="002013C0"/>
    <w:rsid w:val="002C1768"/>
    <w:rsid w:val="002C3FD6"/>
    <w:rsid w:val="002E642E"/>
    <w:rsid w:val="002F74B1"/>
    <w:rsid w:val="0033083B"/>
    <w:rsid w:val="003424D8"/>
    <w:rsid w:val="00386C62"/>
    <w:rsid w:val="0040360C"/>
    <w:rsid w:val="004319EA"/>
    <w:rsid w:val="004343AE"/>
    <w:rsid w:val="00522986"/>
    <w:rsid w:val="005230B8"/>
    <w:rsid w:val="00584F62"/>
    <w:rsid w:val="00593436"/>
    <w:rsid w:val="005E350A"/>
    <w:rsid w:val="006239AE"/>
    <w:rsid w:val="00657A10"/>
    <w:rsid w:val="006853C7"/>
    <w:rsid w:val="006A00B0"/>
    <w:rsid w:val="00723CD6"/>
    <w:rsid w:val="007270BC"/>
    <w:rsid w:val="00775754"/>
    <w:rsid w:val="007A2B8B"/>
    <w:rsid w:val="007E410F"/>
    <w:rsid w:val="00813A42"/>
    <w:rsid w:val="00830F68"/>
    <w:rsid w:val="0083483B"/>
    <w:rsid w:val="0085354E"/>
    <w:rsid w:val="008B2CE0"/>
    <w:rsid w:val="008C4956"/>
    <w:rsid w:val="008E2A14"/>
    <w:rsid w:val="008E3AC0"/>
    <w:rsid w:val="009153C0"/>
    <w:rsid w:val="00957044"/>
    <w:rsid w:val="009576CF"/>
    <w:rsid w:val="00962F44"/>
    <w:rsid w:val="009934EA"/>
    <w:rsid w:val="009B27D0"/>
    <w:rsid w:val="00A510B2"/>
    <w:rsid w:val="00AB250A"/>
    <w:rsid w:val="00AD71FE"/>
    <w:rsid w:val="00AE2603"/>
    <w:rsid w:val="00B64AE4"/>
    <w:rsid w:val="00C026DA"/>
    <w:rsid w:val="00C33B9F"/>
    <w:rsid w:val="00C47942"/>
    <w:rsid w:val="00C7481B"/>
    <w:rsid w:val="00C77B1B"/>
    <w:rsid w:val="00CA1CF3"/>
    <w:rsid w:val="00D2079E"/>
    <w:rsid w:val="00D47989"/>
    <w:rsid w:val="00D57167"/>
    <w:rsid w:val="00DB1BD9"/>
    <w:rsid w:val="00DF3CC0"/>
    <w:rsid w:val="00E1034E"/>
    <w:rsid w:val="00E93A2B"/>
    <w:rsid w:val="00EA0020"/>
    <w:rsid w:val="00F52F0C"/>
    <w:rsid w:val="00F778A2"/>
    <w:rsid w:val="00FC256C"/>
    <w:rsid w:val="00FE6B69"/>
    <w:rsid w:val="00FF1D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7B01"/>
  <w15:chartTrackingRefBased/>
  <w15:docId w15:val="{03CA78F6-D84B-40C1-9C18-BF667388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68"/>
    <w:pPr>
      <w:spacing w:line="256" w:lineRule="auto"/>
    </w:pPr>
    <w:rPr>
      <w:rFonts w:ascii="Calibri" w:eastAsia="Calibri" w:hAnsi="Calibri"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42E"/>
    <w:rPr>
      <w:rFonts w:ascii="Calibri" w:eastAsia="Calibri" w:hAnsi="Calibri" w:cs="Arial"/>
      <w:kern w:val="0"/>
      <w:lang w:val="en-US"/>
      <w14:ligatures w14:val="none"/>
    </w:rPr>
  </w:style>
  <w:style w:type="paragraph" w:styleId="Footer">
    <w:name w:val="footer"/>
    <w:basedOn w:val="Normal"/>
    <w:link w:val="FooterChar"/>
    <w:uiPriority w:val="99"/>
    <w:unhideWhenUsed/>
    <w:rsid w:val="002E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42E"/>
    <w:rPr>
      <w:rFonts w:ascii="Calibri" w:eastAsia="Calibri" w:hAnsi="Calibri" w:cs="Arial"/>
      <w:kern w:val="0"/>
      <w:lang w:val="en-US"/>
      <w14:ligatures w14:val="none"/>
    </w:rPr>
  </w:style>
  <w:style w:type="paragraph" w:styleId="ListParagraph">
    <w:name w:val="List Paragraph"/>
    <w:basedOn w:val="Normal"/>
    <w:uiPriority w:val="34"/>
    <w:qFormat/>
    <w:rsid w:val="00E93A2B"/>
    <w:pPr>
      <w:ind w:left="720"/>
      <w:contextualSpacing/>
    </w:pPr>
  </w:style>
  <w:style w:type="character" w:styleId="Hyperlink">
    <w:name w:val="Hyperlink"/>
    <w:basedOn w:val="DefaultParagraphFont"/>
    <w:uiPriority w:val="99"/>
    <w:unhideWhenUsed/>
    <w:rsid w:val="002013C0"/>
    <w:rPr>
      <w:color w:val="0563C1" w:themeColor="hyperlink"/>
      <w:u w:val="single"/>
    </w:rPr>
  </w:style>
  <w:style w:type="character" w:styleId="UnresolvedMention">
    <w:name w:val="Unresolved Mention"/>
    <w:basedOn w:val="DefaultParagraphFont"/>
    <w:uiPriority w:val="99"/>
    <w:semiHidden/>
    <w:unhideWhenUsed/>
    <w:rsid w:val="0020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01530">
      <w:bodyDiv w:val="1"/>
      <w:marLeft w:val="0"/>
      <w:marRight w:val="0"/>
      <w:marTop w:val="0"/>
      <w:marBottom w:val="0"/>
      <w:divBdr>
        <w:top w:val="none" w:sz="0" w:space="0" w:color="auto"/>
        <w:left w:val="none" w:sz="0" w:space="0" w:color="auto"/>
        <w:bottom w:val="none" w:sz="0" w:space="0" w:color="auto"/>
        <w:right w:val="none" w:sz="0" w:space="0" w:color="auto"/>
      </w:divBdr>
    </w:div>
    <w:div w:id="17271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id.wikibooks.org/wiki/Pemrograman_C/Perulangan" TargetMode="External"/><Relationship Id="rId21" Type="http://schemas.openxmlformats.org/officeDocument/2006/relationships/image" Target="media/image13.png"/><Relationship Id="rId34" Type="http://schemas.openxmlformats.org/officeDocument/2006/relationships/hyperlink" Target="https://www.duniailkom.com/tutorial-belajar-c-perulangan-for-bahasa-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obatambisius.com/2021/09/belajar-bahasa-c-5-perulanganlooping.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obatambisius.com/2021/09/belajar-bahasa-c-5-perulanganloop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ocs.binus.ac.id/2017/03/20/perulangan-dalam-bahasa-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petanikode.com/c-perulangan/" TargetMode="External"/><Relationship Id="rId38" Type="http://schemas.openxmlformats.org/officeDocument/2006/relationships/hyperlink" Target="https://www.studocu.com/id/document/universitas-muhammadiyah-malang/pemrograman-dasar/perulangan-bahasa-c/3460006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9T11:34:34.830"/>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9T11:34:57.300"/>
    </inkml:context>
    <inkml:brush xml:id="br0">
      <inkml:brushProperty name="width" value="0.035" units="cm"/>
      <inkml:brushProperty name="height" value="0.035" units="cm"/>
    </inkml:brush>
  </inkml:definitions>
  <inkml:trace contextRef="#ctx0" brushRef="#br0">0 0 24575,'0'2'0,"1"-1"0,-1 0 0,1 0 0,0 0 0,-1 0 0,1 1 0,0-1 0,0 0 0,0 0 0,-1 0 0,1-1 0,0 1 0,0 0 0,0 0 0,1 0 0,-1-1 0,0 1 0,0-1 0,0 1 0,0-1 0,1 1 0,-1-1 0,0 1 0,0-1 0,1 0 0,-1 0 0,3 0 0,42 5 0,-40-5 0,568 3 0,-294-6 0,14 2-413,360 3 159,-5 35 266,-608-34 56,-1 2 0,0 2 1,-1 1-1,0 2 0,0 2 0,-1 1 1,54 28-1,-84-37-57,0-1 0,1 0 0,-1 0-1,1-1 1,0 0 0,0 0 0,0-1 0,0 0 0,0-1 0,11 0-1,13-3-19,48-10-1,-29 4 19,372-23-9,1 38 0,-332 2 0,-1 4 0,177 48 0,-181-37 0,1-3 0,0-4 0,118 5 0,228-23 0,-218-25 0,-9 1 0,348 23 0,-278 6 0,-217-4 0,61 2 0,-109 0 0,0 1 0,0 0 0,-1 1 0,1 0 0,-1 1 0,0 1 0,15 7 0,20 9 0,1-1 0,0-3 0,1-2 0,100 16 0,-56-12 0,27 18 0,-48-13 0,-61-20 0,1 1 0,-1 1 0,0 0 0,0 0 0,-1 1 0,0 1 0,0 0 0,0 0 0,-1 0 0,-1 2 0,1-1 0,6 11 0,-1 0 0,0 0 0,-2 1 0,0 0 0,-2 1 0,11 31 0,25 141 0,-32-124 0,-8-32 0,2 75 0,-6-70 0,8 53 0,-5-59 0,-2-1 0,-2 48 0,1 24 0,10-40 0,-9-59 0,0 1 0,-1-1 0,-1 0 0,0 1 0,0-1 0,0 1 0,-1-1 0,-1 1 0,0-1 0,0 1 0,-1-1 0,0 1 0,-4 10 0,-26 49 0,-60 94 0,90-160 0,0-1 0,1 1 0,-1 0 0,1 0 0,0 0 0,0-1 0,0 1 0,0 0 0,1 0 0,-1 0 0,1 1 0,-1-1 0,1 0 0,0 0 0,1 0 0,-1 0 0,0 0 0,1 0 0,0 0 0,-1 0 0,1 0 0,0 0 0,1 0 0,-1 0 0,3 4 0,11 31 0,-15-35 0,0-1 0,1 0 0,-1 0 0,0 0 0,-1 0 0,1 0 0,0 0 0,0 1 0,-1-1 0,1 0 0,-1 0 0,0 0 0,0 0 0,0 0 0,0 0 0,0-1 0,0 1 0,0 0 0,0 0 0,-1-1 0,1 1 0,-1-1 0,1 1 0,-1-1 0,0 0 0,0 1 0,-2 0 0,-7 5 0,-1-1 0,0 0 0,-19 5 0,2 1 0,-34 13 0,-14 7 0,56-22-1365,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6FD7-5203-4923-82A0-628BDD3E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1</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26</cp:revision>
  <dcterms:created xsi:type="dcterms:W3CDTF">2023-09-18T10:18:00Z</dcterms:created>
  <dcterms:modified xsi:type="dcterms:W3CDTF">2023-09-19T15:25:00Z</dcterms:modified>
</cp:coreProperties>
</file>